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4C46" w14:textId="2DD902DC" w:rsidR="009932AF" w:rsidRDefault="00642BF5" w:rsidP="00642BF5">
      <w:pPr>
        <w:sectPr w:rsidR="009932AF" w:rsidSect="00E829DE">
          <w:pgSz w:w="12260" w:h="17180"/>
          <w:pgMar w:top="720" w:right="720" w:bottom="720" w:left="720" w:header="720" w:footer="720" w:gutter="0"/>
          <w:cols w:space="720"/>
          <w:docGrid w:linePitch="299"/>
        </w:sectPr>
      </w:pPr>
      <w:r>
        <w:rPr>
          <w:noProof/>
          <w:lang w:val="en-GB" w:eastAsia="en-GB"/>
        </w:rPr>
        <w:drawing>
          <wp:inline distT="0" distB="0" distL="0" distR="0" wp14:anchorId="794F84DD" wp14:editId="20AE744F">
            <wp:extent cx="5808832" cy="4425533"/>
            <wp:effectExtent l="0" t="0" r="190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535" cy="4439782"/>
                    </a:xfrm>
                    <a:prstGeom prst="rect">
                      <a:avLst/>
                    </a:prstGeom>
                  </pic:spPr>
                </pic:pic>
              </a:graphicData>
            </a:graphic>
          </wp:inline>
        </w:drawing>
      </w:r>
      <w:r w:rsidR="009932AF">
        <w:rPr>
          <w:noProof/>
          <w:lang w:val="en-GB" w:eastAsia="en-GB"/>
        </w:rPr>
        <mc:AlternateContent>
          <mc:Choice Requires="wpg">
            <w:drawing>
              <wp:anchor distT="0" distB="0" distL="114300" distR="114300" simplePos="0" relativeHeight="251667456" behindDoc="0" locked="0" layoutInCell="1" allowOverlap="1" wp14:anchorId="454FFFC8" wp14:editId="3EFA92A8">
                <wp:simplePos x="0" y="0"/>
                <wp:positionH relativeFrom="page">
                  <wp:posOffset>459779</wp:posOffset>
                </wp:positionH>
                <wp:positionV relativeFrom="page">
                  <wp:posOffset>2477386</wp:posOffset>
                </wp:positionV>
                <wp:extent cx="7312621" cy="3745408"/>
                <wp:effectExtent l="0" t="0" r="3175" b="7620"/>
                <wp:wrapTopAndBottom/>
                <wp:docPr id="1" name="Group 1"/>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1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1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958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958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334"/>
                        <wps:cNvSpPr/>
                        <wps:spPr>
                          <a:xfrm>
                            <a:off x="840779" y="803669"/>
                            <a:ext cx="123528" cy="246849"/>
                          </a:xfrm>
                          <a:custGeom>
                            <a:avLst/>
                            <a:gdLst/>
                            <a:ahLst/>
                            <a:cxnLst/>
                            <a:rect l="0" t="0" r="0" b="0"/>
                            <a:pathLst>
                              <a:path w="123528" h="246849">
                                <a:moveTo>
                                  <a:pt x="123429" y="0"/>
                                </a:moveTo>
                                <a:lnTo>
                                  <a:pt x="123528" y="9"/>
                                </a:lnTo>
                                <a:lnTo>
                                  <a:pt x="123528" y="27400"/>
                                </a:lnTo>
                                <a:lnTo>
                                  <a:pt x="123429" y="27381"/>
                                </a:lnTo>
                                <a:cubicBezTo>
                                  <a:pt x="109339" y="27381"/>
                                  <a:pt x="96441" y="29959"/>
                                  <a:pt x="84931" y="34925"/>
                                </a:cubicBezTo>
                                <a:cubicBezTo>
                                  <a:pt x="73423" y="40081"/>
                                  <a:pt x="63500" y="47028"/>
                                  <a:pt x="55364" y="55563"/>
                                </a:cubicBezTo>
                                <a:cubicBezTo>
                                  <a:pt x="47229" y="64287"/>
                                  <a:pt x="41077" y="74409"/>
                                  <a:pt x="36910" y="86118"/>
                                </a:cubicBezTo>
                                <a:cubicBezTo>
                                  <a:pt x="32544" y="97624"/>
                                  <a:pt x="30560" y="110134"/>
                                  <a:pt x="30560" y="123431"/>
                                </a:cubicBezTo>
                                <a:cubicBezTo>
                                  <a:pt x="30560" y="136525"/>
                                  <a:pt x="32544" y="149022"/>
                                  <a:pt x="36910" y="160731"/>
                                </a:cubicBezTo>
                                <a:cubicBezTo>
                                  <a:pt x="41077" y="172441"/>
                                  <a:pt x="47229" y="182563"/>
                                  <a:pt x="55364" y="191097"/>
                                </a:cubicBezTo>
                                <a:cubicBezTo>
                                  <a:pt x="63500" y="199822"/>
                                  <a:pt x="73423" y="206768"/>
                                  <a:pt x="84931" y="211734"/>
                                </a:cubicBezTo>
                                <a:cubicBezTo>
                                  <a:pt x="96441" y="216891"/>
                                  <a:pt x="109339" y="219266"/>
                                  <a:pt x="123429" y="219266"/>
                                </a:cubicBezTo>
                                <a:lnTo>
                                  <a:pt x="123528" y="219246"/>
                                </a:lnTo>
                                <a:lnTo>
                                  <a:pt x="123528" y="246831"/>
                                </a:lnTo>
                                <a:lnTo>
                                  <a:pt x="123429" y="246849"/>
                                </a:lnTo>
                                <a:cubicBezTo>
                                  <a:pt x="105569" y="246849"/>
                                  <a:pt x="88900" y="243674"/>
                                  <a:pt x="73621" y="237731"/>
                                </a:cubicBezTo>
                                <a:cubicBezTo>
                                  <a:pt x="58539" y="231572"/>
                                  <a:pt x="45443" y="223037"/>
                                  <a:pt x="34529" y="211924"/>
                                </a:cubicBezTo>
                                <a:cubicBezTo>
                                  <a:pt x="23813" y="201016"/>
                                  <a:pt x="15281" y="187922"/>
                                  <a:pt x="9129" y="172834"/>
                                </a:cubicBezTo>
                                <a:cubicBezTo>
                                  <a:pt x="3175" y="157759"/>
                                  <a:pt x="0" y="141288"/>
                                  <a:pt x="0" y="123431"/>
                                </a:cubicBezTo>
                                <a:cubicBezTo>
                                  <a:pt x="0" y="105372"/>
                                  <a:pt x="3175" y="88900"/>
                                  <a:pt x="9129" y="73812"/>
                                </a:cubicBezTo>
                                <a:cubicBezTo>
                                  <a:pt x="15281" y="58738"/>
                                  <a:pt x="23813" y="45834"/>
                                  <a:pt x="34529" y="34722"/>
                                </a:cubicBezTo>
                                <a:cubicBezTo>
                                  <a:pt x="45443" y="23813"/>
                                  <a:pt x="58539" y="15278"/>
                                  <a:pt x="73621" y="9131"/>
                                </a:cubicBezTo>
                                <a:cubicBezTo>
                                  <a:pt x="88900" y="2972"/>
                                  <a:pt x="105569" y="0"/>
                                  <a:pt x="1234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335"/>
                        <wps:cNvSpPr/>
                        <wps:spPr>
                          <a:xfrm>
                            <a:off x="483196" y="675678"/>
                            <a:ext cx="319484" cy="377825"/>
                          </a:xfrm>
                          <a:custGeom>
                            <a:avLst/>
                            <a:gdLst/>
                            <a:ahLst/>
                            <a:cxnLst/>
                            <a:rect l="0" t="0" r="0" b="0"/>
                            <a:pathLst>
                              <a:path w="319484" h="377825">
                                <a:moveTo>
                                  <a:pt x="185738" y="0"/>
                                </a:moveTo>
                                <a:cubicBezTo>
                                  <a:pt x="210146" y="0"/>
                                  <a:pt x="232965" y="4356"/>
                                  <a:pt x="254198" y="12890"/>
                                </a:cubicBezTo>
                                <a:cubicBezTo>
                                  <a:pt x="275233" y="21628"/>
                                  <a:pt x="293886" y="35916"/>
                                  <a:pt x="309761" y="56350"/>
                                </a:cubicBezTo>
                                <a:lnTo>
                                  <a:pt x="282377" y="79171"/>
                                </a:lnTo>
                                <a:cubicBezTo>
                                  <a:pt x="271065" y="62306"/>
                                  <a:pt x="256778" y="49809"/>
                                  <a:pt x="239315" y="42063"/>
                                </a:cubicBezTo>
                                <a:cubicBezTo>
                                  <a:pt x="221853" y="34328"/>
                                  <a:pt x="203994" y="30352"/>
                                  <a:pt x="185738" y="30352"/>
                                </a:cubicBezTo>
                                <a:cubicBezTo>
                                  <a:pt x="162521" y="30352"/>
                                  <a:pt x="141288" y="34519"/>
                                  <a:pt x="122634" y="42659"/>
                                </a:cubicBezTo>
                                <a:cubicBezTo>
                                  <a:pt x="103783" y="50800"/>
                                  <a:pt x="87709" y="61913"/>
                                  <a:pt x="74613" y="76200"/>
                                </a:cubicBezTo>
                                <a:cubicBezTo>
                                  <a:pt x="61317" y="90284"/>
                                  <a:pt x="51196" y="107150"/>
                                  <a:pt x="44052" y="126403"/>
                                </a:cubicBezTo>
                                <a:cubicBezTo>
                                  <a:pt x="36909" y="145644"/>
                                  <a:pt x="33338" y="166484"/>
                                  <a:pt x="33338" y="188913"/>
                                </a:cubicBezTo>
                                <a:cubicBezTo>
                                  <a:pt x="33338" y="211327"/>
                                  <a:pt x="36909" y="231965"/>
                                  <a:pt x="44052" y="251422"/>
                                </a:cubicBezTo>
                                <a:cubicBezTo>
                                  <a:pt x="51196" y="270663"/>
                                  <a:pt x="61317" y="287338"/>
                                  <a:pt x="74613" y="301625"/>
                                </a:cubicBezTo>
                                <a:cubicBezTo>
                                  <a:pt x="87709" y="315913"/>
                                  <a:pt x="103783" y="327025"/>
                                  <a:pt x="122634" y="335152"/>
                                </a:cubicBezTo>
                                <a:cubicBezTo>
                                  <a:pt x="141288" y="343294"/>
                                  <a:pt x="162521" y="347256"/>
                                  <a:pt x="185738" y="347256"/>
                                </a:cubicBezTo>
                                <a:cubicBezTo>
                                  <a:pt x="194865" y="347256"/>
                                  <a:pt x="204390" y="346265"/>
                                  <a:pt x="214313" y="344081"/>
                                </a:cubicBezTo>
                                <a:cubicBezTo>
                                  <a:pt x="224036" y="341909"/>
                                  <a:pt x="233561" y="338531"/>
                                  <a:pt x="242888" y="333972"/>
                                </a:cubicBezTo>
                                <a:cubicBezTo>
                                  <a:pt x="252214" y="329400"/>
                                  <a:pt x="261144" y="323646"/>
                                  <a:pt x="269677" y="316700"/>
                                </a:cubicBezTo>
                                <a:cubicBezTo>
                                  <a:pt x="278011" y="309752"/>
                                  <a:pt x="285552" y="301219"/>
                                  <a:pt x="291902" y="291503"/>
                                </a:cubicBezTo>
                                <a:lnTo>
                                  <a:pt x="319484" y="312331"/>
                                </a:lnTo>
                                <a:cubicBezTo>
                                  <a:pt x="302021" y="335750"/>
                                  <a:pt x="282178" y="352425"/>
                                  <a:pt x="259358" y="362547"/>
                                </a:cubicBezTo>
                                <a:cubicBezTo>
                                  <a:pt x="236736" y="372656"/>
                                  <a:pt x="212129" y="377825"/>
                                  <a:pt x="185738" y="377825"/>
                                </a:cubicBezTo>
                                <a:cubicBezTo>
                                  <a:pt x="158353" y="377825"/>
                                  <a:pt x="133152" y="373252"/>
                                  <a:pt x="110331" y="363931"/>
                                </a:cubicBezTo>
                                <a:cubicBezTo>
                                  <a:pt x="87511" y="354609"/>
                                  <a:pt x="68064" y="341502"/>
                                  <a:pt x="51792" y="324841"/>
                                </a:cubicBezTo>
                                <a:cubicBezTo>
                                  <a:pt x="35521" y="307975"/>
                                  <a:pt x="22821" y="287934"/>
                                  <a:pt x="13692" y="264909"/>
                                </a:cubicBezTo>
                                <a:cubicBezTo>
                                  <a:pt x="4564" y="241694"/>
                                  <a:pt x="0" y="216294"/>
                                  <a:pt x="0" y="188913"/>
                                </a:cubicBezTo>
                                <a:cubicBezTo>
                                  <a:pt x="0" y="161519"/>
                                  <a:pt x="4564" y="136321"/>
                                  <a:pt x="13692" y="113309"/>
                                </a:cubicBezTo>
                                <a:cubicBezTo>
                                  <a:pt x="22821" y="90284"/>
                                  <a:pt x="35521" y="70244"/>
                                  <a:pt x="51792" y="53569"/>
                                </a:cubicBezTo>
                                <a:cubicBezTo>
                                  <a:pt x="68064" y="36702"/>
                                  <a:pt x="87511" y="23609"/>
                                  <a:pt x="110331" y="14084"/>
                                </a:cubicBezTo>
                                <a:cubicBezTo>
                                  <a:pt x="133152" y="4763"/>
                                  <a:pt x="158353" y="0"/>
                                  <a:pt x="1857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9588"/>
                        <wps:cNvSpPr/>
                        <wps:spPr>
                          <a:xfrm>
                            <a:off x="2683078" y="809625"/>
                            <a:ext cx="30556" cy="234747"/>
                          </a:xfrm>
                          <a:custGeom>
                            <a:avLst/>
                            <a:gdLst/>
                            <a:ahLst/>
                            <a:cxnLst/>
                            <a:rect l="0" t="0" r="0" b="0"/>
                            <a:pathLst>
                              <a:path w="30556" h="234747">
                                <a:moveTo>
                                  <a:pt x="0" y="0"/>
                                </a:moveTo>
                                <a:lnTo>
                                  <a:pt x="30556" y="0"/>
                                </a:lnTo>
                                <a:lnTo>
                                  <a:pt x="30556"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337"/>
                        <wps:cNvSpPr/>
                        <wps:spPr>
                          <a:xfrm>
                            <a:off x="1983588" y="809625"/>
                            <a:ext cx="203594" cy="240893"/>
                          </a:xfrm>
                          <a:custGeom>
                            <a:avLst/>
                            <a:gdLst/>
                            <a:ahLst/>
                            <a:cxnLst/>
                            <a:rect l="0" t="0" r="0" b="0"/>
                            <a:pathLst>
                              <a:path w="203594" h="240893">
                                <a:moveTo>
                                  <a:pt x="0" y="0"/>
                                </a:moveTo>
                                <a:lnTo>
                                  <a:pt x="30556" y="0"/>
                                </a:lnTo>
                                <a:lnTo>
                                  <a:pt x="30556" y="138303"/>
                                </a:lnTo>
                                <a:cubicBezTo>
                                  <a:pt x="30556" y="147638"/>
                                  <a:pt x="31344" y="156959"/>
                                  <a:pt x="32931" y="165887"/>
                                </a:cubicBezTo>
                                <a:cubicBezTo>
                                  <a:pt x="34722" y="174816"/>
                                  <a:pt x="37694" y="182956"/>
                                  <a:pt x="41859" y="190093"/>
                                </a:cubicBezTo>
                                <a:cubicBezTo>
                                  <a:pt x="46038" y="197244"/>
                                  <a:pt x="51981" y="202793"/>
                                  <a:pt x="59728" y="207162"/>
                                </a:cubicBezTo>
                                <a:cubicBezTo>
                                  <a:pt x="67259" y="211328"/>
                                  <a:pt x="77191" y="213309"/>
                                  <a:pt x="89294" y="213309"/>
                                </a:cubicBezTo>
                                <a:cubicBezTo>
                                  <a:pt x="100597" y="213309"/>
                                  <a:pt x="111125" y="211531"/>
                                  <a:pt x="121044" y="207556"/>
                                </a:cubicBezTo>
                                <a:cubicBezTo>
                                  <a:pt x="131166" y="203594"/>
                                  <a:pt x="139700" y="197841"/>
                                  <a:pt x="147041" y="189699"/>
                                </a:cubicBezTo>
                                <a:cubicBezTo>
                                  <a:pt x="154381" y="181762"/>
                                  <a:pt x="160134" y="171844"/>
                                  <a:pt x="164300" y="159741"/>
                                </a:cubicBezTo>
                                <a:cubicBezTo>
                                  <a:pt x="168466" y="147828"/>
                                  <a:pt x="170650" y="133744"/>
                                  <a:pt x="170650" y="117475"/>
                                </a:cubicBezTo>
                                <a:lnTo>
                                  <a:pt x="170650" y="0"/>
                                </a:lnTo>
                                <a:lnTo>
                                  <a:pt x="201206" y="0"/>
                                </a:lnTo>
                                <a:lnTo>
                                  <a:pt x="201206" y="168669"/>
                                </a:lnTo>
                                <a:cubicBezTo>
                                  <a:pt x="201206" y="173038"/>
                                  <a:pt x="201206" y="178384"/>
                                  <a:pt x="201613" y="184734"/>
                                </a:cubicBezTo>
                                <a:cubicBezTo>
                                  <a:pt x="202006" y="190894"/>
                                  <a:pt x="202197" y="197244"/>
                                  <a:pt x="202400" y="203784"/>
                                </a:cubicBezTo>
                                <a:cubicBezTo>
                                  <a:pt x="202603" y="210134"/>
                                  <a:pt x="202794" y="216294"/>
                                  <a:pt x="203200" y="221843"/>
                                </a:cubicBezTo>
                                <a:cubicBezTo>
                                  <a:pt x="203391" y="227406"/>
                                  <a:pt x="203594" y="231775"/>
                                  <a:pt x="203594" y="234747"/>
                                </a:cubicBezTo>
                                <a:lnTo>
                                  <a:pt x="173228" y="234747"/>
                                </a:lnTo>
                                <a:cubicBezTo>
                                  <a:pt x="172834" y="226009"/>
                                  <a:pt x="172631" y="217488"/>
                                  <a:pt x="172441" y="209347"/>
                                </a:cubicBezTo>
                                <a:cubicBezTo>
                                  <a:pt x="172237" y="201206"/>
                                  <a:pt x="171844" y="196049"/>
                                  <a:pt x="171247" y="193675"/>
                                </a:cubicBezTo>
                                <a:lnTo>
                                  <a:pt x="169659" y="193675"/>
                                </a:lnTo>
                                <a:cubicBezTo>
                                  <a:pt x="163513" y="206566"/>
                                  <a:pt x="153391" y="217488"/>
                                  <a:pt x="139103" y="226809"/>
                                </a:cubicBezTo>
                                <a:cubicBezTo>
                                  <a:pt x="125006" y="236131"/>
                                  <a:pt x="108344" y="240893"/>
                                  <a:pt x="89294" y="240893"/>
                                </a:cubicBezTo>
                                <a:cubicBezTo>
                                  <a:pt x="71031" y="240893"/>
                                  <a:pt x="56147" y="237922"/>
                                  <a:pt x="44450" y="232169"/>
                                </a:cubicBezTo>
                                <a:cubicBezTo>
                                  <a:pt x="32741" y="226416"/>
                                  <a:pt x="23609" y="218872"/>
                                  <a:pt x="17056" y="209550"/>
                                </a:cubicBezTo>
                                <a:cubicBezTo>
                                  <a:pt x="10312" y="200216"/>
                                  <a:pt x="5944" y="189497"/>
                                  <a:pt x="3569" y="177393"/>
                                </a:cubicBezTo>
                                <a:cubicBezTo>
                                  <a:pt x="1181"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38"/>
                        <wps:cNvSpPr/>
                        <wps:spPr>
                          <a:xfrm>
                            <a:off x="964307" y="803677"/>
                            <a:ext cx="123328" cy="246823"/>
                          </a:xfrm>
                          <a:custGeom>
                            <a:avLst/>
                            <a:gdLst/>
                            <a:ahLst/>
                            <a:cxnLst/>
                            <a:rect l="0" t="0" r="0" b="0"/>
                            <a:pathLst>
                              <a:path w="123328" h="246823">
                                <a:moveTo>
                                  <a:pt x="0" y="0"/>
                                </a:moveTo>
                                <a:lnTo>
                                  <a:pt x="25822" y="2247"/>
                                </a:lnTo>
                                <a:cubicBezTo>
                                  <a:pt x="34081" y="3760"/>
                                  <a:pt x="41969" y="6043"/>
                                  <a:pt x="49510" y="9123"/>
                                </a:cubicBezTo>
                                <a:cubicBezTo>
                                  <a:pt x="64591" y="15270"/>
                                  <a:pt x="77490" y="23804"/>
                                  <a:pt x="88603" y="34713"/>
                                </a:cubicBezTo>
                                <a:cubicBezTo>
                                  <a:pt x="99516" y="45826"/>
                                  <a:pt x="108049" y="58729"/>
                                  <a:pt x="114201" y="73803"/>
                                </a:cubicBezTo>
                                <a:cubicBezTo>
                                  <a:pt x="120353" y="88891"/>
                                  <a:pt x="123328" y="105363"/>
                                  <a:pt x="123328" y="123423"/>
                                </a:cubicBezTo>
                                <a:cubicBezTo>
                                  <a:pt x="123328" y="141279"/>
                                  <a:pt x="120353" y="157751"/>
                                  <a:pt x="114201" y="172826"/>
                                </a:cubicBezTo>
                                <a:cubicBezTo>
                                  <a:pt x="108049" y="187913"/>
                                  <a:pt x="99516" y="201007"/>
                                  <a:pt x="88603" y="211916"/>
                                </a:cubicBezTo>
                                <a:cubicBezTo>
                                  <a:pt x="77490" y="223028"/>
                                  <a:pt x="64591" y="231563"/>
                                  <a:pt x="49510" y="237723"/>
                                </a:cubicBezTo>
                                <a:lnTo>
                                  <a:pt x="0" y="246823"/>
                                </a:lnTo>
                                <a:lnTo>
                                  <a:pt x="0" y="219238"/>
                                </a:lnTo>
                                <a:lnTo>
                                  <a:pt x="38597" y="211726"/>
                                </a:lnTo>
                                <a:cubicBezTo>
                                  <a:pt x="50105" y="206759"/>
                                  <a:pt x="59828" y="199813"/>
                                  <a:pt x="67965" y="191088"/>
                                </a:cubicBezTo>
                                <a:cubicBezTo>
                                  <a:pt x="76101" y="182554"/>
                                  <a:pt x="82253" y="172432"/>
                                  <a:pt x="86618" y="160722"/>
                                </a:cubicBezTo>
                                <a:cubicBezTo>
                                  <a:pt x="90785" y="149013"/>
                                  <a:pt x="92968" y="136516"/>
                                  <a:pt x="92968" y="123423"/>
                                </a:cubicBezTo>
                                <a:cubicBezTo>
                                  <a:pt x="92968" y="110126"/>
                                  <a:pt x="90785" y="97616"/>
                                  <a:pt x="86618" y="86109"/>
                                </a:cubicBezTo>
                                <a:cubicBezTo>
                                  <a:pt x="82253" y="74401"/>
                                  <a:pt x="76101" y="64278"/>
                                  <a:pt x="67965" y="55554"/>
                                </a:cubicBezTo>
                                <a:cubicBezTo>
                                  <a:pt x="59828" y="47020"/>
                                  <a:pt x="50105" y="40072"/>
                                  <a:pt x="38597" y="34916"/>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39"/>
                        <wps:cNvSpPr/>
                        <wps:spPr>
                          <a:xfrm>
                            <a:off x="2785275" y="803669"/>
                            <a:ext cx="123520" cy="246849"/>
                          </a:xfrm>
                          <a:custGeom>
                            <a:avLst/>
                            <a:gdLst/>
                            <a:ahLst/>
                            <a:cxnLst/>
                            <a:rect l="0" t="0" r="0" b="0"/>
                            <a:pathLst>
                              <a:path w="123520" h="246849">
                                <a:moveTo>
                                  <a:pt x="123419" y="0"/>
                                </a:moveTo>
                                <a:lnTo>
                                  <a:pt x="123520" y="9"/>
                                </a:lnTo>
                                <a:lnTo>
                                  <a:pt x="123520" y="27400"/>
                                </a:lnTo>
                                <a:lnTo>
                                  <a:pt x="123419" y="27381"/>
                                </a:lnTo>
                                <a:cubicBezTo>
                                  <a:pt x="109334" y="27381"/>
                                  <a:pt x="96431" y="29959"/>
                                  <a:pt x="84925" y="34925"/>
                                </a:cubicBezTo>
                                <a:cubicBezTo>
                                  <a:pt x="73419" y="40081"/>
                                  <a:pt x="63500" y="47028"/>
                                  <a:pt x="55359" y="55563"/>
                                </a:cubicBezTo>
                                <a:cubicBezTo>
                                  <a:pt x="47219" y="64287"/>
                                  <a:pt x="41072" y="74409"/>
                                  <a:pt x="36906" y="86118"/>
                                </a:cubicBezTo>
                                <a:cubicBezTo>
                                  <a:pt x="32538" y="97624"/>
                                  <a:pt x="30556" y="110134"/>
                                  <a:pt x="30556" y="123431"/>
                                </a:cubicBezTo>
                                <a:cubicBezTo>
                                  <a:pt x="30556" y="136525"/>
                                  <a:pt x="32538" y="149022"/>
                                  <a:pt x="36906" y="160731"/>
                                </a:cubicBezTo>
                                <a:cubicBezTo>
                                  <a:pt x="41072" y="172441"/>
                                  <a:pt x="47219" y="182563"/>
                                  <a:pt x="55359" y="191097"/>
                                </a:cubicBezTo>
                                <a:cubicBezTo>
                                  <a:pt x="63500" y="199822"/>
                                  <a:pt x="73419" y="206768"/>
                                  <a:pt x="84925" y="211734"/>
                                </a:cubicBezTo>
                                <a:cubicBezTo>
                                  <a:pt x="96431" y="216891"/>
                                  <a:pt x="109334" y="219266"/>
                                  <a:pt x="123419" y="219266"/>
                                </a:cubicBezTo>
                                <a:lnTo>
                                  <a:pt x="123520" y="219246"/>
                                </a:lnTo>
                                <a:lnTo>
                                  <a:pt x="123520" y="246831"/>
                                </a:lnTo>
                                <a:lnTo>
                                  <a:pt x="123419" y="246849"/>
                                </a:lnTo>
                                <a:cubicBezTo>
                                  <a:pt x="105563" y="246849"/>
                                  <a:pt x="88900" y="243674"/>
                                  <a:pt x="73609" y="237731"/>
                                </a:cubicBezTo>
                                <a:cubicBezTo>
                                  <a:pt x="58534" y="231572"/>
                                  <a:pt x="45441" y="223037"/>
                                  <a:pt x="34519" y="211924"/>
                                </a:cubicBezTo>
                                <a:cubicBezTo>
                                  <a:pt x="23813" y="201016"/>
                                  <a:pt x="15278" y="187922"/>
                                  <a:pt x="9119" y="172834"/>
                                </a:cubicBezTo>
                                <a:cubicBezTo>
                                  <a:pt x="3175" y="157759"/>
                                  <a:pt x="0" y="141288"/>
                                  <a:pt x="0" y="123431"/>
                                </a:cubicBezTo>
                                <a:cubicBezTo>
                                  <a:pt x="0" y="105372"/>
                                  <a:pt x="3175" y="88900"/>
                                  <a:pt x="9119" y="73812"/>
                                </a:cubicBezTo>
                                <a:cubicBezTo>
                                  <a:pt x="15278" y="58738"/>
                                  <a:pt x="23813" y="45834"/>
                                  <a:pt x="34519" y="34722"/>
                                </a:cubicBezTo>
                                <a:cubicBezTo>
                                  <a:pt x="45441" y="23813"/>
                                  <a:pt x="58534" y="15278"/>
                                  <a:pt x="73609" y="9131"/>
                                </a:cubicBezTo>
                                <a:cubicBezTo>
                                  <a:pt x="88900" y="2972"/>
                                  <a:pt x="105563" y="0"/>
                                  <a:pt x="1234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40"/>
                        <wps:cNvSpPr/>
                        <wps:spPr>
                          <a:xfrm>
                            <a:off x="2254047" y="803669"/>
                            <a:ext cx="210744" cy="246849"/>
                          </a:xfrm>
                          <a:custGeom>
                            <a:avLst/>
                            <a:gdLst/>
                            <a:ahLst/>
                            <a:cxnLst/>
                            <a:rect l="0" t="0" r="0" b="0"/>
                            <a:pathLst>
                              <a:path w="210744" h="246849">
                                <a:moveTo>
                                  <a:pt x="123431" y="0"/>
                                </a:moveTo>
                                <a:cubicBezTo>
                                  <a:pt x="140703" y="0"/>
                                  <a:pt x="156769" y="3568"/>
                                  <a:pt x="171450" y="10719"/>
                                </a:cubicBezTo>
                                <a:cubicBezTo>
                                  <a:pt x="186144" y="17653"/>
                                  <a:pt x="199237" y="27774"/>
                                  <a:pt x="210744" y="40678"/>
                                </a:cubicBezTo>
                                <a:lnTo>
                                  <a:pt x="186537" y="58928"/>
                                </a:lnTo>
                                <a:cubicBezTo>
                                  <a:pt x="177609" y="49009"/>
                                  <a:pt x="168084" y="41275"/>
                                  <a:pt x="157569" y="35712"/>
                                </a:cubicBezTo>
                                <a:cubicBezTo>
                                  <a:pt x="147053" y="30163"/>
                                  <a:pt x="135737" y="27381"/>
                                  <a:pt x="123431" y="27381"/>
                                </a:cubicBez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cubicBezTo>
                                  <a:pt x="136334" y="219266"/>
                                  <a:pt x="148044" y="216497"/>
                                  <a:pt x="158750" y="210541"/>
                                </a:cubicBezTo>
                                <a:cubicBezTo>
                                  <a:pt x="169469" y="204584"/>
                                  <a:pt x="178600" y="196647"/>
                                  <a:pt x="186537" y="186931"/>
                                </a:cubicBezTo>
                                <a:lnTo>
                                  <a:pt x="209753" y="206172"/>
                                </a:lnTo>
                                <a:cubicBezTo>
                                  <a:pt x="198247" y="220066"/>
                                  <a:pt x="185344" y="230378"/>
                                  <a:pt x="170662" y="236931"/>
                                </a:cubicBezTo>
                                <a:cubicBezTo>
                                  <a:pt x="156172" y="243484"/>
                                  <a:pt x="140297" y="246849"/>
                                  <a:pt x="123431" y="246849"/>
                                </a:cubicBezTo>
                                <a:cubicBezTo>
                                  <a:pt x="105575" y="246849"/>
                                  <a:pt x="88900" y="243674"/>
                                  <a:pt x="73622" y="237731"/>
                                </a:cubicBezTo>
                                <a:cubicBezTo>
                                  <a:pt x="58547" y="231572"/>
                                  <a:pt x="45453" y="223037"/>
                                  <a:pt x="34531" y="211924"/>
                                </a:cubicBezTo>
                                <a:cubicBezTo>
                                  <a:pt x="23812" y="201016"/>
                                  <a:pt x="15291" y="187922"/>
                                  <a:pt x="9131" y="172834"/>
                                </a:cubicBezTo>
                                <a:cubicBezTo>
                                  <a:pt x="3175" y="157759"/>
                                  <a:pt x="0" y="141288"/>
                                  <a:pt x="0" y="123431"/>
                                </a:cubicBezTo>
                                <a:cubicBezTo>
                                  <a:pt x="0" y="105372"/>
                                  <a:pt x="3175" y="88900"/>
                                  <a:pt x="9131" y="73812"/>
                                </a:cubicBezTo>
                                <a:cubicBezTo>
                                  <a:pt x="15291" y="58738"/>
                                  <a:pt x="23812"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41"/>
                        <wps:cNvSpPr/>
                        <wps:spPr>
                          <a:xfrm>
                            <a:off x="1815897" y="803669"/>
                            <a:ext cx="125019" cy="240703"/>
                          </a:xfrm>
                          <a:custGeom>
                            <a:avLst/>
                            <a:gdLst/>
                            <a:ahLst/>
                            <a:cxnLst/>
                            <a:rect l="0" t="0" r="0" b="0"/>
                            <a:pathLst>
                              <a:path w="125019" h="240703">
                                <a:moveTo>
                                  <a:pt x="107162" y="0"/>
                                </a:moveTo>
                                <a:cubicBezTo>
                                  <a:pt x="110134" y="0"/>
                                  <a:pt x="113119" y="191"/>
                                  <a:pt x="116091" y="787"/>
                                </a:cubicBezTo>
                                <a:cubicBezTo>
                                  <a:pt x="118872" y="1194"/>
                                  <a:pt x="121844" y="1778"/>
                                  <a:pt x="125019" y="2578"/>
                                </a:cubicBezTo>
                                <a:lnTo>
                                  <a:pt x="121450" y="32537"/>
                                </a:lnTo>
                                <a:cubicBezTo>
                                  <a:pt x="117284" y="31153"/>
                                  <a:pt x="113512" y="30353"/>
                                  <a:pt x="109741" y="30353"/>
                                </a:cubicBezTo>
                                <a:cubicBezTo>
                                  <a:pt x="96444" y="30353"/>
                                  <a:pt x="85141" y="32537"/>
                                  <a:pt x="75412" y="36703"/>
                                </a:cubicBezTo>
                                <a:cubicBezTo>
                                  <a:pt x="65684" y="41072"/>
                                  <a:pt x="57747" y="46824"/>
                                  <a:pt x="51600" y="54368"/>
                                </a:cubicBezTo>
                                <a:cubicBezTo>
                                  <a:pt x="45250" y="61709"/>
                                  <a:pt x="40691" y="70447"/>
                                  <a:pt x="37516" y="80366"/>
                                </a:cubicBezTo>
                                <a:cubicBezTo>
                                  <a:pt x="34531" y="90488"/>
                                  <a:pt x="32944" y="101206"/>
                                  <a:pt x="32944" y="112713"/>
                                </a:cubicBezTo>
                                <a:lnTo>
                                  <a:pt x="32944" y="240703"/>
                                </a:lnTo>
                                <a:lnTo>
                                  <a:pt x="2591" y="240703"/>
                                </a:lnTo>
                                <a:lnTo>
                                  <a:pt x="2591" y="72034"/>
                                </a:lnTo>
                                <a:cubicBezTo>
                                  <a:pt x="2591" y="67666"/>
                                  <a:pt x="2387" y="62306"/>
                                  <a:pt x="1994" y="56159"/>
                                </a:cubicBezTo>
                                <a:cubicBezTo>
                                  <a:pt x="1588" y="49809"/>
                                  <a:pt x="1397" y="43459"/>
                                  <a:pt x="1194" y="37109"/>
                                </a:cubicBezTo>
                                <a:cubicBezTo>
                                  <a:pt x="1003" y="30556"/>
                                  <a:pt x="800" y="24599"/>
                                  <a:pt x="597" y="19050"/>
                                </a:cubicBezTo>
                                <a:cubicBezTo>
                                  <a:pt x="203" y="13487"/>
                                  <a:pt x="0" y="9131"/>
                                  <a:pt x="0" y="5956"/>
                                </a:cubicBezTo>
                                <a:lnTo>
                                  <a:pt x="30569" y="5956"/>
                                </a:lnTo>
                                <a:cubicBezTo>
                                  <a:pt x="30759" y="14884"/>
                                  <a:pt x="31166" y="23419"/>
                                  <a:pt x="31166" y="31356"/>
                                </a:cubicBezTo>
                                <a:cubicBezTo>
                                  <a:pt x="31356" y="39484"/>
                                  <a:pt x="31750" y="44843"/>
                                  <a:pt x="32550" y="47231"/>
                                </a:cubicBezTo>
                                <a:cubicBezTo>
                                  <a:pt x="40284" y="33338"/>
                                  <a:pt x="50216" y="22022"/>
                                  <a:pt x="62509" y="13093"/>
                                </a:cubicBezTo>
                                <a:cubicBezTo>
                                  <a:pt x="74613" y="4369"/>
                                  <a:pt x="89497" y="0"/>
                                  <a:pt x="1071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0" name="Shape 342"/>
                        <wps:cNvSpPr/>
                        <wps:spPr>
                          <a:xfrm>
                            <a:off x="1409103" y="803669"/>
                            <a:ext cx="179197" cy="246849"/>
                          </a:xfrm>
                          <a:custGeom>
                            <a:avLst/>
                            <a:gdLst/>
                            <a:ahLst/>
                            <a:cxnLst/>
                            <a:rect l="0" t="0" r="0" b="0"/>
                            <a:pathLst>
                              <a:path w="179197" h="246849">
                                <a:moveTo>
                                  <a:pt x="89891" y="0"/>
                                </a:moveTo>
                                <a:cubicBezTo>
                                  <a:pt x="109144" y="0"/>
                                  <a:pt x="125806" y="3568"/>
                                  <a:pt x="139903" y="10719"/>
                                </a:cubicBezTo>
                                <a:cubicBezTo>
                                  <a:pt x="153988" y="17653"/>
                                  <a:pt x="164910" y="28968"/>
                                  <a:pt x="172644" y="44056"/>
                                </a:cubicBezTo>
                                <a:lnTo>
                                  <a:pt x="145263" y="60325"/>
                                </a:lnTo>
                                <a:cubicBezTo>
                                  <a:pt x="139510" y="49606"/>
                                  <a:pt x="132156" y="41275"/>
                                  <a:pt x="123635" y="35712"/>
                                </a:cubicBezTo>
                                <a:cubicBezTo>
                                  <a:pt x="114897" y="30163"/>
                                  <a:pt x="103784" y="27381"/>
                                  <a:pt x="89891" y="27381"/>
                                </a:cubicBezTo>
                                <a:cubicBezTo>
                                  <a:pt x="84341" y="27381"/>
                                  <a:pt x="78778" y="28181"/>
                                  <a:pt x="72835" y="29959"/>
                                </a:cubicBezTo>
                                <a:cubicBezTo>
                                  <a:pt x="66878" y="31547"/>
                                  <a:pt x="61519" y="33934"/>
                                  <a:pt x="56756" y="37109"/>
                                </a:cubicBezTo>
                                <a:cubicBezTo>
                                  <a:pt x="51994" y="40081"/>
                                  <a:pt x="48019" y="44056"/>
                                  <a:pt x="44844" y="48616"/>
                                </a:cubicBezTo>
                                <a:cubicBezTo>
                                  <a:pt x="41669" y="53378"/>
                                  <a:pt x="40081" y="58928"/>
                                  <a:pt x="40081" y="64884"/>
                                </a:cubicBezTo>
                                <a:cubicBezTo>
                                  <a:pt x="40081" y="75399"/>
                                  <a:pt x="43459" y="83337"/>
                                  <a:pt x="50406" y="88303"/>
                                </a:cubicBezTo>
                                <a:cubicBezTo>
                                  <a:pt x="57353" y="93459"/>
                                  <a:pt x="65888" y="97434"/>
                                  <a:pt x="76200" y="100203"/>
                                </a:cubicBezTo>
                                <a:cubicBezTo>
                                  <a:pt x="86322" y="103188"/>
                                  <a:pt x="97434" y="105562"/>
                                  <a:pt x="109741" y="107556"/>
                                </a:cubicBezTo>
                                <a:cubicBezTo>
                                  <a:pt x="121844" y="109728"/>
                                  <a:pt x="132956" y="112903"/>
                                  <a:pt x="143078" y="117475"/>
                                </a:cubicBezTo>
                                <a:cubicBezTo>
                                  <a:pt x="153391" y="122034"/>
                                  <a:pt x="161925" y="128778"/>
                                  <a:pt x="168872" y="137312"/>
                                </a:cubicBezTo>
                                <a:cubicBezTo>
                                  <a:pt x="175819" y="146050"/>
                                  <a:pt x="179197" y="158356"/>
                                  <a:pt x="179197" y="174231"/>
                                </a:cubicBezTo>
                                <a:cubicBezTo>
                                  <a:pt x="179197" y="186334"/>
                                  <a:pt x="177013" y="196850"/>
                                  <a:pt x="172441" y="205981"/>
                                </a:cubicBezTo>
                                <a:cubicBezTo>
                                  <a:pt x="167881" y="214909"/>
                                  <a:pt x="161531" y="222441"/>
                                  <a:pt x="153594" y="228600"/>
                                </a:cubicBezTo>
                                <a:cubicBezTo>
                                  <a:pt x="145656" y="234556"/>
                                  <a:pt x="136525" y="239116"/>
                                  <a:pt x="126403" y="242291"/>
                                </a:cubicBezTo>
                                <a:cubicBezTo>
                                  <a:pt x="116281" y="245262"/>
                                  <a:pt x="105575" y="246849"/>
                                  <a:pt x="94463" y="246849"/>
                                </a:cubicBezTo>
                                <a:cubicBezTo>
                                  <a:pt x="74016" y="246849"/>
                                  <a:pt x="55563" y="242888"/>
                                  <a:pt x="38697" y="235141"/>
                                </a:cubicBezTo>
                                <a:cubicBezTo>
                                  <a:pt x="22035" y="227406"/>
                                  <a:pt x="9131" y="215303"/>
                                  <a:pt x="0" y="199034"/>
                                </a:cubicBezTo>
                                <a:lnTo>
                                  <a:pt x="26797" y="180772"/>
                                </a:lnTo>
                                <a:cubicBezTo>
                                  <a:pt x="33338" y="193281"/>
                                  <a:pt x="42863" y="202806"/>
                                  <a:pt x="55372" y="209550"/>
                                </a:cubicBezTo>
                                <a:cubicBezTo>
                                  <a:pt x="67869" y="216091"/>
                                  <a:pt x="80963" y="219266"/>
                                  <a:pt x="94856" y="219266"/>
                                </a:cubicBezTo>
                                <a:cubicBezTo>
                                  <a:pt x="101410" y="219266"/>
                                  <a:pt x="107760" y="218274"/>
                                  <a:pt x="114300" y="216293"/>
                                </a:cubicBezTo>
                                <a:cubicBezTo>
                                  <a:pt x="120650" y="214313"/>
                                  <a:pt x="126403" y="211328"/>
                                  <a:pt x="131572" y="207759"/>
                                </a:cubicBezTo>
                                <a:cubicBezTo>
                                  <a:pt x="136525" y="203987"/>
                                  <a:pt x="140691" y="199428"/>
                                  <a:pt x="143866" y="194272"/>
                                </a:cubicBezTo>
                                <a:cubicBezTo>
                                  <a:pt x="147244" y="188913"/>
                                  <a:pt x="148831" y="182956"/>
                                  <a:pt x="148831" y="176213"/>
                                </a:cubicBezTo>
                                <a:cubicBezTo>
                                  <a:pt x="148831" y="165291"/>
                                  <a:pt x="145263" y="157163"/>
                                  <a:pt x="138316" y="151803"/>
                                </a:cubicBezTo>
                                <a:cubicBezTo>
                                  <a:pt x="131369" y="146443"/>
                                  <a:pt x="122834" y="142074"/>
                                  <a:pt x="112713" y="139103"/>
                                </a:cubicBezTo>
                                <a:cubicBezTo>
                                  <a:pt x="102591" y="136131"/>
                                  <a:pt x="91288" y="133541"/>
                                  <a:pt x="79185" y="131166"/>
                                </a:cubicBezTo>
                                <a:cubicBezTo>
                                  <a:pt x="67069" y="128981"/>
                                  <a:pt x="55766" y="125603"/>
                                  <a:pt x="45644" y="121043"/>
                                </a:cubicBezTo>
                                <a:cubicBezTo>
                                  <a:pt x="35522" y="116484"/>
                                  <a:pt x="26988" y="110134"/>
                                  <a:pt x="20041" y="101993"/>
                                </a:cubicBezTo>
                                <a:cubicBezTo>
                                  <a:pt x="13094" y="93853"/>
                                  <a:pt x="9525" y="82347"/>
                                  <a:pt x="9525" y="67462"/>
                                </a:cubicBezTo>
                                <a:cubicBezTo>
                                  <a:pt x="9525" y="55956"/>
                                  <a:pt x="11913" y="46038"/>
                                  <a:pt x="16675" y="37503"/>
                                </a:cubicBezTo>
                                <a:cubicBezTo>
                                  <a:pt x="21438" y="29172"/>
                                  <a:pt x="27584" y="22022"/>
                                  <a:pt x="35319" y="16472"/>
                                </a:cubicBezTo>
                                <a:cubicBezTo>
                                  <a:pt x="42863" y="10909"/>
                                  <a:pt x="51397" y="6743"/>
                                  <a:pt x="60922" y="3962"/>
                                </a:cubicBezTo>
                                <a:cubicBezTo>
                                  <a:pt x="70447" y="1384"/>
                                  <a:pt x="79972" y="0"/>
                                  <a:pt x="898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1" name="Shape 343"/>
                        <wps:cNvSpPr/>
                        <wps:spPr>
                          <a:xfrm>
                            <a:off x="1151929" y="803669"/>
                            <a:ext cx="203592" cy="240703"/>
                          </a:xfrm>
                          <a:custGeom>
                            <a:avLst/>
                            <a:gdLst/>
                            <a:ahLst/>
                            <a:cxnLst/>
                            <a:rect l="0" t="0" r="0" b="0"/>
                            <a:pathLst>
                              <a:path w="203592" h="240703">
                                <a:moveTo>
                                  <a:pt x="114300" y="0"/>
                                </a:moveTo>
                                <a:cubicBezTo>
                                  <a:pt x="132561" y="0"/>
                                  <a:pt x="147446" y="2781"/>
                                  <a:pt x="158952" y="8534"/>
                                </a:cubicBezTo>
                                <a:cubicBezTo>
                                  <a:pt x="170458" y="14288"/>
                                  <a:pt x="179589" y="21831"/>
                                  <a:pt x="186130" y="31153"/>
                                </a:cubicBezTo>
                                <a:cubicBezTo>
                                  <a:pt x="192683" y="40474"/>
                                  <a:pt x="197242" y="51193"/>
                                  <a:pt x="199833" y="63500"/>
                                </a:cubicBezTo>
                                <a:cubicBezTo>
                                  <a:pt x="202411" y="75603"/>
                                  <a:pt x="203592" y="88099"/>
                                  <a:pt x="203592" y="101003"/>
                                </a:cubicBezTo>
                                <a:lnTo>
                                  <a:pt x="203592" y="240703"/>
                                </a:lnTo>
                                <a:lnTo>
                                  <a:pt x="173239" y="240703"/>
                                </a:lnTo>
                                <a:lnTo>
                                  <a:pt x="173239" y="102591"/>
                                </a:lnTo>
                                <a:cubicBezTo>
                                  <a:pt x="173239" y="93066"/>
                                  <a:pt x="172439" y="83934"/>
                                  <a:pt x="170661" y="74803"/>
                                </a:cubicBezTo>
                                <a:cubicBezTo>
                                  <a:pt x="168871" y="65874"/>
                                  <a:pt x="166089" y="57937"/>
                                  <a:pt x="161733" y="50800"/>
                                </a:cubicBezTo>
                                <a:cubicBezTo>
                                  <a:pt x="157555" y="43649"/>
                                  <a:pt x="151611" y="37897"/>
                                  <a:pt x="144067" y="33731"/>
                                </a:cubicBezTo>
                                <a:cubicBezTo>
                                  <a:pt x="136333" y="29566"/>
                                  <a:pt x="126402" y="27381"/>
                                  <a:pt x="114300" y="27381"/>
                                </a:cubicBezTo>
                                <a:cubicBezTo>
                                  <a:pt x="103188" y="27381"/>
                                  <a:pt x="92472" y="29362"/>
                                  <a:pt x="82550" y="33134"/>
                                </a:cubicBezTo>
                                <a:cubicBezTo>
                                  <a:pt x="72629" y="37109"/>
                                  <a:pt x="63897" y="43053"/>
                                  <a:pt x="56556" y="50991"/>
                                </a:cubicBezTo>
                                <a:cubicBezTo>
                                  <a:pt x="49412" y="58928"/>
                                  <a:pt x="43656" y="68859"/>
                                  <a:pt x="39291" y="80963"/>
                                </a:cubicBezTo>
                                <a:cubicBezTo>
                                  <a:pt x="35124" y="93066"/>
                                  <a:pt x="32941" y="107149"/>
                                  <a:pt x="32941" y="123431"/>
                                </a:cubicBezTo>
                                <a:lnTo>
                                  <a:pt x="32941" y="240703"/>
                                </a:lnTo>
                                <a:lnTo>
                                  <a:pt x="2581" y="240703"/>
                                </a:lnTo>
                                <a:lnTo>
                                  <a:pt x="2581" y="72034"/>
                                </a:lnTo>
                                <a:cubicBezTo>
                                  <a:pt x="2581" y="67666"/>
                                  <a:pt x="2381" y="62306"/>
                                  <a:pt x="1985" y="56159"/>
                                </a:cubicBezTo>
                                <a:cubicBezTo>
                                  <a:pt x="1588" y="49809"/>
                                  <a:pt x="1389" y="43459"/>
                                  <a:pt x="1191" y="37109"/>
                                </a:cubicBezTo>
                                <a:cubicBezTo>
                                  <a:pt x="993" y="30556"/>
                                  <a:pt x="794" y="24599"/>
                                  <a:pt x="596" y="19050"/>
                                </a:cubicBezTo>
                                <a:cubicBezTo>
                                  <a:pt x="199" y="13487"/>
                                  <a:pt x="0" y="9131"/>
                                  <a:pt x="0" y="5956"/>
                                </a:cubicBezTo>
                                <a:lnTo>
                                  <a:pt x="30560" y="5956"/>
                                </a:lnTo>
                                <a:cubicBezTo>
                                  <a:pt x="30758" y="14884"/>
                                  <a:pt x="31156" y="23419"/>
                                  <a:pt x="31156" y="31356"/>
                                </a:cubicBezTo>
                                <a:cubicBezTo>
                                  <a:pt x="31354" y="39484"/>
                                  <a:pt x="31750" y="44843"/>
                                  <a:pt x="32544" y="47231"/>
                                </a:cubicBezTo>
                                <a:lnTo>
                                  <a:pt x="33933" y="47231"/>
                                </a:lnTo>
                                <a:cubicBezTo>
                                  <a:pt x="40085" y="34328"/>
                                  <a:pt x="50206" y="23216"/>
                                  <a:pt x="64493" y="13894"/>
                                </a:cubicBezTo>
                                <a:cubicBezTo>
                                  <a:pt x="78781"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2" name="Shape 344"/>
                        <wps:cNvSpPr/>
                        <wps:spPr>
                          <a:xfrm>
                            <a:off x="2476703" y="742149"/>
                            <a:ext cx="150812" cy="308369"/>
                          </a:xfrm>
                          <a:custGeom>
                            <a:avLst/>
                            <a:gdLst/>
                            <a:ahLst/>
                            <a:cxnLst/>
                            <a:rect l="0" t="0" r="0" b="0"/>
                            <a:pathLst>
                              <a:path w="150812"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2" y="280201"/>
                                  <a:pt x="131165" y="278613"/>
                                </a:cubicBezTo>
                                <a:cubicBezTo>
                                  <a:pt x="137122" y="277026"/>
                                  <a:pt x="142875" y="275235"/>
                                  <a:pt x="148234" y="272848"/>
                                </a:cubicBezTo>
                                <a:lnTo>
                                  <a:pt x="150812"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3" name="Shape 345"/>
                        <wps:cNvSpPr/>
                        <wps:spPr>
                          <a:xfrm>
                            <a:off x="1617066" y="742149"/>
                            <a:ext cx="150812" cy="308369"/>
                          </a:xfrm>
                          <a:custGeom>
                            <a:avLst/>
                            <a:gdLst/>
                            <a:ahLst/>
                            <a:cxnLst/>
                            <a:rect l="0" t="0" r="0" b="0"/>
                            <a:pathLst>
                              <a:path w="150812" h="308369">
                                <a:moveTo>
                                  <a:pt x="50800" y="0"/>
                                </a:moveTo>
                                <a:lnTo>
                                  <a:pt x="81165" y="0"/>
                                </a:lnTo>
                                <a:lnTo>
                                  <a:pt x="81165" y="67476"/>
                                </a:lnTo>
                                <a:lnTo>
                                  <a:pt x="148234" y="67476"/>
                                </a:lnTo>
                                <a:lnTo>
                                  <a:pt x="148234" y="95048"/>
                                </a:lnTo>
                                <a:lnTo>
                                  <a:pt x="81165" y="95048"/>
                                </a:lnTo>
                                <a:lnTo>
                                  <a:pt x="81165" y="247854"/>
                                </a:lnTo>
                                <a:cubicBezTo>
                                  <a:pt x="81165" y="258370"/>
                                  <a:pt x="84137" y="266498"/>
                                  <a:pt x="89891" y="272263"/>
                                </a:cubicBezTo>
                                <a:cubicBezTo>
                                  <a:pt x="95644" y="278016"/>
                                  <a:pt x="103581" y="280785"/>
                                  <a:pt x="113703" y="280785"/>
                                </a:cubicBezTo>
                                <a:cubicBezTo>
                                  <a:pt x="119456" y="280785"/>
                                  <a:pt x="125412" y="280201"/>
                                  <a:pt x="131166" y="278613"/>
                                </a:cubicBezTo>
                                <a:cubicBezTo>
                                  <a:pt x="137122" y="277026"/>
                                  <a:pt x="142875" y="275235"/>
                                  <a:pt x="148234" y="272848"/>
                                </a:cubicBezTo>
                                <a:lnTo>
                                  <a:pt x="150812" y="300241"/>
                                </a:lnTo>
                                <a:cubicBezTo>
                                  <a:pt x="145059" y="302223"/>
                                  <a:pt x="138506" y="304013"/>
                                  <a:pt x="130975" y="305791"/>
                                </a:cubicBezTo>
                                <a:cubicBezTo>
                                  <a:pt x="123634" y="307379"/>
                                  <a:pt x="116878" y="308369"/>
                                  <a:pt x="111125" y="308369"/>
                                </a:cubicBezTo>
                                <a:cubicBezTo>
                                  <a:pt x="100406" y="308369"/>
                                  <a:pt x="91084" y="306781"/>
                                  <a:pt x="83350" y="303416"/>
                                </a:cubicBezTo>
                                <a:cubicBezTo>
                                  <a:pt x="75413" y="300241"/>
                                  <a:pt x="69253" y="295873"/>
                                  <a:pt x="64491" y="290513"/>
                                </a:cubicBezTo>
                                <a:cubicBezTo>
                                  <a:pt x="59728" y="285154"/>
                                  <a:pt x="56363"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4" name="Shape 346"/>
                        <wps:cNvSpPr/>
                        <wps:spPr>
                          <a:xfrm>
                            <a:off x="2675534" y="693928"/>
                            <a:ext cx="45644" cy="45644"/>
                          </a:xfrm>
                          <a:custGeom>
                            <a:avLst/>
                            <a:gdLst/>
                            <a:ahLst/>
                            <a:cxnLst/>
                            <a:rect l="0" t="0" r="0" b="0"/>
                            <a:pathLst>
                              <a:path w="45644" h="45644">
                                <a:moveTo>
                                  <a:pt x="22822" y="0"/>
                                </a:moveTo>
                                <a:cubicBezTo>
                                  <a:pt x="29363" y="0"/>
                                  <a:pt x="34722" y="2184"/>
                                  <a:pt x="39091" y="6553"/>
                                </a:cubicBezTo>
                                <a:cubicBezTo>
                                  <a:pt x="43459" y="10922"/>
                                  <a:pt x="45644" y="16471"/>
                                  <a:pt x="45644" y="22821"/>
                                </a:cubicBezTo>
                                <a:cubicBezTo>
                                  <a:pt x="45644" y="29375"/>
                                  <a:pt x="43459" y="34734"/>
                                  <a:pt x="39091" y="39090"/>
                                </a:cubicBezTo>
                                <a:cubicBezTo>
                                  <a:pt x="34722" y="43459"/>
                                  <a:pt x="29363" y="45644"/>
                                  <a:pt x="22822" y="45644"/>
                                </a:cubicBezTo>
                                <a:cubicBezTo>
                                  <a:pt x="16472" y="45644"/>
                                  <a:pt x="10909" y="43459"/>
                                  <a:pt x="6553" y="39090"/>
                                </a:cubicBezTo>
                                <a:cubicBezTo>
                                  <a:pt x="2184" y="34734"/>
                                  <a:pt x="0" y="29375"/>
                                  <a:pt x="0" y="22821"/>
                                </a:cubicBezTo>
                                <a:cubicBezTo>
                                  <a:pt x="0" y="16471"/>
                                  <a:pt x="2184" y="10922"/>
                                  <a:pt x="6553" y="6553"/>
                                </a:cubicBezTo>
                                <a:cubicBezTo>
                                  <a:pt x="10909" y="2184"/>
                                  <a:pt x="16472" y="0"/>
                                  <a:pt x="228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5" name="Shape 347"/>
                        <wps:cNvSpPr/>
                        <wps:spPr>
                          <a:xfrm>
                            <a:off x="2908795" y="803678"/>
                            <a:ext cx="123330" cy="246822"/>
                          </a:xfrm>
                          <a:custGeom>
                            <a:avLst/>
                            <a:gdLst/>
                            <a:ahLst/>
                            <a:cxnLst/>
                            <a:rect l="0" t="0" r="0" b="0"/>
                            <a:pathLst>
                              <a:path w="123330" h="246822">
                                <a:moveTo>
                                  <a:pt x="0" y="0"/>
                                </a:moveTo>
                                <a:lnTo>
                                  <a:pt x="25822" y="2247"/>
                                </a:lnTo>
                                <a:cubicBezTo>
                                  <a:pt x="34084" y="3760"/>
                                  <a:pt x="41973" y="6043"/>
                                  <a:pt x="49517" y="9122"/>
                                </a:cubicBezTo>
                                <a:cubicBezTo>
                                  <a:pt x="64592" y="15269"/>
                                  <a:pt x="77495" y="23804"/>
                                  <a:pt x="88608" y="34713"/>
                                </a:cubicBezTo>
                                <a:cubicBezTo>
                                  <a:pt x="99517" y="45825"/>
                                  <a:pt x="108052" y="58729"/>
                                  <a:pt x="114198" y="73803"/>
                                </a:cubicBezTo>
                                <a:cubicBezTo>
                                  <a:pt x="120358" y="88891"/>
                                  <a:pt x="123330" y="105363"/>
                                  <a:pt x="123330" y="123422"/>
                                </a:cubicBezTo>
                                <a:cubicBezTo>
                                  <a:pt x="123330" y="141279"/>
                                  <a:pt x="120358" y="157750"/>
                                  <a:pt x="114198" y="172826"/>
                                </a:cubicBezTo>
                                <a:cubicBezTo>
                                  <a:pt x="108052" y="187913"/>
                                  <a:pt x="99517" y="201007"/>
                                  <a:pt x="88608" y="211915"/>
                                </a:cubicBezTo>
                                <a:cubicBezTo>
                                  <a:pt x="77495" y="223028"/>
                                  <a:pt x="64592" y="231563"/>
                                  <a:pt x="49517" y="237722"/>
                                </a:cubicBezTo>
                                <a:lnTo>
                                  <a:pt x="0" y="246822"/>
                                </a:lnTo>
                                <a:lnTo>
                                  <a:pt x="0" y="219237"/>
                                </a:lnTo>
                                <a:lnTo>
                                  <a:pt x="38595" y="211725"/>
                                </a:lnTo>
                                <a:cubicBezTo>
                                  <a:pt x="50102" y="206759"/>
                                  <a:pt x="59830" y="199813"/>
                                  <a:pt x="67970" y="191088"/>
                                </a:cubicBezTo>
                                <a:cubicBezTo>
                                  <a:pt x="76098" y="182554"/>
                                  <a:pt x="82258" y="172432"/>
                                  <a:pt x="86614" y="160722"/>
                                </a:cubicBezTo>
                                <a:cubicBezTo>
                                  <a:pt x="90792" y="149013"/>
                                  <a:pt x="92964" y="136516"/>
                                  <a:pt x="92964" y="123422"/>
                                </a:cubicBezTo>
                                <a:cubicBezTo>
                                  <a:pt x="92964" y="110125"/>
                                  <a:pt x="90792" y="97615"/>
                                  <a:pt x="86614" y="86109"/>
                                </a:cubicBezTo>
                                <a:cubicBezTo>
                                  <a:pt x="82258" y="74401"/>
                                  <a:pt x="76098" y="64278"/>
                                  <a:pt x="67970" y="55554"/>
                                </a:cubicBezTo>
                                <a:cubicBezTo>
                                  <a:pt x="59830" y="47019"/>
                                  <a:pt x="50102" y="40072"/>
                                  <a:pt x="38595" y="34916"/>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6" name="Shape 348"/>
                        <wps:cNvSpPr/>
                        <wps:spPr>
                          <a:xfrm>
                            <a:off x="3096425"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0" y="83934"/>
                                  <a:pt x="170650" y="74803"/>
                                </a:cubicBezTo>
                                <a:cubicBezTo>
                                  <a:pt x="168859" y="65874"/>
                                  <a:pt x="166090"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6"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8" y="24599"/>
                                  <a:pt x="584" y="19050"/>
                                </a:cubicBezTo>
                                <a:cubicBezTo>
                                  <a:pt x="191" y="13487"/>
                                  <a:pt x="0" y="9131"/>
                                  <a:pt x="0" y="5956"/>
                                </a:cubicBezTo>
                                <a:lnTo>
                                  <a:pt x="30556" y="5956"/>
                                </a:lnTo>
                                <a:cubicBezTo>
                                  <a:pt x="30747" y="14884"/>
                                  <a:pt x="31153" y="23419"/>
                                  <a:pt x="31153" y="31356"/>
                                </a:cubicBezTo>
                                <a:cubicBezTo>
                                  <a:pt x="31344" y="39484"/>
                                  <a:pt x="31750" y="44843"/>
                                  <a:pt x="32538"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ED3D16" id="Group 1" o:spid="_x0000_s1026" style="position:absolute;margin-left:36.2pt;margin-top:195.05pt;width:575.8pt;height:294.9pt;z-index:251667456;mso-position-horizontal-relative:page;mso-position-vertical-relative:page;mso-width-relative:margin;mso-height-relative:margin" coordorigin="4597" coordsize="7312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">
                <v:shape id="Shape 318" o:spid="_x0000_s1027" style="position:absolute;left:52491;top:22041;width:15413;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" path="m,l394970,v182384,471246,621791,814400,1146301,857542l1541271,1541272,,1541272,,xe" fillcolor="#ce0058" stroked="f" strokeweight="0">
                  <v:stroke miterlimit="83231f" joinstyle="miter"/>
                  <v:path arrowok="t" textboxrect="0,0,1541271,1541272"/>
                </v:shape>
                <v:shape id="Shape 319" o:spid="_x0000_s1028" style="position:absolute;left:55535;top:3686;width:22189;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56441;top:22041;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" path="m,l1146301,r,857542c621792,814400,182385,471246,,xe" fillcolor="#004" stroked="f" strokeweight="0">
                  <v:stroke miterlimit="83231f" joinstyle="miter"/>
                  <v:path arrowok="t" textboxrect="0,0,1146301,857542"/>
                </v:shape>
                <v:shape id="Shape 321" o:spid="_x0000_s1030" style="position:absolute;left:4597;top:243;width:1715;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" path="m156964,r14486,l171450,39316,88900,233565r82550,l171450,264121r-95844,l34925,359575,,359575,156964,xe" fillcolor="#181717" stroked="f" strokeweight="0">
                  <v:stroke miterlimit="83231f" joinstyle="miter"/>
                  <v:path arrowok="t" textboxrect="0,0,171450,359575"/>
                </v:shape>
                <v:shape id="Shape 322" o:spid="_x0000_s1031" style="position:absolute;left:12055;top:2435;width:980;height:1466;visibility:visible;mso-wrap-style:square;v-text-anchor:top" coordsize="98027,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&#1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fillcolor="#181717" stroked="f" strokeweight="0">
                  <v:stroke miterlimit="83231f" joinstyle="miter"/>
                  <v:path arrowok="t" textboxrect="0,0,98027,146522"/>
                </v:shape>
                <v:shape id="Shape 323" o:spid="_x0000_s1032" style="position:absolute;left:12156;top:1435;width:879;height:535;visibility:visible;mso-wrap-style:square;v-text-anchor:top" coordsize="87906,5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" path="m87906,r,27377l51222,33679c39290,38070,28177,44668,17859,53494l,32666c11311,21947,25002,13616,41671,8053l87906,xe" fillcolor="#181717" stroked="f" strokeweight="0">
                  <v:stroke miterlimit="83231f" joinstyle="miter"/>
                  <v:path arrowok="t" textboxrect="0,0,87906,53494"/>
                </v:shape>
                <v:shape id="Shape 324" o:spid="_x0000_s1033" style="position:absolute;left:6312;top:243;width:1714;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" path="m,l20043,,171450,359575r-37703,l94656,264121,,264121,,233565r82550,l1191,36513,,39316,,xe" fillcolor="#181717" stroked="f" strokeweight="0">
                  <v:stroke miterlimit="83231f" joinstyle="miter"/>
                  <v:path arrowok="t" textboxrect="0,0,171450,359575"/>
                </v:shape>
                <v:shape id="Shape 9586" o:spid="_x0000_s1034" style="position:absolute;left:9699;width:306;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" path="m,l30560,r,383972l,383972,,e" fillcolor="#181717" stroked="f" strokeweight="0">
                  <v:stroke miterlimit="83231f" joinstyle="miter"/>
                  <v:path arrowok="t" textboxrect="0,0,30560,383972"/>
                </v:shape>
                <v:shape id="Shape 9587" o:spid="_x0000_s1035" style="position:absolute;left:8493;width:305;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" path="m,l30560,r,383972l,383972,,e" fillcolor="#181717" stroked="f" strokeweight="0">
                  <v:stroke miterlimit="83231f" joinstyle="miter"/>
                  <v:path arrowok="t" textboxrect="0,0,30560,383972"/>
                </v:shape>
                <v:shape id="Shape 327" o:spid="_x0000_s1036" style="position:absolute;left:13035;top:1432;width:996;height:2454;visibility:visible;mso-wrap-style:square;v-text-anchor:top" coordsize="99612,2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&#1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fillcolor="#181717" stroked="f" strokeweight="0">
                  <v:stroke miterlimit="83231f" joinstyle="miter"/>
                  <v:path arrowok="t" textboxrect="0,0,99612,245358"/>
                </v:shape>
                <v:shape id="Shape 328" o:spid="_x0000_s1037" style="position:absolute;left:14718;width:1230;height:3898;visibility:visible;mso-wrap-style:square;v-text-anchor:top" coordsize="123031,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&#1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fillcolor="#181717" stroked="f" strokeweight="0">
                  <v:stroke miterlimit="83231f" joinstyle="miter"/>
                  <v:path arrowok="t" textboxrect="0,0,123031,389854"/>
                </v:shape>
                <v:shape id="Shape 329" o:spid="_x0000_s1038" style="position:absolute;left:17742;top:1432;width:1235;height:2469;visibility:visible;mso-wrap-style:square;v-text-anchor:top" coordsize="12352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&#1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fillcolor="#181717" stroked="f" strokeweight="0">
                  <v:stroke miterlimit="83231f" joinstyle="miter"/>
                  <v:path arrowok="t" textboxrect="0,0,123527,246849"/>
                </v:shape>
                <v:shape id="Shape 330" o:spid="_x0000_s1039" style="position:absolute;left:15948;top:1432;width:1260;height:2469;visibility:visible;mso-wrap-style:square;v-text-anchor:top" coordsize="126003,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&#1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fillcolor="#181717" stroked="f" strokeweight="0">
                  <v:stroke miterlimit="83231f" joinstyle="miter"/>
                  <v:path arrowok="t" textboxrect="0,0,126003,246849"/>
                </v:shape>
                <v:shape id="Shape 331" o:spid="_x0000_s1040" style="position:absolute;left:20853;top:1492;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&#1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32" o:spid="_x0000_s1041" style="position:absolute;left:18977;top:1432;width:1233;height:2469;visibility:visible;mso-wrap-style:square;v-text-anchor:top" coordsize="123336,2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&#1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fillcolor="#181717" stroked="f" strokeweight="0">
                  <v:stroke miterlimit="83231f" joinstyle="miter"/>
                  <v:path arrowok="t" textboxrect="0,0,123336,246824"/>
                </v:shape>
                <v:shape id="Shape 333" o:spid="_x0000_s1042" style="position:absolute;left:23354;top:817;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&#1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3,308369"/>
                </v:shape>
                <v:shape id="Shape 334" o:spid="_x0000_s1043" style="position:absolute;left:8407;top:8036;width:1236;height:2469;visibility:visible;mso-wrap-style:square;v-text-anchor:top" coordsize="123528,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" path="m123429,r99,9l123528,27400r-99,-19c109339,27381,96441,29959,84931,34925,73423,40081,63500,47028,55364,55563,47229,64287,41077,74409,36910,86118v-4366,11506,-6350,24016,-6350,37313c30560,136525,32544,149022,36910,160731v4167,11710,10319,21832,18454,30366c63500,199822,73423,206768,84931,211734v11510,5157,24408,7532,38498,7532l123528,219246r,27585l123429,246849v-17860,,-34529,-3175,-49808,-9118c58539,231572,45443,223037,34529,211924,23813,201016,15281,187922,9129,172834,3175,157759,,141288,,123431,,105372,3175,88900,9129,73812,15281,58738,23813,45834,34529,34722,45443,23813,58539,15278,73621,9131,88900,2972,105569,,123429,xe" fillcolor="#181717" stroked="f" strokeweight="0">
                  <v:stroke miterlimit="83231f" joinstyle="miter"/>
                  <v:path arrowok="t" textboxrect="0,0,123528,246849"/>
                </v:shape>
                <v:shape id="Shape 335" o:spid="_x0000_s1044" style="position:absolute;left:4831;top:6756;width:3195;height:3779;visibility:visible;mso-wrap-style:square;v-text-anchor:top" coordsize="319484,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" path="m185738,v24408,,47227,4356,68460,12890c275233,21628,293886,35916,309761,56350l282377,79171c271065,62306,256778,49809,239315,42063,221853,34328,203994,30352,185738,30352v-23217,,-44450,4167,-63104,12307c103783,50800,87709,61913,74613,76200,61317,90284,51196,107150,44052,126403v-7143,19241,-10714,40081,-10714,62510c33338,211327,36909,231965,44052,251422v7144,19241,17265,35916,30561,50203c87709,315913,103783,327025,122634,335152v18654,8142,39887,12104,63104,12104c194865,347256,204390,346265,214313,344081v9723,-2172,19248,-5550,28575,-10109c252214,329400,261144,323646,269677,316700v8334,-6948,15875,-15481,22225,-25197l319484,312331v-17463,23419,-37306,40094,-60126,50216c236736,372656,212129,377825,185738,377825v-27385,,-52586,-4573,-75407,-13894c87511,354609,68064,341502,51792,324841,35521,307975,22821,287934,13692,264909,4564,241694,,216294,,188913,,161519,4564,136321,13692,113309,22821,90284,35521,70244,51792,53569,68064,36702,87511,23609,110331,14084,133152,4763,158353,,185738,xe" fillcolor="#181717" stroked="f" strokeweight="0">
                  <v:stroke miterlimit="83231f" joinstyle="miter"/>
                  <v:path arrowok="t" textboxrect="0,0,319484,377825"/>
                </v:shape>
                <v:shape id="Shape 9588" o:spid="_x0000_s1045" style="position:absolute;left:26830;top:8096;width:306;height:2347;visibility:visible;mso-wrap-style:square;v-text-anchor:top" coordsize="30556,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" path="m,l30556,r,234747l,234747,,e" fillcolor="#181717" stroked="f" strokeweight="0">
                  <v:stroke miterlimit="83231f" joinstyle="miter"/>
                  <v:path arrowok="t" textboxrect="0,0,30556,234747"/>
                </v:shape>
                <v:shape id="Shape 337" o:spid="_x0000_s1046" style="position:absolute;left:19835;top:8096;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" path="m,l30556,r,138303c30556,147638,31344,156959,32931,165887v1791,8929,4763,17069,8928,24206c46038,197244,51981,202793,59728,207162v7531,4166,17463,6147,29566,6147c100597,213309,111125,211531,121044,207556v10122,-3962,18656,-9715,25997,-17857c154381,181762,160134,171844,164300,159741v4166,-11913,6350,-25997,6350,-42266l170650,r30556,l201206,168669v,4369,,9715,407,16065c202006,190894,202197,197244,202400,203784v203,6350,394,12510,800,18059c203391,227406,203594,231775,203594,234747r-30366,c172834,226009,172631,217488,172441,209347v-204,-8141,-597,-13298,-1194,-15672l169659,193675v-6146,12891,-16268,23813,-30556,33134c125006,236131,108344,240893,89294,240893v-18263,,-33147,-2971,-44844,-8724c32741,226416,23609,218872,17056,209550,10312,200216,5944,189497,3569,177393,1181,165100,,152591,,139700l,xe" fillcolor="#181717" stroked="f" strokeweight="0">
                  <v:stroke miterlimit="83231f" joinstyle="miter"/>
                  <v:path arrowok="t" textboxrect="0,0,203594,240893"/>
                </v:shape>
                <v:shape id="Shape 338" o:spid="_x0000_s1047" style="position:absolute;left:9643;top:8036;width:1233;height:2469;visibility:visible;mso-wrap-style:square;v-text-anchor:top" coordsize="123328,2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" path="m,l25822,2247v8259,1513,16147,3796,23688,6876c64591,15270,77490,23804,88603,34713v10913,11113,19446,24016,25598,39090c120353,88891,123328,105363,123328,123423v,17856,-2975,34328,-9127,49403c108049,187913,99516,201007,88603,211916,77490,223028,64591,231563,49510,237723l,246823,,219238r38597,-7512c50105,206759,59828,199813,67965,191088v8136,-8534,14288,-18656,18653,-30366c90785,149013,92968,136516,92968,123423v,-13297,-2183,-25807,-6350,-37314c82253,74401,76101,64278,67965,55554,59828,47020,50105,40072,38597,34916l,27391,,xe" fillcolor="#181717" stroked="f" strokeweight="0">
                  <v:stroke miterlimit="83231f" joinstyle="miter"/>
                  <v:path arrowok="t" textboxrect="0,0,123328,246823"/>
                </v:shape>
                <v:shape id="Shape 339" o:spid="_x0000_s1048" style="position:absolute;left:27852;top:8036;width:1235;height:2469;visibility:visible;mso-wrap-style:square;v-text-anchor:top" coordsize="123520,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" path="m123419,r101,9l123520,27400r-101,-19c109334,27381,96431,29959,84925,34925,73419,40081,63500,47028,55359,55563,47219,64287,41072,74409,36906,86118v-4368,11506,-6350,24016,-6350,37313c30556,136525,32538,149022,36906,160731v4166,11710,10313,21832,18453,30366c63500,199822,73419,206768,84925,211734v11506,5157,24409,7532,38494,7532l123520,219246r,27585l123419,246849v-17856,,-34519,-3175,-49810,-9118c58534,231572,45441,223037,34519,211924,23813,201016,15278,187922,9119,172834,3175,157759,,141288,,123431,,105372,3175,88900,9119,73812,15278,58738,23813,45834,34519,34722,45441,23813,58534,15278,73609,9131,88900,2972,105563,,123419,xe" fillcolor="#181717" stroked="f" strokeweight="0">
                  <v:stroke miterlimit="83231f" joinstyle="miter"/>
                  <v:path arrowok="t" textboxrect="0,0,123520,246849"/>
                </v:shape>
                <v:shape id="Shape 340" o:spid="_x0000_s1049" style="position:absolute;left:22540;top:8036;width:2107;height:2469;visibility:visible;mso-wrap-style:square;v-text-anchor:top" coordsize="210744,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" path="m123431,v17272,,33338,3568,48019,10719c186144,17653,199237,27774,210744,40678l186537,58928c177609,49009,168084,41275,157569,35712,147053,30163,135737,27381,123431,27381v-14084,,-26987,2578,-38494,7544c73431,40081,63500,47028,55372,55563,47231,64287,41084,74409,36919,86118v-4369,11506,-6350,24016,-6350,37313c30569,136525,32550,149022,36919,160731v4165,11710,10312,21832,18453,30366c63500,199822,73431,206768,84937,211734v11507,5157,24410,7532,38494,7532c136334,219266,148044,216497,158750,210541v10719,-5957,19850,-13894,27787,-23610l209753,206172v-11506,13894,-24409,24206,-39091,30759c156172,243484,140297,246849,123431,246849v-17856,,-34531,-3175,-49809,-9118c58547,231572,45453,223037,34531,211924,23812,201016,15291,187922,9131,172834,3175,157759,,141288,,123431,,105372,3175,88900,9131,73812,15291,58738,23812,45834,34531,34722,45453,23813,58547,15278,73622,9131,88900,2972,105575,,123431,xe" fillcolor="#181717" stroked="f" strokeweight="0">
                  <v:stroke miterlimit="83231f" joinstyle="miter"/>
                  <v:path arrowok="t" textboxrect="0,0,210744,246849"/>
                </v:shape>
                <v:shape id="Shape 341" o:spid="_x0000_s1050" style="position:absolute;left:18158;top:8036;width:1251;height:2407;visibility:visible;mso-wrap-style:square;v-text-anchor:top" coordsize="125019,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" path="m107162,v2972,,5957,191,8929,787c118872,1194,121844,1778,125019,2578r-3569,29959c117284,31153,113512,30353,109741,30353v-13297,,-24600,2184,-34329,6350c65684,41072,57747,46824,51600,54368,45250,61709,40691,70447,37516,80366v-2985,10122,-4572,20840,-4572,32347l32944,240703r-30353,l2591,72034v,-4368,-204,-9728,-597,-15875c1588,49809,1397,43459,1194,37109,1003,30556,800,24599,597,19050,203,13487,,9131,,5956r30569,c30759,14884,31166,23419,31166,31356v190,8128,584,13487,1384,15875c40284,33338,50216,22022,62509,13093,74613,4369,89497,,107162,xe" fillcolor="#181717" stroked="f" strokeweight="0">
                  <v:stroke miterlimit="83231f" joinstyle="miter"/>
                  <v:path arrowok="t" textboxrect="0,0,125019,240703"/>
                </v:shape>
                <v:shape id="Shape 342" o:spid="_x0000_s1051" style="position:absolute;left:14091;top:8036;width:1792;height:2469;visibility:visible;mso-wrap-style:square;v-text-anchor:top" coordsize="17919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" path="m89891,v19253,,35915,3568,50012,10719c153988,17653,164910,28968,172644,44056l145263,60325c139510,49606,132156,41275,123635,35712,114897,30163,103784,27381,89891,27381v-5550,,-11113,800,-17056,2578c66878,31547,61519,33934,56756,37109v-4762,2972,-8737,6947,-11912,11507c41669,53378,40081,58928,40081,64884v,10515,3378,18453,10325,23419c57353,93459,65888,97434,76200,100203v10122,2985,21234,5359,33541,7353c121844,109728,132956,112903,143078,117475v10313,4559,18847,11303,25794,19837c175819,146050,179197,158356,179197,174231v,12103,-2184,22619,-6756,31750c167881,214909,161531,222441,153594,228600v-7938,5956,-17069,10516,-27191,13691c116281,245262,105575,246849,94463,246849v-20447,,-38900,-3961,-55766,-11708c22035,227406,9131,215303,,199034l26797,180772v6541,12509,16066,22034,28575,28778c67869,216091,80963,219266,94856,219266v6554,,12904,-992,19444,-2973c120650,214313,126403,211328,131572,207759v4953,-3772,9119,-8331,12294,-13487c147244,188913,148831,182956,148831,176213v,-10922,-3568,-19050,-10515,-24410c131369,146443,122834,142074,112713,139103v-10122,-2972,-21425,-5562,-33528,-7937c67069,128981,55766,125603,45644,121043,35522,116484,26988,110134,20041,101993,13094,93853,9525,82347,9525,67462v,-11506,2388,-21424,7150,-29959c21438,29172,27584,22022,35319,16472,42863,10909,51397,6743,60922,3962,70447,1384,79972,,89891,xe" fillcolor="#181717" stroked="f" strokeweight="0">
                  <v:stroke miterlimit="83231f" joinstyle="miter"/>
                  <v:path arrowok="t" textboxrect="0,0,179197,246849"/>
                </v:shape>
                <v:shape id="Shape 343" o:spid="_x0000_s1052" style="position:absolute;left:11519;top:8036;width:2036;height:2407;visibility:visible;mso-wrap-style:square;v-text-anchor:top" coordsize="203592,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" path="m114300,v18261,,33146,2781,44652,8534c170458,14288,179589,21831,186130,31153v6553,9321,11112,20040,13703,32347c202411,75603,203592,88099,203592,101003r,139700l173239,240703r,-138112c173239,93066,172439,83934,170661,74803v-1790,-8929,-4572,-16866,-8928,-24003c157555,43649,151611,37897,144067,33731v-7734,-4165,-17665,-6350,-29767,-6350c103188,27381,92472,29362,82550,33134,72629,37109,63897,43053,56556,50991,49412,58928,43656,68859,39291,80963v-4167,12103,-6350,26186,-6350,42468l32941,240703r-30360,l2581,72034v,-4368,-200,-9728,-596,-15875c1588,49809,1389,43459,1191,37109,993,30556,794,24599,596,19050,199,13487,,9131,,5956r30560,c30758,14884,31156,23419,31156,31356v198,8128,594,13487,1388,15875l33933,47231c40085,34328,50206,23216,64493,13894,78781,4559,95250,,114300,xe" fillcolor="#181717" stroked="f" strokeweight="0">
                  <v:stroke miterlimit="83231f" joinstyle="miter"/>
                  <v:path arrowok="t" textboxrect="0,0,203592,240703"/>
                </v:shape>
                <v:shape id="Shape 344" o:spid="_x0000_s1053" style="position:absolute;left:24767;top:7421;width:1508;height:3084;visibility:visible;mso-wrap-style:square;v-text-anchor:top" coordsize="150812,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" path="m50800,l81153,r,67476l148234,67476r,27572l81153,95048r,152806c81153,258370,84138,266498,89890,272263v5754,5753,13691,8522,23813,8522c119456,280785,125412,280201,131165,278613v5957,-1587,11710,-3378,17069,-5765l150812,300241v-5753,1982,-12306,3772,-19850,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2,308369"/>
                </v:shape>
                <v:shape id="Shape 345" o:spid="_x0000_s1054" style="position:absolute;left:16170;top:7421;width:1508;height:3084;visibility:visible;mso-wrap-style:square;v-text-anchor:top" coordsize="150812,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" path="m50800,l81165,r,67476l148234,67476r,27572l81165,95048r,152806c81165,258370,84137,266498,89891,272263v5753,5753,13690,8522,23812,8522c119456,280785,125412,280201,131166,278613v5956,-1587,11709,-3378,17068,-5765l150812,300241v-5753,1982,-12306,3772,-19837,5550c123634,307379,116878,308369,111125,308369v-10719,,-20041,-1588,-27775,-4953c75413,300241,69253,295873,64491,290513,59728,285154,56363,278804,53975,271463v-2184,-7340,-3175,-15075,-3175,-23609l50800,95048,,95048,,67476r50800,l50800,xe" fillcolor="#181717" stroked="f" strokeweight="0">
                  <v:stroke miterlimit="83231f" joinstyle="miter"/>
                  <v:path arrowok="t" textboxrect="0,0,150812,308369"/>
                </v:shape>
                <v:shape id="Shape 346" o:spid="_x0000_s1055" style="position:absolute;left:26755;top:693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" path="m22822,v6541,,11900,2184,16269,6553c43459,10922,45644,16471,45644,22821v,6554,-2185,11913,-6553,16269c34722,43459,29363,45644,22822,45644v-6350,,-11913,-2185,-16269,-6554c2184,34734,,29375,,22821,,16471,2184,10922,6553,6553,10909,2184,16472,,22822,xe" fillcolor="#181717" stroked="f" strokeweight="0">
                  <v:stroke miterlimit="83231f" joinstyle="miter"/>
                  <v:path arrowok="t" textboxrect="0,0,45644,45644"/>
                </v:shape>
                <v:shape id="Shape 347" o:spid="_x0000_s1056" style="position:absolute;left:29087;top:8036;width:1234;height:2469;visibility:visible;mso-wrap-style:square;v-text-anchor:top" coordsize="123330,24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" path="m,l25822,2247v8262,1513,16151,3796,23695,6875c64592,15269,77495,23804,88608,34713v10909,11112,19444,24016,25590,39090c120358,88891,123330,105363,123330,123422v,17857,-2972,34328,-9132,49404c108052,187913,99517,201007,88608,211915,77495,223028,64592,231563,49517,237722l,246822,,219237r38595,-7512c50102,206759,59830,199813,67970,191088v8128,-8534,14288,-18656,18644,-30366c90792,149013,92964,136516,92964,123422v,-13297,-2172,-25807,-6350,-37313c82258,74401,76098,64278,67970,55554,59830,47019,50102,40072,38595,34916l,27391,,xe" fillcolor="#181717" stroked="f" strokeweight="0">
                  <v:stroke miterlimit="83231f" joinstyle="miter"/>
                  <v:path arrowok="t" textboxrect="0,0,123330,246822"/>
                </v:shape>
                <v:shape id="Shape 348" o:spid="_x0000_s1057" style="position:absolute;left:30964;top:8036;width:2036;height:2407;visibility:visible;mso-wrap-style:square;v-text-anchor:top" coordsize="203594,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" path="m114300,v18250,,33134,2781,44641,8534c170447,14288,179578,21831,186131,31153v6541,9321,11113,20040,13691,32347c202400,75603,203594,88099,203594,101003r,139700l173228,240703r,-138112c173228,93066,172440,83934,170650,74803v-1791,-8929,-4560,-16866,-8928,-24003c157556,43649,151600,37897,144056,33731v-7734,-4165,-17653,-6350,-29756,-6350c103188,27381,92469,29362,82550,33134,72619,37109,63894,43053,56553,50991,49403,58928,43650,68859,39281,80963v-4165,12103,-6350,26186,-6350,42468l32931,240703r-30353,l2578,72034v,-4368,-203,-9728,-597,-15875c1588,49809,1384,43459,1181,37109,991,30556,788,24599,584,19050,191,13487,,9131,,5956r30556,c30747,14884,31153,23419,31153,31356v191,8128,597,13487,1385,15875l33922,47231c40081,34328,50203,23216,64491,13894,78778,4559,95250,,114300,xe" fillcolor="#181717" stroked="f" strokeweight="0">
                  <v:stroke miterlimit="83231f" joinstyle="miter"/>
                  <v:path arrowok="t" textboxrect="0,0,203594,240703"/>
                </v:shape>
                <w10:wrap type="topAndBottom" anchorx="page" anchory="page"/>
              </v:group>
            </w:pict>
          </mc:Fallback>
        </mc:AlternateContent>
      </w:r>
      <w:r w:rsidR="009932AF">
        <w:rPr>
          <w:noProof/>
          <w:lang w:val="en-GB" w:eastAsia="en-GB"/>
        </w:rPr>
        <mc:AlternateContent>
          <mc:Choice Requires="wpg">
            <w:drawing>
              <wp:anchor distT="0" distB="0" distL="114300" distR="114300" simplePos="0" relativeHeight="251668480" behindDoc="0" locked="0" layoutInCell="1" allowOverlap="1" wp14:anchorId="119E92CB" wp14:editId="0B7235D0">
                <wp:simplePos x="0" y="0"/>
                <wp:positionH relativeFrom="column">
                  <wp:posOffset>170245</wp:posOffset>
                </wp:positionH>
                <wp:positionV relativeFrom="paragraph">
                  <wp:posOffset>0</wp:posOffset>
                </wp:positionV>
                <wp:extent cx="6230556" cy="1210056"/>
                <wp:effectExtent l="0" t="0" r="0" b="0"/>
                <wp:wrapSquare wrapText="bothSides"/>
                <wp:docPr id="9578" name="Group 957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562" name="Picture 9562"/>
                          <pic:cNvPicPr/>
                        </pic:nvPicPr>
                        <pic:blipFill>
                          <a:blip r:embed="rId12"/>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61C20401" id="Group 9578" o:spid="_x0000_s1026" style="position:absolute;margin-left:13.4pt;margin-top:0;width:490.6pt;height:95.3pt;z-index:251668480"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K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A/+dEq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56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">
                  <v:imagedata r:id="rId14"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p>
    <w:p w14:paraId="79B44BB6" w14:textId="2203779A"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73BCF1A6" w:rsidR="000F7135" w:rsidRPr="00FF623B" w:rsidRDefault="000F7135" w:rsidP="000F7135">
                            <w:pPr>
                              <w:rPr>
                                <w:sz w:val="40"/>
                                <w:szCs w:val="40"/>
                              </w:rPr>
                            </w:pPr>
                            <w:r>
                              <w:rPr>
                                <w:sz w:val="40"/>
                                <w:szCs w:val="40"/>
                              </w:rPr>
                              <w:t xml:space="preserve">All </w:t>
                            </w:r>
                            <w:proofErr w:type="gramStart"/>
                            <w:r>
                              <w:rPr>
                                <w:sz w:val="40"/>
                                <w:szCs w:val="40"/>
                              </w:rPr>
                              <w:t>About</w:t>
                            </w:r>
                            <w:proofErr w:type="gramEnd"/>
                            <w:r>
                              <w:rPr>
                                <w:sz w:val="40"/>
                                <w:szCs w:val="40"/>
                              </w:rPr>
                              <w:t xml:space="preserve"> </w:t>
                            </w:r>
                            <w:r w:rsidR="00E07E30">
                              <w:rPr>
                                <w:sz w:val="40"/>
                                <w:szCs w:val="40"/>
                              </w:rPr>
                              <w:t>Construction</w:t>
                            </w:r>
                          </w:p>
                          <w:p w14:paraId="33725A33" w14:textId="17CDA087" w:rsidR="000F7135" w:rsidRDefault="00051D79" w:rsidP="000F7135">
                            <w:pPr>
                              <w:rPr>
                                <w:b/>
                                <w:sz w:val="40"/>
                                <w:szCs w:val="40"/>
                              </w:rPr>
                            </w:pPr>
                            <w:r>
                              <w:rPr>
                                <w:b/>
                                <w:sz w:val="40"/>
                                <w:szCs w:val="40"/>
                              </w:rPr>
                              <w:t>Issue 0</w:t>
                            </w:r>
                            <w:r w:rsidR="00480809">
                              <w:rPr>
                                <w:b/>
                                <w:sz w:val="40"/>
                                <w:szCs w:val="40"/>
                              </w:rPr>
                              <w:t>7</w:t>
                            </w:r>
                          </w:p>
                          <w:p w14:paraId="44FB20A2" w14:textId="14B36D9C" w:rsidR="000F7135" w:rsidRPr="00652913" w:rsidRDefault="00480809" w:rsidP="000F7135">
                            <w:pPr>
                              <w:rPr>
                                <w:b/>
                                <w:sz w:val="40"/>
                                <w:szCs w:val="40"/>
                              </w:rPr>
                            </w:pPr>
                            <w:r>
                              <w:rPr>
                                <w:b/>
                                <w:sz w:val="40"/>
                                <w:szCs w:val="40"/>
                              </w:rPr>
                              <w:t>August</w:t>
                            </w:r>
                            <w:r w:rsidR="000F7135">
                              <w:rPr>
                                <w:b/>
                                <w:sz w:val="40"/>
                                <w:szCs w:val="40"/>
                              </w:rPr>
                              <w:t xml:space="preserve"> 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73BCF1A6" w:rsidR="000F7135" w:rsidRPr="00FF623B" w:rsidRDefault="000F7135" w:rsidP="000F7135">
                      <w:pPr>
                        <w:rPr>
                          <w:sz w:val="40"/>
                          <w:szCs w:val="40"/>
                        </w:rPr>
                      </w:pPr>
                      <w:r>
                        <w:rPr>
                          <w:sz w:val="40"/>
                          <w:szCs w:val="40"/>
                        </w:rPr>
                        <w:t xml:space="preserve">All </w:t>
                      </w:r>
                      <w:proofErr w:type="gramStart"/>
                      <w:r>
                        <w:rPr>
                          <w:sz w:val="40"/>
                          <w:szCs w:val="40"/>
                        </w:rPr>
                        <w:t>About</w:t>
                      </w:r>
                      <w:proofErr w:type="gramEnd"/>
                      <w:r>
                        <w:rPr>
                          <w:sz w:val="40"/>
                          <w:szCs w:val="40"/>
                        </w:rPr>
                        <w:t xml:space="preserve"> </w:t>
                      </w:r>
                      <w:r w:rsidR="00E07E30">
                        <w:rPr>
                          <w:sz w:val="40"/>
                          <w:szCs w:val="40"/>
                        </w:rPr>
                        <w:t>Construction</w:t>
                      </w:r>
                    </w:p>
                    <w:p w14:paraId="33725A33" w14:textId="17CDA087" w:rsidR="000F7135" w:rsidRDefault="00051D79" w:rsidP="000F7135">
                      <w:pPr>
                        <w:rPr>
                          <w:b/>
                          <w:sz w:val="40"/>
                          <w:szCs w:val="40"/>
                        </w:rPr>
                      </w:pPr>
                      <w:r>
                        <w:rPr>
                          <w:b/>
                          <w:sz w:val="40"/>
                          <w:szCs w:val="40"/>
                        </w:rPr>
                        <w:t>Issue 0</w:t>
                      </w:r>
                      <w:r w:rsidR="00480809">
                        <w:rPr>
                          <w:b/>
                          <w:sz w:val="40"/>
                          <w:szCs w:val="40"/>
                        </w:rPr>
                        <w:t>7</w:t>
                      </w:r>
                    </w:p>
                    <w:p w14:paraId="44FB20A2" w14:textId="14B36D9C" w:rsidR="000F7135" w:rsidRPr="00652913" w:rsidRDefault="00480809" w:rsidP="000F7135">
                      <w:pPr>
                        <w:rPr>
                          <w:b/>
                          <w:sz w:val="40"/>
                          <w:szCs w:val="40"/>
                        </w:rPr>
                      </w:pPr>
                      <w:r>
                        <w:rPr>
                          <w:b/>
                          <w:sz w:val="40"/>
                          <w:szCs w:val="40"/>
                        </w:rPr>
                        <w:t>August</w:t>
                      </w:r>
                      <w:r w:rsidR="000F7135">
                        <w:rPr>
                          <w:b/>
                          <w:sz w:val="40"/>
                          <w:szCs w:val="40"/>
                        </w:rPr>
                        <w:t xml:space="preserve"> 201</w:t>
                      </w:r>
                      <w:r w:rsidR="00E07E30">
                        <w:rPr>
                          <w:b/>
                          <w:sz w:val="40"/>
                          <w:szCs w:val="40"/>
                        </w:rPr>
                        <w:t>8</w:t>
                      </w:r>
                    </w:p>
                  </w:txbxContent>
                </v:textbox>
                <w10:wrap type="square" anchorx="margin"/>
              </v:shape>
            </w:pict>
          </mc:Fallback>
        </mc:AlternateContent>
      </w: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6CBCCB27"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721EE5AC" w:rsidR="00852CAC" w:rsidRDefault="000F7135" w:rsidP="00DB57D3">
      <w:pPr>
        <w:rPr>
          <w:rFonts w:ascii="Avenir Heavy" w:hAnsi="Avenir Heavy"/>
          <w:bCs/>
          <w:sz w:val="26"/>
          <w:szCs w:val="26"/>
        </w:rPr>
      </w:pPr>
      <w:r w:rsidRPr="000F7135">
        <w:rPr>
          <w:rFonts w:ascii="Avenir Heavy" w:hAnsi="Avenir Heavy"/>
          <w:bCs/>
          <w:sz w:val="26"/>
          <w:szCs w:val="26"/>
        </w:rPr>
        <w:t xml:space="preserve">A newsletter from City &amp; Guilds on professional and technical </w:t>
      </w:r>
      <w:r w:rsidR="00126813">
        <w:rPr>
          <w:rFonts w:ascii="Avenir Heavy" w:hAnsi="Avenir Heavy"/>
          <w:bCs/>
          <w:sz w:val="26"/>
          <w:szCs w:val="26"/>
        </w:rPr>
        <w:t xml:space="preserve">education updates in </w:t>
      </w:r>
      <w:r w:rsidR="00E07E30">
        <w:rPr>
          <w:rFonts w:ascii="Avenir Heavy" w:hAnsi="Avenir Heavy"/>
          <w:bCs/>
          <w:sz w:val="26"/>
          <w:szCs w:val="26"/>
        </w:rPr>
        <w:t>construction</w:t>
      </w:r>
      <w:r w:rsidR="00126813">
        <w:rPr>
          <w:rFonts w:ascii="Avenir Heavy" w:hAnsi="Avenir Heavy"/>
          <w:bCs/>
          <w:sz w:val="26"/>
          <w:szCs w:val="26"/>
        </w:rPr>
        <w:t xml:space="preserve"> for all nations.</w:t>
      </w:r>
    </w:p>
    <w:p w14:paraId="7C4B5677" w14:textId="77777777" w:rsidR="00DB57D3" w:rsidRPr="00DB57D3" w:rsidRDefault="00DB57D3" w:rsidP="00DB57D3">
      <w:pPr>
        <w:rPr>
          <w:rFonts w:cs="Calibri"/>
        </w:rPr>
      </w:pPr>
      <w:r w:rsidRPr="00DB57D3">
        <w:t> </w:t>
      </w:r>
    </w:p>
    <w:p w14:paraId="1FD93951" w14:textId="54B92577" w:rsidR="000F7135" w:rsidRDefault="000F7135" w:rsidP="000F7135">
      <w:pPr>
        <w:rPr>
          <w:rFonts w:ascii="Avenir Medium" w:eastAsiaTheme="majorEastAsia" w:hAnsi="Avenir Medium" w:cstheme="majorBidi"/>
          <w:b/>
          <w:color w:val="000000" w:themeColor="text1"/>
          <w:szCs w:val="32"/>
          <w:lang w:val="en-GB" w:eastAsia="en-GB"/>
        </w:rPr>
      </w:pPr>
      <w:r w:rsidRPr="000F7135">
        <w:rPr>
          <w:rFonts w:ascii="Avenir Medium" w:eastAsiaTheme="majorEastAsia" w:hAnsi="Avenir Medium" w:cstheme="majorBidi"/>
          <w:b/>
          <w:color w:val="000000" w:themeColor="text1"/>
          <w:szCs w:val="32"/>
          <w:lang w:val="en-GB" w:eastAsia="en-GB"/>
        </w:rPr>
        <w:t>In this issue:</w:t>
      </w:r>
    </w:p>
    <w:p w14:paraId="5DDF1D12" w14:textId="77777777" w:rsidR="002858E1" w:rsidRPr="000F7135" w:rsidRDefault="002858E1" w:rsidP="000F7135">
      <w:pPr>
        <w:rPr>
          <w:rFonts w:ascii="Avenir Medium" w:eastAsiaTheme="majorEastAsia" w:hAnsi="Avenir Medium" w:cstheme="majorBidi"/>
          <w:b/>
          <w:color w:val="000000" w:themeColor="text1"/>
          <w:szCs w:val="32"/>
          <w:lang w:val="en-GB" w:eastAsia="en-GB"/>
        </w:rPr>
      </w:pPr>
    </w:p>
    <w:p w14:paraId="32C6B2F5" w14:textId="77777777" w:rsidR="005101FF" w:rsidRDefault="005101FF" w:rsidP="002858E1">
      <w:pPr>
        <w:pStyle w:val="ListParagraph"/>
        <w:numPr>
          <w:ilvl w:val="0"/>
          <w:numId w:val="19"/>
        </w:numPr>
        <w:rPr>
          <w:color w:val="000000" w:themeColor="text1"/>
        </w:rPr>
      </w:pPr>
      <w:r>
        <w:rPr>
          <w:color w:val="000000" w:themeColor="text1"/>
        </w:rPr>
        <w:t>NVQ Incremental changes</w:t>
      </w:r>
    </w:p>
    <w:p w14:paraId="08A30A8E" w14:textId="0905F56A" w:rsidR="00C52B63" w:rsidRDefault="00BF5899" w:rsidP="00C52B63">
      <w:pPr>
        <w:pStyle w:val="ListParagraph"/>
        <w:numPr>
          <w:ilvl w:val="0"/>
          <w:numId w:val="19"/>
        </w:numPr>
        <w:rPr>
          <w:color w:val="000000" w:themeColor="text1"/>
        </w:rPr>
      </w:pPr>
      <w:r>
        <w:rPr>
          <w:color w:val="000000" w:themeColor="text1"/>
        </w:rPr>
        <w:t>Update on apprenticeship standards</w:t>
      </w:r>
    </w:p>
    <w:p w14:paraId="720FD2A3" w14:textId="6D2EBA16" w:rsidR="0006378B" w:rsidRDefault="0006378B" w:rsidP="0006378B">
      <w:pPr>
        <w:pStyle w:val="ListParagraph"/>
        <w:numPr>
          <w:ilvl w:val="0"/>
          <w:numId w:val="19"/>
        </w:numPr>
        <w:rPr>
          <w:color w:val="000000" w:themeColor="text1"/>
        </w:rPr>
      </w:pPr>
      <w:r>
        <w:rPr>
          <w:color w:val="000000" w:themeColor="text1"/>
        </w:rPr>
        <w:t>CPD events</w:t>
      </w:r>
    </w:p>
    <w:p w14:paraId="0E49266F" w14:textId="367643B2" w:rsidR="0006378B" w:rsidRDefault="0006378B" w:rsidP="0006378B">
      <w:pPr>
        <w:pStyle w:val="ListParagraph"/>
        <w:numPr>
          <w:ilvl w:val="0"/>
          <w:numId w:val="19"/>
        </w:numPr>
        <w:rPr>
          <w:color w:val="000000" w:themeColor="text1"/>
        </w:rPr>
      </w:pPr>
      <w:r w:rsidRPr="0006378B">
        <w:rPr>
          <w:color w:val="000000" w:themeColor="text1"/>
        </w:rPr>
        <w:t>Functional skills updates</w:t>
      </w:r>
    </w:p>
    <w:p w14:paraId="3E445ED1" w14:textId="36D7C263" w:rsidR="00642BF5" w:rsidRPr="00642BF5" w:rsidRDefault="00642BF5" w:rsidP="0006378B">
      <w:pPr>
        <w:pStyle w:val="ListParagraph"/>
        <w:numPr>
          <w:ilvl w:val="0"/>
          <w:numId w:val="19"/>
        </w:numPr>
        <w:rPr>
          <w:color w:val="000000" w:themeColor="text1"/>
        </w:rPr>
      </w:pPr>
      <w:r w:rsidRPr="00642BF5">
        <w:rPr>
          <w:color w:val="000000" w:themeColor="text1"/>
        </w:rPr>
        <w:t xml:space="preserve">Assessor </w:t>
      </w:r>
      <w:r>
        <w:rPr>
          <w:color w:val="000000" w:themeColor="text1"/>
        </w:rPr>
        <w:t>o</w:t>
      </w:r>
      <w:r w:rsidRPr="00642BF5">
        <w:rPr>
          <w:color w:val="000000" w:themeColor="text1"/>
        </w:rPr>
        <w:t>pportunities at City &amp; Guilds</w:t>
      </w:r>
    </w:p>
    <w:p w14:paraId="50642C72" w14:textId="77777777" w:rsidR="00C535A8" w:rsidRDefault="00C535A8" w:rsidP="00C535A8">
      <w:pPr>
        <w:pStyle w:val="ListParagraph"/>
        <w:numPr>
          <w:ilvl w:val="0"/>
          <w:numId w:val="19"/>
        </w:numPr>
        <w:rPr>
          <w:color w:val="000000" w:themeColor="text1"/>
        </w:rPr>
      </w:pPr>
      <w:r w:rsidRPr="00C535A8">
        <w:rPr>
          <w:color w:val="000000" w:themeColor="text1"/>
        </w:rPr>
        <w:t xml:space="preserve">Scotland update </w:t>
      </w:r>
    </w:p>
    <w:p w14:paraId="35E451DD" w14:textId="77777777" w:rsidR="00F00778" w:rsidRDefault="00F00778" w:rsidP="00F00778">
      <w:pPr>
        <w:pStyle w:val="ListParagraph"/>
        <w:numPr>
          <w:ilvl w:val="0"/>
          <w:numId w:val="19"/>
        </w:numPr>
        <w:rPr>
          <w:color w:val="000000" w:themeColor="text1"/>
        </w:rPr>
      </w:pPr>
      <w:r>
        <w:rPr>
          <w:color w:val="000000" w:themeColor="text1"/>
        </w:rPr>
        <w:t xml:space="preserve">City &amp; Guilds </w:t>
      </w:r>
      <w:r w:rsidRPr="004A3248">
        <w:rPr>
          <w:color w:val="000000" w:themeColor="text1"/>
        </w:rPr>
        <w:t>People Power Research</w:t>
      </w:r>
    </w:p>
    <w:p w14:paraId="5DCE81D2" w14:textId="098EF202" w:rsidR="002858E1" w:rsidRDefault="002858E1" w:rsidP="00C535A8">
      <w:pPr>
        <w:pStyle w:val="ListParagraph"/>
        <w:numPr>
          <w:ilvl w:val="0"/>
          <w:numId w:val="19"/>
        </w:numPr>
        <w:rPr>
          <w:color w:val="000000" w:themeColor="text1"/>
        </w:rPr>
      </w:pPr>
      <w:r w:rsidRPr="002858E1">
        <w:rPr>
          <w:color w:val="000000" w:themeColor="text1"/>
        </w:rPr>
        <w:t>Up</w:t>
      </w:r>
      <w:bookmarkStart w:id="0" w:name="_GoBack"/>
      <w:bookmarkEnd w:id="0"/>
      <w:r w:rsidRPr="002858E1">
        <w:rPr>
          <w:color w:val="000000" w:themeColor="text1"/>
        </w:rPr>
        <w:t>date on government reforms</w:t>
      </w:r>
    </w:p>
    <w:p w14:paraId="36763A43" w14:textId="57D9E90D" w:rsidR="002858E1" w:rsidRPr="002858E1" w:rsidRDefault="002858E1" w:rsidP="002858E1">
      <w:pPr>
        <w:pStyle w:val="ListParagraph"/>
        <w:numPr>
          <w:ilvl w:val="1"/>
          <w:numId w:val="19"/>
        </w:numPr>
        <w:rPr>
          <w:color w:val="000000" w:themeColor="text1"/>
        </w:rPr>
      </w:pPr>
      <w:r w:rsidRPr="002858E1">
        <w:rPr>
          <w:color w:val="000000" w:themeColor="text1"/>
        </w:rPr>
        <w:t>Trailblazer Apprenticeship standards – England</w:t>
      </w:r>
    </w:p>
    <w:p w14:paraId="70A5FABF" w14:textId="77777777" w:rsidR="002858E1" w:rsidRPr="002858E1" w:rsidRDefault="002858E1" w:rsidP="002858E1">
      <w:pPr>
        <w:pStyle w:val="ListParagraph"/>
        <w:numPr>
          <w:ilvl w:val="1"/>
          <w:numId w:val="19"/>
        </w:numPr>
        <w:rPr>
          <w:color w:val="000000" w:themeColor="text1"/>
        </w:rPr>
      </w:pPr>
      <w:r w:rsidRPr="002858E1">
        <w:rPr>
          <w:color w:val="000000" w:themeColor="text1"/>
        </w:rPr>
        <w:t>T-Levels - England</w:t>
      </w:r>
    </w:p>
    <w:p w14:paraId="1E6DF7E7" w14:textId="60ECCEDE" w:rsidR="006D3996" w:rsidRPr="006D3996" w:rsidRDefault="002858E1" w:rsidP="002858E1">
      <w:pPr>
        <w:pStyle w:val="ListParagraph"/>
        <w:numPr>
          <w:ilvl w:val="1"/>
          <w:numId w:val="19"/>
        </w:numPr>
      </w:pPr>
      <w:r w:rsidRPr="002858E1">
        <w:rPr>
          <w:color w:val="000000" w:themeColor="text1"/>
        </w:rPr>
        <w:t xml:space="preserve">Qualifications Wales Sector Review </w:t>
      </w:r>
      <w:r w:rsidR="006D3996">
        <w:rPr>
          <w:color w:val="000000" w:themeColor="text1"/>
        </w:rPr>
        <w:t>–</w:t>
      </w:r>
      <w:r w:rsidRPr="002858E1">
        <w:rPr>
          <w:color w:val="000000" w:themeColor="text1"/>
        </w:rPr>
        <w:t xml:space="preserve"> Wales</w:t>
      </w:r>
    </w:p>
    <w:p w14:paraId="224E55F1" w14:textId="77777777" w:rsidR="006D3996" w:rsidRDefault="006D3996" w:rsidP="006D3996"/>
    <w:p w14:paraId="3243BD6B" w14:textId="210001D0" w:rsidR="006D3996" w:rsidRDefault="006D3996" w:rsidP="006D3996">
      <w:pPr>
        <w:rPr>
          <w:sz w:val="20"/>
          <w:szCs w:val="20"/>
        </w:rPr>
      </w:pPr>
    </w:p>
    <w:p w14:paraId="185255BE" w14:textId="29B010F3" w:rsidR="006D3996" w:rsidRDefault="006D3996" w:rsidP="006D3996">
      <w:pPr>
        <w:rPr>
          <w:sz w:val="20"/>
          <w:szCs w:val="20"/>
        </w:rPr>
      </w:pPr>
    </w:p>
    <w:p w14:paraId="6286F339" w14:textId="6E2DAD58" w:rsidR="006D3996" w:rsidRDefault="006D3996" w:rsidP="006D3996">
      <w:pPr>
        <w:rPr>
          <w:sz w:val="20"/>
          <w:szCs w:val="20"/>
        </w:rPr>
      </w:pPr>
    </w:p>
    <w:p w14:paraId="695FE86D" w14:textId="1F648753" w:rsidR="006D3996" w:rsidRDefault="006D3996" w:rsidP="006D3996">
      <w:pPr>
        <w:rPr>
          <w:sz w:val="20"/>
          <w:szCs w:val="20"/>
        </w:rPr>
      </w:pPr>
    </w:p>
    <w:p w14:paraId="6EA839F1" w14:textId="46C3B4A2" w:rsidR="006D3996" w:rsidRDefault="006D3996" w:rsidP="006D3996">
      <w:pPr>
        <w:rPr>
          <w:sz w:val="20"/>
          <w:szCs w:val="20"/>
        </w:rPr>
      </w:pPr>
    </w:p>
    <w:p w14:paraId="5CF57BD9" w14:textId="509D1B3B" w:rsidR="006D3996" w:rsidRDefault="006D3996" w:rsidP="006D3996">
      <w:pPr>
        <w:rPr>
          <w:sz w:val="20"/>
          <w:szCs w:val="20"/>
        </w:rPr>
      </w:pPr>
    </w:p>
    <w:p w14:paraId="362A99C0" w14:textId="1B592322" w:rsidR="006D3996" w:rsidRDefault="006D3996" w:rsidP="006D3996">
      <w:pPr>
        <w:rPr>
          <w:sz w:val="20"/>
          <w:szCs w:val="20"/>
        </w:rPr>
      </w:pPr>
    </w:p>
    <w:p w14:paraId="7E9DA9E8" w14:textId="7403E891"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D3996" w14:paraId="392B9AE6" w14:textId="77777777" w:rsidTr="0071259D">
        <w:tc>
          <w:tcPr>
            <w:tcW w:w="10190" w:type="dxa"/>
          </w:tcPr>
          <w:p w14:paraId="0019653F" w14:textId="77777777" w:rsidR="006D3996" w:rsidRDefault="006D3996" w:rsidP="0071259D">
            <w:pPr>
              <w:rPr>
                <w:sz w:val="20"/>
                <w:szCs w:val="20"/>
              </w:rPr>
            </w:pPr>
          </w:p>
          <w:p w14:paraId="6821F7ED" w14:textId="5081A464" w:rsidR="006D3996" w:rsidRDefault="006D3996" w:rsidP="0071259D">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15" w:history="1">
              <w:r w:rsidRPr="00A90F35">
                <w:rPr>
                  <w:rStyle w:val="Hyperlink"/>
                  <w:sz w:val="20"/>
                  <w:szCs w:val="20"/>
                </w:rPr>
                <w:t>construction@cityandguilds.com</w:t>
              </w:r>
            </w:hyperlink>
            <w:r>
              <w:rPr>
                <w:sz w:val="20"/>
                <w:szCs w:val="20"/>
              </w:rPr>
              <w:t xml:space="preserve"> </w:t>
            </w:r>
          </w:p>
          <w:p w14:paraId="6BC6800E" w14:textId="694DC8EC" w:rsidR="006D3996" w:rsidRDefault="006D3996" w:rsidP="0071259D">
            <w:pPr>
              <w:rPr>
                <w:sz w:val="20"/>
                <w:szCs w:val="20"/>
              </w:rPr>
            </w:pPr>
          </w:p>
        </w:tc>
      </w:tr>
    </w:tbl>
    <w:p w14:paraId="58E24AE3" w14:textId="77777777" w:rsidR="006D3996" w:rsidRDefault="006D3996" w:rsidP="006D3996">
      <w:pPr>
        <w:rPr>
          <w:sz w:val="20"/>
          <w:szCs w:val="20"/>
        </w:rPr>
      </w:pPr>
    </w:p>
    <w:p w14:paraId="0B142B99" w14:textId="1C3DEE53" w:rsidR="00953DA1" w:rsidRDefault="00953DA1" w:rsidP="006D3996"/>
    <w:p w14:paraId="31FBF3AC" w14:textId="3A3BBE4A" w:rsidR="006D3996" w:rsidRDefault="006D3996" w:rsidP="006D3996">
      <w:r>
        <w:t xml:space="preserve">For more information regarding the City &amp; Guilds Construction offer, please refer to the </w:t>
      </w:r>
      <w:r w:rsidRPr="006D3996">
        <w:rPr>
          <w:i/>
        </w:rPr>
        <w:t>Construction – a Summary</w:t>
      </w:r>
      <w:r>
        <w:t xml:space="preserve"> document on our website: </w:t>
      </w:r>
    </w:p>
    <w:p w14:paraId="1D2FE05C" w14:textId="29C6A3F7" w:rsidR="006D3996" w:rsidRPr="002858E1" w:rsidRDefault="00C535A8" w:rsidP="006D3996">
      <w:hyperlink r:id="rId16" w:history="1">
        <w:r w:rsidR="006D3996" w:rsidRPr="00A96733">
          <w:rPr>
            <w:rStyle w:val="Hyperlink"/>
          </w:rPr>
          <w:t>https://www.cityandguilds.com/qualifications-and-apprenticeships/construction/latest-news-in-construction</w:t>
        </w:r>
      </w:hyperlink>
      <w:r w:rsidR="006D3996">
        <w:t xml:space="preserve"> </w:t>
      </w:r>
      <w:r w:rsidR="006D3996">
        <w:br w:type="page"/>
      </w:r>
    </w:p>
    <w:p w14:paraId="0D134EB3" w14:textId="4572B3CA" w:rsidR="00CB342C" w:rsidRPr="0030177C" w:rsidRDefault="0030177C" w:rsidP="000A0945">
      <w:pPr>
        <w:pStyle w:val="Headingstyleheading1"/>
        <w:rPr>
          <w:b/>
          <w:color w:val="FF0000"/>
          <w:sz w:val="28"/>
        </w:rPr>
      </w:pPr>
      <w:r w:rsidRPr="0030177C">
        <w:rPr>
          <w:b/>
          <w:color w:val="FF0000"/>
          <w:sz w:val="28"/>
        </w:rPr>
        <w:lastRenderedPageBreak/>
        <w:t>Extensions and Withdrawals</w:t>
      </w:r>
    </w:p>
    <w:p w14:paraId="0B59E1FD" w14:textId="18EF58F3" w:rsidR="001E410D" w:rsidRPr="001E410D" w:rsidRDefault="000A0945" w:rsidP="001E410D">
      <w:pPr>
        <w:pStyle w:val="Headingstyleheading1"/>
        <w:rPr>
          <w:b/>
        </w:rPr>
      </w:pPr>
      <w:r w:rsidRPr="004169A3">
        <w:rPr>
          <w:b/>
        </w:rPr>
        <w:t>Qualifica</w:t>
      </w:r>
      <w:r w:rsidR="0030177C" w:rsidRPr="004169A3">
        <w:rPr>
          <w:b/>
        </w:rPr>
        <w:t>tion extensions and withdrawals</w:t>
      </w:r>
    </w:p>
    <w:p w14:paraId="660182FA" w14:textId="59FA6AD5" w:rsidR="001E410D" w:rsidRDefault="001E410D" w:rsidP="0030177C">
      <w:pPr>
        <w:rPr>
          <w:u w:val="single"/>
        </w:rPr>
      </w:pPr>
    </w:p>
    <w:p w14:paraId="27B30390" w14:textId="3B7B5D16" w:rsidR="00051D79" w:rsidRPr="00AD026A" w:rsidRDefault="00AF4848" w:rsidP="00AF4848">
      <w:pPr>
        <w:rPr>
          <w:u w:val="single"/>
        </w:rPr>
      </w:pPr>
      <w:r>
        <w:rPr>
          <w:u w:val="single"/>
        </w:rPr>
        <w:t>NVQ incremental changes</w:t>
      </w:r>
    </w:p>
    <w:p w14:paraId="0258B994" w14:textId="5EAF8A60" w:rsidR="00C8636B" w:rsidRDefault="009C019A" w:rsidP="00C8636B">
      <w:r>
        <w:t>City &amp; Guilds are still making necessary updates to 6574 in Construction Operations and</w:t>
      </w:r>
      <w:r w:rsidR="008609D3">
        <w:t xml:space="preserve"> </w:t>
      </w:r>
      <w:r>
        <w:t>6577 in Site Supervision</w:t>
      </w:r>
      <w:r w:rsidR="002A0245">
        <w:t xml:space="preserve">, to reflect updates in the </w:t>
      </w:r>
      <w:r w:rsidR="002A0245" w:rsidRPr="002A0245">
        <w:rPr>
          <w:i/>
        </w:rPr>
        <w:t>National Occupation Standards</w:t>
      </w:r>
      <w:r>
        <w:t>.</w:t>
      </w:r>
      <w:r w:rsidRPr="009C019A">
        <w:t xml:space="preserve"> </w:t>
      </w:r>
      <w:r w:rsidR="00C8636B">
        <w:t xml:space="preserve">We are aware that </w:t>
      </w:r>
      <w:proofErr w:type="spellStart"/>
      <w:r w:rsidR="00C8636B">
        <w:t>centres</w:t>
      </w:r>
      <w:proofErr w:type="spellEnd"/>
      <w:r w:rsidR="00C8636B">
        <w:t xml:space="preserve"> are </w:t>
      </w:r>
      <w:r w:rsidR="002A0245">
        <w:t xml:space="preserve">currently </w:t>
      </w:r>
      <w:r w:rsidR="00C8636B">
        <w:t xml:space="preserve">not able to register candidates onto these </w:t>
      </w:r>
      <w:proofErr w:type="spellStart"/>
      <w:r w:rsidR="00C8636B">
        <w:t>programmes</w:t>
      </w:r>
      <w:proofErr w:type="spellEnd"/>
      <w:r w:rsidR="00C8636B">
        <w:t>, but we are working on resolving this</w:t>
      </w:r>
      <w:r w:rsidR="002A0245">
        <w:t xml:space="preserve"> matter for as soon as possible.</w:t>
      </w:r>
    </w:p>
    <w:p w14:paraId="4EA54250" w14:textId="34EDE74E" w:rsidR="002A0245" w:rsidRDefault="002A0245" w:rsidP="00C8636B"/>
    <w:p w14:paraId="25CF78EC" w14:textId="1689074D" w:rsidR="002A0245" w:rsidRDefault="002A0245" w:rsidP="00C8636B">
      <w:r>
        <w:t xml:space="preserve">We are expecting the new 6574 and 6577 pathways to be available for registration again by </w:t>
      </w:r>
      <w:r w:rsidRPr="002A0245">
        <w:rPr>
          <w:b/>
        </w:rPr>
        <w:t>19</w:t>
      </w:r>
      <w:r w:rsidRPr="002A0245">
        <w:rPr>
          <w:b/>
          <w:vertAlign w:val="superscript"/>
        </w:rPr>
        <w:t>th</w:t>
      </w:r>
      <w:r w:rsidRPr="002A0245">
        <w:rPr>
          <w:b/>
        </w:rPr>
        <w:t xml:space="preserve"> October 2018</w:t>
      </w:r>
      <w:r>
        <w:t>.</w:t>
      </w:r>
    </w:p>
    <w:p w14:paraId="03F5D3BC" w14:textId="77777777" w:rsidR="00C8636B" w:rsidRDefault="00C8636B" w:rsidP="00C8636B"/>
    <w:p w14:paraId="2A2E12C6" w14:textId="2FEDF17C" w:rsidR="009C019A" w:rsidRDefault="002A0245" w:rsidP="0030177C">
      <w:r>
        <w:t xml:space="preserve">City &amp; Guilds would like to </w:t>
      </w:r>
      <w:proofErr w:type="spellStart"/>
      <w:r>
        <w:t>apologise</w:t>
      </w:r>
      <w:proofErr w:type="spellEnd"/>
      <w:r>
        <w:t xml:space="preserve"> for any inconvenience this will have caused</w:t>
      </w:r>
      <w:r w:rsidR="00C8636B">
        <w:t xml:space="preserve">. </w:t>
      </w:r>
      <w:proofErr w:type="spellStart"/>
      <w:r w:rsidR="00C8636B">
        <w:t>Centres</w:t>
      </w:r>
      <w:proofErr w:type="spellEnd"/>
      <w:r w:rsidR="00C8636B">
        <w:t xml:space="preserve"> approved on </w:t>
      </w:r>
      <w:r>
        <w:t xml:space="preserve">the </w:t>
      </w:r>
      <w:r w:rsidR="00C8636B">
        <w:t>existing NVQs will be given automatic approval for the replacement.</w:t>
      </w:r>
      <w:r>
        <w:t xml:space="preserve"> If you have any concerns with this proposed date please contact us </w:t>
      </w:r>
      <w:r w:rsidR="009C019A">
        <w:t>at</w:t>
      </w:r>
      <w:r>
        <w:t xml:space="preserve"> </w:t>
      </w:r>
      <w:hyperlink r:id="rId17" w:history="1">
        <w:r w:rsidRPr="00F15E32">
          <w:rPr>
            <w:rStyle w:val="Hyperlink"/>
          </w:rPr>
          <w:t>construction@cityandguilds.com</w:t>
        </w:r>
      </w:hyperlink>
      <w:r w:rsidR="009C019A">
        <w:t>.</w:t>
      </w:r>
    </w:p>
    <w:p w14:paraId="5610A0ED" w14:textId="77777777" w:rsidR="009C019A" w:rsidRDefault="009C019A" w:rsidP="0030177C"/>
    <w:p w14:paraId="70845974" w14:textId="5655EBC6" w:rsidR="007B4056" w:rsidRDefault="007B4056" w:rsidP="007B4056">
      <w:r>
        <w:t xml:space="preserve">Once completed all City &amp; Guilds </w:t>
      </w:r>
      <w:r w:rsidR="0039257B">
        <w:t>NVQs</w:t>
      </w:r>
      <w:r>
        <w:t xml:space="preserve"> will reflect the latest version of the </w:t>
      </w:r>
      <w:r w:rsidRPr="007B4056">
        <w:rPr>
          <w:i/>
        </w:rPr>
        <w:t>National Occupational Standards</w:t>
      </w:r>
      <w:r>
        <w:t xml:space="preserve"> as developed and maintained by CITB through employer-led meetings</w:t>
      </w:r>
      <w:r w:rsidR="0039257B">
        <w:t xml:space="preserve">. The NVQs are </w:t>
      </w:r>
      <w:proofErr w:type="spellStart"/>
      <w:r w:rsidR="0039257B">
        <w:t>recognised</w:t>
      </w:r>
      <w:proofErr w:type="spellEnd"/>
      <w:r w:rsidR="0039257B">
        <w:t xml:space="preserve"> by CSCS</w:t>
      </w:r>
      <w:r w:rsidR="00CD4F25">
        <w:t xml:space="preserve"> for</w:t>
      </w:r>
      <w:r w:rsidR="0039257B">
        <w:t xml:space="preserve"> granting learner’s </w:t>
      </w:r>
      <w:r w:rsidR="00CD4F25">
        <w:t xml:space="preserve">with </w:t>
      </w:r>
      <w:r w:rsidR="0039257B">
        <w:t xml:space="preserve">access </w:t>
      </w:r>
      <w:r w:rsidR="00CD4F25">
        <w:t>to work</w:t>
      </w:r>
      <w:r w:rsidR="0039257B">
        <w:t xml:space="preserve"> on construction sites. </w:t>
      </w:r>
    </w:p>
    <w:p w14:paraId="72F62025" w14:textId="0FA8D3C4" w:rsidR="00642BF5" w:rsidRDefault="00642BF5" w:rsidP="00201D12"/>
    <w:p w14:paraId="542A3F6D" w14:textId="77777777" w:rsidR="00463B79" w:rsidRDefault="00463B79">
      <w:pPr>
        <w:rPr>
          <w:u w:val="single"/>
        </w:rPr>
      </w:pPr>
      <w:r w:rsidRPr="00463B79">
        <w:rPr>
          <w:u w:val="single"/>
        </w:rPr>
        <w:t>Qualification information</w:t>
      </w:r>
    </w:p>
    <w:p w14:paraId="568849C6" w14:textId="46C2A859" w:rsidR="00463B79" w:rsidRDefault="00463B79">
      <w:r w:rsidRPr="00463B79">
        <w:t>For a</w:t>
      </w:r>
      <w:r>
        <w:t xml:space="preserve"> full list of City &amp; Guilds qualifications in construction please refer to</w:t>
      </w:r>
      <w:r w:rsidR="003005D0">
        <w:t xml:space="preserve"> the</w:t>
      </w:r>
      <w:r>
        <w:t xml:space="preserve"> </w:t>
      </w:r>
      <w:r w:rsidR="003005D0" w:rsidRPr="003005D0">
        <w:rPr>
          <w:i/>
        </w:rPr>
        <w:t>Construction Qualification Information - July 2018</w:t>
      </w:r>
      <w:r w:rsidR="003005D0">
        <w:rPr>
          <w:i/>
        </w:rPr>
        <w:t xml:space="preserve"> </w:t>
      </w:r>
      <w:r>
        <w:t>document on our website:</w:t>
      </w:r>
    </w:p>
    <w:p w14:paraId="6325AD34" w14:textId="2B6CBFCC" w:rsidR="009C019A" w:rsidRPr="00463B79" w:rsidRDefault="00C535A8">
      <w:pPr>
        <w:rPr>
          <w:b/>
          <w:color w:val="FF0000"/>
          <w:sz w:val="28"/>
        </w:rPr>
      </w:pPr>
      <w:hyperlink r:id="rId18" w:history="1">
        <w:r w:rsidR="003005D0" w:rsidRPr="003005D0">
          <w:rPr>
            <w:b/>
          </w:rPr>
          <w:t>https://www.cityandguilds.com/qualifications-and-apprenticeships/construction/latest-news-in-construction</w:t>
        </w:r>
      </w:hyperlink>
      <w:r w:rsidR="003005D0">
        <w:rPr>
          <w:b/>
          <w:color w:val="FF0000"/>
          <w:sz w:val="28"/>
        </w:rPr>
        <w:t xml:space="preserve"> </w:t>
      </w:r>
      <w:r w:rsidR="00463B79">
        <w:rPr>
          <w:b/>
          <w:color w:val="FF0000"/>
          <w:sz w:val="28"/>
        </w:rPr>
        <w:t xml:space="preserve"> </w:t>
      </w:r>
      <w:r w:rsidR="00463B79" w:rsidRPr="00463B79">
        <w:rPr>
          <w:b/>
          <w:color w:val="FF0000"/>
          <w:sz w:val="28"/>
        </w:rPr>
        <w:t xml:space="preserve"> </w:t>
      </w:r>
      <w:r w:rsidR="009C019A" w:rsidRPr="00463B79">
        <w:rPr>
          <w:b/>
          <w:color w:val="FF0000"/>
          <w:sz w:val="28"/>
        </w:rPr>
        <w:br w:type="page"/>
      </w:r>
    </w:p>
    <w:p w14:paraId="25908808" w14:textId="29809C4B" w:rsidR="00447E5F" w:rsidRDefault="00447E5F" w:rsidP="00447E5F">
      <w:pPr>
        <w:rPr>
          <w:b/>
          <w:color w:val="FF0000"/>
          <w:sz w:val="28"/>
        </w:rPr>
      </w:pPr>
      <w:r w:rsidRPr="00BF5899">
        <w:rPr>
          <w:b/>
          <w:color w:val="FF0000"/>
          <w:sz w:val="28"/>
        </w:rPr>
        <w:lastRenderedPageBreak/>
        <w:t>Update on apprenticeship standards</w:t>
      </w:r>
    </w:p>
    <w:p w14:paraId="6D8FD231" w14:textId="6316DAC9" w:rsidR="00245478" w:rsidRDefault="00245478" w:rsidP="00A679BE">
      <w:r>
        <w:t xml:space="preserve">City &amp; Guilds are currently working with CITB and the employer groups on how best to support the new apprenticeship standards and </w:t>
      </w:r>
      <w:r w:rsidR="001D0E30">
        <w:t>in</w:t>
      </w:r>
      <w:r>
        <w:t xml:space="preserve"> becoming an End</w:t>
      </w:r>
      <w:r w:rsidR="0060774A">
        <w:t>-</w:t>
      </w:r>
      <w:r>
        <w:t xml:space="preserve">point </w:t>
      </w:r>
      <w:r w:rsidR="0060774A">
        <w:t>A</w:t>
      </w:r>
      <w:r>
        <w:t xml:space="preserve">ssessment </w:t>
      </w:r>
      <w:proofErr w:type="spellStart"/>
      <w:r>
        <w:t>Organisation</w:t>
      </w:r>
      <w:proofErr w:type="spellEnd"/>
      <w:r>
        <w:t xml:space="preserve">. </w:t>
      </w:r>
    </w:p>
    <w:p w14:paraId="618F6851" w14:textId="55A1DC1E" w:rsidR="00AE251C" w:rsidRDefault="00AE251C" w:rsidP="00A679BE"/>
    <w:p w14:paraId="3D864BEE" w14:textId="1970DFFB" w:rsidR="00AE251C" w:rsidRDefault="00AE251C" w:rsidP="00A679BE">
      <w:r>
        <w:t>For further information on the new standards, please attend one of our network events below:</w:t>
      </w:r>
    </w:p>
    <w:p w14:paraId="12243329" w14:textId="77777777" w:rsidR="00AE251C" w:rsidRPr="00245478" w:rsidRDefault="00AE251C" w:rsidP="00A679BE"/>
    <w:p w14:paraId="1DC2398B" w14:textId="3941EB28" w:rsidR="00A679BE" w:rsidRPr="00E96EFD" w:rsidRDefault="00245478" w:rsidP="00A679BE">
      <w:pPr>
        <w:rPr>
          <w:b/>
        </w:rPr>
      </w:pPr>
      <w:r>
        <w:rPr>
          <w:b/>
        </w:rPr>
        <w:t>*</w:t>
      </w:r>
      <w:r w:rsidR="00A679BE" w:rsidRPr="00E96EFD">
        <w:rPr>
          <w:b/>
        </w:rPr>
        <w:t>Colchester, 14</w:t>
      </w:r>
      <w:r w:rsidR="00A679BE" w:rsidRPr="00E96EFD">
        <w:rPr>
          <w:b/>
          <w:vertAlign w:val="superscript"/>
        </w:rPr>
        <w:t>th</w:t>
      </w:r>
      <w:r w:rsidR="00A679BE" w:rsidRPr="00E96EFD">
        <w:rPr>
          <w:b/>
        </w:rPr>
        <w:t xml:space="preserve"> September 2018</w:t>
      </w:r>
    </w:p>
    <w:p w14:paraId="3F264151" w14:textId="77777777" w:rsidR="00A679BE" w:rsidRPr="00463B79" w:rsidRDefault="00C535A8" w:rsidP="00A679BE">
      <w:pPr>
        <w:rPr>
          <w:b/>
        </w:rPr>
      </w:pPr>
      <w:hyperlink r:id="rId19" w:history="1">
        <w:r w:rsidR="00A679BE" w:rsidRPr="00463B79">
          <w:rPr>
            <w:rStyle w:val="Hyperlink"/>
            <w:b w:val="0"/>
          </w:rPr>
          <w:t>https://www.eventbrite.co.uk/e/city-and-guilds-construction-and-the-built-environment-network-meeting-tickets-33308653078</w:t>
        </w:r>
      </w:hyperlink>
      <w:r w:rsidR="00A679BE" w:rsidRPr="00463B79">
        <w:rPr>
          <w:b/>
        </w:rPr>
        <w:t xml:space="preserve"> </w:t>
      </w:r>
    </w:p>
    <w:p w14:paraId="5CE1B1E1" w14:textId="77777777" w:rsidR="00A679BE" w:rsidRDefault="00A679BE" w:rsidP="00A679BE">
      <w:pPr>
        <w:rPr>
          <w:b/>
        </w:rPr>
      </w:pPr>
    </w:p>
    <w:p w14:paraId="4F425BB7" w14:textId="14961649" w:rsidR="00A679BE" w:rsidRDefault="00A679BE" w:rsidP="00A679BE">
      <w:pPr>
        <w:rPr>
          <w:b/>
        </w:rPr>
      </w:pPr>
      <w:proofErr w:type="spellStart"/>
      <w:r>
        <w:rPr>
          <w:b/>
        </w:rPr>
        <w:t>Blackpool</w:t>
      </w:r>
      <w:proofErr w:type="spellEnd"/>
      <w:r>
        <w:rPr>
          <w:b/>
        </w:rPr>
        <w:t>, 3</w:t>
      </w:r>
      <w:r w:rsidRPr="00BA4BA9">
        <w:rPr>
          <w:b/>
          <w:vertAlign w:val="superscript"/>
        </w:rPr>
        <w:t>rd</w:t>
      </w:r>
      <w:r>
        <w:rPr>
          <w:b/>
        </w:rPr>
        <w:t xml:space="preserve"> October 2018</w:t>
      </w:r>
    </w:p>
    <w:p w14:paraId="3FC56AF9" w14:textId="77777777" w:rsidR="00A679BE" w:rsidRPr="00480809" w:rsidRDefault="00C535A8" w:rsidP="00A679BE">
      <w:pPr>
        <w:rPr>
          <w:rStyle w:val="Hyperlink"/>
        </w:rPr>
      </w:pPr>
      <w:hyperlink r:id="rId20" w:history="1">
        <w:r w:rsidR="00A679BE" w:rsidRPr="00480809">
          <w:rPr>
            <w:rStyle w:val="Hyperlink"/>
            <w:b w:val="0"/>
          </w:rPr>
          <w:t>https://www.eventbrite.co.uk/e/city-and-guilds-construction-apprenticeships-and-epa-tickets-49278218478</w:t>
        </w:r>
      </w:hyperlink>
    </w:p>
    <w:p w14:paraId="13A5B717" w14:textId="77777777" w:rsidR="00A679BE" w:rsidRDefault="00A679BE" w:rsidP="00A679BE">
      <w:pPr>
        <w:rPr>
          <w:u w:val="single"/>
        </w:rPr>
      </w:pPr>
    </w:p>
    <w:p w14:paraId="576D9EA8" w14:textId="689A6564" w:rsidR="00A679BE" w:rsidRDefault="00A679BE" w:rsidP="00A679BE">
      <w:pPr>
        <w:rPr>
          <w:b/>
        </w:rPr>
      </w:pPr>
      <w:r w:rsidRPr="00BA4BA9">
        <w:rPr>
          <w:b/>
        </w:rPr>
        <w:t>Stoke-on-Trent, 7</w:t>
      </w:r>
      <w:r w:rsidRPr="00400E64">
        <w:rPr>
          <w:b/>
          <w:vertAlign w:val="superscript"/>
        </w:rPr>
        <w:t>th</w:t>
      </w:r>
      <w:r>
        <w:rPr>
          <w:b/>
        </w:rPr>
        <w:t xml:space="preserve"> </w:t>
      </w:r>
      <w:r w:rsidRPr="00BA4BA9">
        <w:rPr>
          <w:b/>
        </w:rPr>
        <w:t>November</w:t>
      </w:r>
      <w:r>
        <w:rPr>
          <w:b/>
        </w:rPr>
        <w:t xml:space="preserve"> 2018</w:t>
      </w:r>
    </w:p>
    <w:p w14:paraId="236C80CE" w14:textId="77777777" w:rsidR="00A679BE" w:rsidRPr="00480809" w:rsidRDefault="00C535A8" w:rsidP="00A679BE">
      <w:pPr>
        <w:rPr>
          <w:rStyle w:val="Hyperlink"/>
        </w:rPr>
      </w:pPr>
      <w:hyperlink r:id="rId21" w:history="1">
        <w:r w:rsidR="00A679BE" w:rsidRPr="00480809">
          <w:rPr>
            <w:rStyle w:val="Hyperlink"/>
            <w:b w:val="0"/>
          </w:rPr>
          <w:t>https://www.eventbrite.co.uk/e/city-and-guilds-construction-apprenticeships-and-epa-stoke-on-trent-tickets-49279490282</w:t>
        </w:r>
      </w:hyperlink>
    </w:p>
    <w:p w14:paraId="39A4A6A1" w14:textId="77777777" w:rsidR="00A679BE" w:rsidRDefault="00A679BE" w:rsidP="00A679BE">
      <w:pPr>
        <w:rPr>
          <w:b/>
        </w:rPr>
      </w:pPr>
    </w:p>
    <w:p w14:paraId="7C993F08" w14:textId="2DE2D01D" w:rsidR="00A679BE" w:rsidRPr="00E96EFD" w:rsidRDefault="00245478" w:rsidP="00A679BE">
      <w:pPr>
        <w:rPr>
          <w:b/>
        </w:rPr>
      </w:pPr>
      <w:r>
        <w:rPr>
          <w:b/>
        </w:rPr>
        <w:t>*</w:t>
      </w:r>
      <w:r w:rsidR="00A679BE" w:rsidRPr="00E96EFD">
        <w:rPr>
          <w:b/>
        </w:rPr>
        <w:t>Wakefield, 26th November 2018</w:t>
      </w:r>
    </w:p>
    <w:p w14:paraId="1E14203A" w14:textId="77777777" w:rsidR="00A679BE" w:rsidRPr="00463B79" w:rsidRDefault="00C535A8" w:rsidP="00A679BE">
      <w:pPr>
        <w:rPr>
          <w:b/>
        </w:rPr>
      </w:pPr>
      <w:hyperlink r:id="rId22" w:history="1">
        <w:r w:rsidR="00A679BE" w:rsidRPr="00463B79">
          <w:rPr>
            <w:rStyle w:val="Hyperlink"/>
            <w:b w:val="0"/>
          </w:rPr>
          <w:t>https://www.eventbrite.co.uk/e/city-and-guilds-construction-network-tickets-48269628759</w:t>
        </w:r>
      </w:hyperlink>
    </w:p>
    <w:p w14:paraId="0525108A" w14:textId="77777777" w:rsidR="00A679BE" w:rsidRDefault="00A679BE" w:rsidP="00A679BE">
      <w:pPr>
        <w:rPr>
          <w:b/>
        </w:rPr>
      </w:pPr>
    </w:p>
    <w:p w14:paraId="79F82BD6" w14:textId="7156A85F" w:rsidR="00A679BE" w:rsidRPr="00E96EFD" w:rsidRDefault="00245478" w:rsidP="00A679BE">
      <w:pPr>
        <w:rPr>
          <w:b/>
        </w:rPr>
      </w:pPr>
      <w:r>
        <w:rPr>
          <w:b/>
        </w:rPr>
        <w:t>*</w:t>
      </w:r>
      <w:proofErr w:type="spellStart"/>
      <w:r w:rsidR="00A679BE" w:rsidRPr="00E96EFD">
        <w:rPr>
          <w:b/>
        </w:rPr>
        <w:t>Middlesbrough</w:t>
      </w:r>
      <w:proofErr w:type="spellEnd"/>
      <w:r w:rsidR="00A679BE" w:rsidRPr="00E96EFD">
        <w:rPr>
          <w:b/>
        </w:rPr>
        <w:t>, 27th November 2018</w:t>
      </w:r>
    </w:p>
    <w:p w14:paraId="40B6A94D" w14:textId="77777777" w:rsidR="00A679BE" w:rsidRPr="00463B79" w:rsidRDefault="00C535A8" w:rsidP="00A679BE">
      <w:pPr>
        <w:rPr>
          <w:rStyle w:val="Hyperlink"/>
          <w:b w:val="0"/>
          <w:u w:val="single"/>
        </w:rPr>
      </w:pPr>
      <w:hyperlink r:id="rId23" w:history="1">
        <w:r w:rsidR="00A679BE" w:rsidRPr="00463B79">
          <w:rPr>
            <w:rStyle w:val="Hyperlink"/>
            <w:b w:val="0"/>
          </w:rPr>
          <w:t>https://www.eventbrite.co.uk/e/city-and-guilds-construction-north-east-network-tickets-48269534477</w:t>
        </w:r>
      </w:hyperlink>
    </w:p>
    <w:p w14:paraId="3A89D2DA" w14:textId="24863B6D" w:rsidR="00A679BE" w:rsidRDefault="00A679BE" w:rsidP="00A679BE">
      <w:pPr>
        <w:rPr>
          <w:rStyle w:val="Hyperlink"/>
          <w:b w:val="0"/>
          <w:u w:val="single"/>
        </w:rPr>
      </w:pPr>
    </w:p>
    <w:p w14:paraId="4CA28243" w14:textId="0AD23055" w:rsidR="00245478" w:rsidRPr="00245478" w:rsidRDefault="00245478" w:rsidP="00A679BE">
      <w:pPr>
        <w:rPr>
          <w:rStyle w:val="Hyperlink"/>
          <w:b w:val="0"/>
        </w:rPr>
      </w:pPr>
      <w:r w:rsidRPr="00245478">
        <w:rPr>
          <w:rStyle w:val="Hyperlink"/>
          <w:b w:val="0"/>
        </w:rPr>
        <w:t>*</w:t>
      </w:r>
      <w:r>
        <w:rPr>
          <w:rStyle w:val="Hyperlink"/>
          <w:b w:val="0"/>
        </w:rPr>
        <w:t xml:space="preserve"> City &amp; Guilds </w:t>
      </w:r>
      <w:proofErr w:type="spellStart"/>
      <w:r>
        <w:rPr>
          <w:rStyle w:val="Hyperlink"/>
          <w:b w:val="0"/>
        </w:rPr>
        <w:t>Technicals</w:t>
      </w:r>
      <w:proofErr w:type="spellEnd"/>
      <w:r>
        <w:rPr>
          <w:rStyle w:val="Hyperlink"/>
          <w:b w:val="0"/>
        </w:rPr>
        <w:t xml:space="preserve"> will also be covered at these events.</w:t>
      </w:r>
    </w:p>
    <w:p w14:paraId="79DB9A2E" w14:textId="1A4D67E5" w:rsidR="0006378B" w:rsidRDefault="0006378B" w:rsidP="00A679BE">
      <w:pPr>
        <w:rPr>
          <w:b/>
        </w:rPr>
      </w:pPr>
    </w:p>
    <w:p w14:paraId="26976926" w14:textId="77777777" w:rsidR="0006378B" w:rsidRDefault="0006378B" w:rsidP="00A679BE">
      <w:pPr>
        <w:rPr>
          <w:b/>
        </w:rPr>
      </w:pPr>
    </w:p>
    <w:p w14:paraId="5C617A98" w14:textId="723A1169" w:rsidR="000A0945" w:rsidRPr="005101FF" w:rsidRDefault="00A679BE" w:rsidP="00201D12">
      <w:pPr>
        <w:rPr>
          <w:rFonts w:ascii="Avenir Heavy" w:hAnsi="Avenir Heavy"/>
          <w:b/>
          <w:bCs/>
          <w:color w:val="FF0000"/>
          <w:sz w:val="28"/>
          <w:szCs w:val="26"/>
        </w:rPr>
      </w:pPr>
      <w:r>
        <w:rPr>
          <w:b/>
          <w:color w:val="FF0000"/>
          <w:sz w:val="28"/>
          <w:szCs w:val="28"/>
        </w:rPr>
        <w:t xml:space="preserve">CPD events </w:t>
      </w:r>
    </w:p>
    <w:p w14:paraId="79899C49" w14:textId="05364633" w:rsidR="009D5D34" w:rsidRDefault="009D5D34" w:rsidP="002A63AA">
      <w:pPr>
        <w:rPr>
          <w:rStyle w:val="Hyperlink"/>
          <w:rFonts w:cs="Arial"/>
          <w:b w:val="0"/>
        </w:rPr>
      </w:pPr>
      <w:r>
        <w:rPr>
          <w:rStyle w:val="Hyperlink"/>
          <w:rFonts w:cs="Arial"/>
          <w:b w:val="0"/>
        </w:rPr>
        <w:t xml:space="preserve">Please take a look at our full list of </w:t>
      </w:r>
      <w:r w:rsidRPr="007509AB">
        <w:rPr>
          <w:rStyle w:val="Hyperlink"/>
          <w:rFonts w:cs="Arial"/>
        </w:rPr>
        <w:t>CPD events</w:t>
      </w:r>
      <w:r>
        <w:rPr>
          <w:rStyle w:val="Hyperlink"/>
          <w:rFonts w:cs="Arial"/>
          <w:b w:val="0"/>
        </w:rPr>
        <w:t xml:space="preserve"> below</w:t>
      </w:r>
      <w:r w:rsidR="00D51A8A">
        <w:rPr>
          <w:rStyle w:val="Hyperlink"/>
          <w:rFonts w:cs="Arial"/>
          <w:b w:val="0"/>
        </w:rPr>
        <w:t>, including</w:t>
      </w:r>
      <w:r>
        <w:rPr>
          <w:rStyle w:val="Hyperlink"/>
          <w:rFonts w:cs="Arial"/>
          <w:b w:val="0"/>
        </w:rPr>
        <w:t>:</w:t>
      </w:r>
    </w:p>
    <w:p w14:paraId="12DA711F" w14:textId="77777777" w:rsidR="000E2D67" w:rsidRPr="000E2D67" w:rsidRDefault="000E2D67" w:rsidP="000E2D67">
      <w:pPr>
        <w:pStyle w:val="ListParagraph"/>
        <w:numPr>
          <w:ilvl w:val="0"/>
          <w:numId w:val="24"/>
        </w:numPr>
        <w:rPr>
          <w:rStyle w:val="Hyperlink"/>
          <w:rFonts w:cs="Arial"/>
          <w:b w:val="0"/>
        </w:rPr>
      </w:pPr>
      <w:r w:rsidRPr="000E2D67">
        <w:rPr>
          <w:rStyle w:val="Hyperlink"/>
          <w:rFonts w:cs="Arial"/>
          <w:b w:val="0"/>
        </w:rPr>
        <w:t xml:space="preserve">Preparing your Apprentice for End Point </w:t>
      </w:r>
    </w:p>
    <w:p w14:paraId="638AD604" w14:textId="77777777" w:rsidR="000E2D67" w:rsidRPr="000E2D67" w:rsidRDefault="000E2D67" w:rsidP="000E2D67">
      <w:pPr>
        <w:pStyle w:val="ListParagraph"/>
        <w:numPr>
          <w:ilvl w:val="0"/>
          <w:numId w:val="24"/>
        </w:numPr>
        <w:rPr>
          <w:rStyle w:val="Hyperlink"/>
          <w:rFonts w:cs="Arial"/>
          <w:b w:val="0"/>
        </w:rPr>
      </w:pPr>
      <w:r w:rsidRPr="000E2D67">
        <w:rPr>
          <w:rStyle w:val="Hyperlink"/>
          <w:rFonts w:cs="Arial"/>
          <w:b w:val="0"/>
        </w:rPr>
        <w:t xml:space="preserve">Best practice in the quality assurance for the new Apprenticeship Standards </w:t>
      </w:r>
    </w:p>
    <w:p w14:paraId="1525820D" w14:textId="18CB7914" w:rsidR="00D51A8A" w:rsidRPr="0006378B" w:rsidRDefault="00D51A8A" w:rsidP="00D51A8A">
      <w:pPr>
        <w:pStyle w:val="ListParagraph"/>
        <w:numPr>
          <w:ilvl w:val="0"/>
          <w:numId w:val="24"/>
        </w:numPr>
        <w:rPr>
          <w:rStyle w:val="Hyperlink"/>
          <w:rFonts w:cs="Arial"/>
          <w:b w:val="0"/>
        </w:rPr>
      </w:pPr>
      <w:r w:rsidRPr="000E2D67">
        <w:rPr>
          <w:rStyle w:val="Hyperlink"/>
          <w:rFonts w:cs="Arial"/>
          <w:b w:val="0"/>
        </w:rPr>
        <w:t>Best practice in professional discussions</w:t>
      </w:r>
    </w:p>
    <w:p w14:paraId="08C33096" w14:textId="02606821" w:rsidR="009D5D34" w:rsidRPr="0006378B" w:rsidRDefault="00C535A8" w:rsidP="009D5D34">
      <w:pPr>
        <w:rPr>
          <w:color w:val="1F497D"/>
        </w:rPr>
      </w:pPr>
      <w:hyperlink r:id="rId24" w:history="1">
        <w:r w:rsidR="009D5D34" w:rsidRPr="0006378B">
          <w:rPr>
            <w:rStyle w:val="Hyperlink"/>
          </w:rPr>
          <w:t>https://www.eventbrite.co.uk/o/city-amp-guilds-10977079418</w:t>
        </w:r>
      </w:hyperlink>
      <w:r w:rsidR="009D5D34" w:rsidRPr="0006378B">
        <w:rPr>
          <w:color w:val="1F497D"/>
        </w:rPr>
        <w:t xml:space="preserve"> </w:t>
      </w:r>
    </w:p>
    <w:p w14:paraId="74211DE3" w14:textId="13679C01" w:rsidR="0006378B" w:rsidRDefault="0006378B">
      <w:pPr>
        <w:rPr>
          <w:b/>
          <w:color w:val="FF0000"/>
          <w:sz w:val="28"/>
          <w:szCs w:val="28"/>
        </w:rPr>
      </w:pPr>
    </w:p>
    <w:p w14:paraId="08D8883E" w14:textId="77777777" w:rsidR="0006378B" w:rsidRDefault="0006378B">
      <w:pPr>
        <w:rPr>
          <w:b/>
          <w:color w:val="FF0000"/>
          <w:sz w:val="28"/>
          <w:szCs w:val="28"/>
        </w:rPr>
      </w:pPr>
    </w:p>
    <w:p w14:paraId="1EA36551" w14:textId="77777777" w:rsidR="0006378B" w:rsidRDefault="0006378B">
      <w:pPr>
        <w:rPr>
          <w:b/>
          <w:color w:val="FF0000"/>
          <w:sz w:val="28"/>
          <w:szCs w:val="28"/>
        </w:rPr>
      </w:pPr>
      <w:r w:rsidRPr="0006378B">
        <w:rPr>
          <w:b/>
          <w:color w:val="FF0000"/>
          <w:sz w:val="28"/>
          <w:szCs w:val="28"/>
        </w:rPr>
        <w:t>Functional skills updates</w:t>
      </w:r>
    </w:p>
    <w:p w14:paraId="66DBAC19" w14:textId="3E28D59F" w:rsidR="0006378B" w:rsidRDefault="0006378B" w:rsidP="0006378B">
      <w:pPr>
        <w:rPr>
          <w:rFonts w:ascii="Candara" w:hAnsi="Candara"/>
          <w:sz w:val="24"/>
        </w:rPr>
      </w:pPr>
      <w:r>
        <w:rPr>
          <w:rFonts w:ascii="Candara" w:hAnsi="Candara"/>
          <w:sz w:val="24"/>
        </w:rPr>
        <w:t>The reformed Functional Skills qualifications will be available for teaching with effect from September 2019, to find out what this means for your delivery and the impact on your apprentices, join our monthly webinars to keep up to date.</w:t>
      </w:r>
    </w:p>
    <w:p w14:paraId="3F981BF0" w14:textId="77777777" w:rsidR="0006378B" w:rsidRDefault="0006378B" w:rsidP="0006378B">
      <w:pPr>
        <w:rPr>
          <w:rFonts w:ascii="Candara" w:hAnsi="Candara"/>
          <w:sz w:val="24"/>
        </w:rPr>
      </w:pPr>
    </w:p>
    <w:p w14:paraId="656DF01B" w14:textId="666BFB7D" w:rsidR="0006378B" w:rsidRDefault="0006378B" w:rsidP="0006378B">
      <w:pPr>
        <w:rPr>
          <w:rFonts w:ascii="Candara" w:hAnsi="Candara"/>
          <w:sz w:val="24"/>
        </w:rPr>
      </w:pPr>
      <w:r>
        <w:rPr>
          <w:rFonts w:ascii="Candara" w:hAnsi="Candara"/>
          <w:sz w:val="24"/>
        </w:rPr>
        <w:t xml:space="preserve">Visit the Functional Skills page for further information and the link to register for the webinars: </w:t>
      </w:r>
    </w:p>
    <w:p w14:paraId="579BE9DD" w14:textId="77777777" w:rsidR="0006378B" w:rsidRDefault="0006378B" w:rsidP="0006378B">
      <w:pPr>
        <w:rPr>
          <w:rFonts w:ascii="Candara" w:hAnsi="Candara"/>
          <w:sz w:val="24"/>
        </w:rPr>
      </w:pPr>
    </w:p>
    <w:p w14:paraId="379CA270" w14:textId="4974A499" w:rsidR="00A679BE" w:rsidRDefault="00C535A8" w:rsidP="0006378B">
      <w:pPr>
        <w:rPr>
          <w:b/>
          <w:color w:val="FF0000"/>
          <w:sz w:val="28"/>
          <w:szCs w:val="28"/>
        </w:rPr>
      </w:pPr>
      <w:hyperlink r:id="rId25" w:history="1">
        <w:r w:rsidR="0006378B">
          <w:rPr>
            <w:rStyle w:val="Hyperlink"/>
            <w:rFonts w:ascii="Candara" w:hAnsi="Candara"/>
            <w:sz w:val="24"/>
          </w:rPr>
          <w:t>https://www.cityandguilds.com/what-we-offer/centres/maths-and-english/functional-skills-assessment-updates</w:t>
        </w:r>
      </w:hyperlink>
      <w:r w:rsidR="00A679BE">
        <w:rPr>
          <w:b/>
          <w:color w:val="FF0000"/>
          <w:sz w:val="28"/>
          <w:szCs w:val="28"/>
        </w:rPr>
        <w:br w:type="page"/>
      </w:r>
    </w:p>
    <w:p w14:paraId="0FA0805B" w14:textId="5861B654" w:rsidR="00913561" w:rsidRDefault="00913561">
      <w:pPr>
        <w:rPr>
          <w:b/>
          <w:color w:val="FF0000"/>
          <w:sz w:val="28"/>
          <w:szCs w:val="28"/>
        </w:rPr>
      </w:pPr>
      <w:r>
        <w:rPr>
          <w:b/>
          <w:color w:val="FF0000"/>
          <w:sz w:val="28"/>
          <w:szCs w:val="28"/>
        </w:rPr>
        <w:lastRenderedPageBreak/>
        <w:t xml:space="preserve">Assessor </w:t>
      </w:r>
      <w:r w:rsidR="00642BF5">
        <w:rPr>
          <w:b/>
          <w:color w:val="FF0000"/>
          <w:sz w:val="28"/>
          <w:szCs w:val="28"/>
        </w:rPr>
        <w:t>o</w:t>
      </w:r>
      <w:r w:rsidRPr="00913561">
        <w:rPr>
          <w:b/>
          <w:color w:val="FF0000"/>
          <w:sz w:val="28"/>
          <w:szCs w:val="28"/>
        </w:rPr>
        <w:t>pportunities at City &amp; Guilds</w:t>
      </w:r>
    </w:p>
    <w:p w14:paraId="107FB0A7" w14:textId="77777777" w:rsidR="00CE11BB" w:rsidRDefault="00CE11BB" w:rsidP="00CE11BB">
      <w:pPr>
        <w:rPr>
          <w:sz w:val="20"/>
          <w:szCs w:val="20"/>
        </w:rPr>
      </w:pPr>
    </w:p>
    <w:p w14:paraId="0C7A40B0" w14:textId="491046FA" w:rsidR="00CE11BB" w:rsidRDefault="00CE11BB" w:rsidP="00CE11BB">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26" w:history="1">
        <w:r w:rsidRPr="00A90F35">
          <w:rPr>
            <w:rStyle w:val="Hyperlink"/>
            <w:sz w:val="20"/>
            <w:szCs w:val="20"/>
          </w:rPr>
          <w:t>construction@cityandguilds.com</w:t>
        </w:r>
      </w:hyperlink>
      <w:r>
        <w:rPr>
          <w:sz w:val="20"/>
          <w:szCs w:val="20"/>
        </w:rPr>
        <w:t xml:space="preserve"> </w:t>
      </w:r>
    </w:p>
    <w:p w14:paraId="73D34E93" w14:textId="0DA8A341" w:rsidR="00CE11BB" w:rsidRDefault="00CE11BB">
      <w:pPr>
        <w:rPr>
          <w:b/>
          <w:color w:val="FF0000"/>
          <w:sz w:val="28"/>
          <w:szCs w:val="28"/>
        </w:rPr>
      </w:pPr>
    </w:p>
    <w:p w14:paraId="57CA3C7F" w14:textId="77777777" w:rsidR="000E2D67" w:rsidRDefault="000E2D67">
      <w:pPr>
        <w:rPr>
          <w:b/>
        </w:rPr>
      </w:pPr>
    </w:p>
    <w:p w14:paraId="6A2DEDF0" w14:textId="06787FC4" w:rsidR="00CE11BB" w:rsidRDefault="00913561">
      <w:pPr>
        <w:rPr>
          <w:b/>
        </w:rPr>
      </w:pPr>
      <w:r w:rsidRPr="00913561">
        <w:rPr>
          <w:b/>
        </w:rPr>
        <w:t>Independent End-point Assessors - Property Maintenance</w:t>
      </w:r>
    </w:p>
    <w:p w14:paraId="1BA0CE07" w14:textId="46970320" w:rsidR="00CE11BB" w:rsidRDefault="00CE11BB" w:rsidP="00CE11BB">
      <w:r>
        <w:t>City &amp; Guilds are proud to say we have been approved to deliver the End-Point Assessments for the new Property Maintenance Apprenticeship Standards.</w:t>
      </w:r>
    </w:p>
    <w:p w14:paraId="030CB365" w14:textId="77777777" w:rsidR="00CE11BB" w:rsidRDefault="00CE11BB" w:rsidP="00CE11BB"/>
    <w:p w14:paraId="194ADCCC" w14:textId="4928690F" w:rsidR="00CE11BB" w:rsidRDefault="00CE11BB" w:rsidP="00CE11BB">
      <w:r>
        <w:t>We are now looking for qualified Independent End-Point Assessors for this Standard to help us ensure quality in the apprenticeship system, building on the trust and reputation that comes with our heritage.</w:t>
      </w:r>
    </w:p>
    <w:p w14:paraId="12D30CBA" w14:textId="3AFB6179" w:rsidR="00CE11BB" w:rsidRDefault="00CE11BB" w:rsidP="00CE11BB"/>
    <w:p w14:paraId="6ED53825" w14:textId="77777777" w:rsidR="00CE11BB" w:rsidRDefault="00CE11BB" w:rsidP="00CE11BB">
      <w:r>
        <w:t>As an Independent End-point Assessor, you will be responsible for:</w:t>
      </w:r>
    </w:p>
    <w:p w14:paraId="04D7E84B" w14:textId="77777777" w:rsidR="00CE11BB" w:rsidRDefault="00CE11BB" w:rsidP="00CE11BB">
      <w:pPr>
        <w:pStyle w:val="ListParagraph"/>
        <w:numPr>
          <w:ilvl w:val="0"/>
          <w:numId w:val="20"/>
        </w:numPr>
      </w:pPr>
      <w:r>
        <w:t xml:space="preserve">Assessing and documenting apprentice competence against industry specific apprenticeship standards, at designated venues using the stated assessment methods. </w:t>
      </w:r>
    </w:p>
    <w:p w14:paraId="69F73AAB" w14:textId="77777777" w:rsidR="00CE11BB" w:rsidRDefault="00CE11BB" w:rsidP="00CE11BB">
      <w:pPr>
        <w:pStyle w:val="ListParagraph"/>
        <w:numPr>
          <w:ilvl w:val="0"/>
          <w:numId w:val="20"/>
        </w:numPr>
      </w:pPr>
      <w:r>
        <w:t>Providing advice and support on end-point assessment sites and to the End-point Assessment team</w:t>
      </w:r>
    </w:p>
    <w:p w14:paraId="4C929F84" w14:textId="77777777" w:rsidR="00CE11BB" w:rsidRDefault="00CE11BB" w:rsidP="00CE11BB">
      <w:pPr>
        <w:pStyle w:val="ListParagraph"/>
        <w:numPr>
          <w:ilvl w:val="0"/>
          <w:numId w:val="20"/>
        </w:numPr>
      </w:pPr>
      <w:r>
        <w:t>Participating in standardisation activities, to ensure a consistent approach to independent end-point assessment.</w:t>
      </w:r>
    </w:p>
    <w:p w14:paraId="2FFE6C49" w14:textId="77777777" w:rsidR="00CE11BB" w:rsidRDefault="00CE11BB" w:rsidP="00CE11BB">
      <w:pPr>
        <w:pStyle w:val="ListParagraph"/>
        <w:numPr>
          <w:ilvl w:val="0"/>
          <w:numId w:val="20"/>
        </w:numPr>
      </w:pPr>
      <w:r>
        <w:t>Maintaining a thorough knowledge of City &amp; Guilds independent end-point assessment policies and procedures.</w:t>
      </w:r>
    </w:p>
    <w:p w14:paraId="4E8D047C" w14:textId="77777777" w:rsidR="00CE11BB" w:rsidRDefault="00CE11BB" w:rsidP="00CE11BB"/>
    <w:p w14:paraId="76118D49" w14:textId="77777777" w:rsidR="00CE11BB" w:rsidRDefault="00CE11BB" w:rsidP="00CE11BB">
      <w:r>
        <w:t>It’s important to note that our Independent End-point Assessors are contracted on an annual basis, and that this is not a permanent role with City &amp; Guilds.</w:t>
      </w:r>
    </w:p>
    <w:p w14:paraId="5D1087E1" w14:textId="77777777" w:rsidR="00CE11BB" w:rsidRDefault="00CE11BB" w:rsidP="00CE11BB"/>
    <w:p w14:paraId="12F1EC54" w14:textId="1A662E72" w:rsidR="00CE11BB" w:rsidRPr="00AB544E" w:rsidRDefault="00CE11BB" w:rsidP="00CE11BB">
      <w:r w:rsidRPr="00AB544E">
        <w:t>For more information and how to apply, please </w:t>
      </w:r>
      <w:r w:rsidRPr="000A241B">
        <w:t xml:space="preserve">click </w:t>
      </w:r>
      <w:hyperlink r:id="rId27" w:history="1">
        <w:r w:rsidRPr="000A241B">
          <w:rPr>
            <w:rStyle w:val="Hyperlink"/>
          </w:rPr>
          <w:t>here</w:t>
        </w:r>
      </w:hyperlink>
    </w:p>
    <w:p w14:paraId="2ABAF7D0" w14:textId="77777777" w:rsidR="00C535A8" w:rsidRDefault="00CE11BB">
      <w:pPr>
        <w:rPr>
          <w:b/>
          <w:color w:val="FF0000"/>
          <w:sz w:val="28"/>
        </w:rPr>
      </w:pPr>
      <w:r w:rsidRPr="00913561">
        <w:rPr>
          <w:b/>
          <w:color w:val="FF0000"/>
          <w:sz w:val="28"/>
          <w:szCs w:val="28"/>
        </w:rPr>
        <w:br w:type="page"/>
      </w:r>
      <w:r w:rsidR="00C535A8">
        <w:rPr>
          <w:b/>
          <w:color w:val="FF0000"/>
          <w:sz w:val="28"/>
        </w:rPr>
        <w:lastRenderedPageBreak/>
        <w:t>Scotland update</w:t>
      </w:r>
    </w:p>
    <w:p w14:paraId="695CBE8C" w14:textId="03519DB2" w:rsidR="00C535A8" w:rsidRPr="00C535A8" w:rsidRDefault="00C535A8" w:rsidP="00C535A8">
      <w:r>
        <w:t>T</w:t>
      </w:r>
      <w:r w:rsidRPr="00C535A8">
        <w:t>he following Modern Apprenticeships in Construction Building at SCQF Level 6</w:t>
      </w:r>
      <w:r>
        <w:t xml:space="preserve"> are available with City &amp; Guilds</w:t>
      </w:r>
      <w:r w:rsidRPr="00C535A8">
        <w:t>:</w:t>
      </w:r>
    </w:p>
    <w:p w14:paraId="2606FBBE" w14:textId="69990281" w:rsidR="00C535A8" w:rsidRPr="00C535A8" w:rsidRDefault="00C535A8" w:rsidP="00C535A8">
      <w:pPr>
        <w:pStyle w:val="ListParagraph"/>
        <w:numPr>
          <w:ilvl w:val="0"/>
          <w:numId w:val="26"/>
        </w:numPr>
      </w:pPr>
      <w:r w:rsidRPr="00C535A8">
        <w:t>Bricklaying</w:t>
      </w:r>
    </w:p>
    <w:p w14:paraId="74F47DAA" w14:textId="338328B5" w:rsidR="00C535A8" w:rsidRPr="00C535A8" w:rsidRDefault="00C535A8" w:rsidP="00C535A8">
      <w:pPr>
        <w:pStyle w:val="ListParagraph"/>
        <w:numPr>
          <w:ilvl w:val="0"/>
          <w:numId w:val="26"/>
        </w:numPr>
      </w:pPr>
      <w:r w:rsidRPr="00C535A8">
        <w:t>Carpentry and Joinery</w:t>
      </w:r>
    </w:p>
    <w:p w14:paraId="6285D433" w14:textId="31F11982" w:rsidR="00C535A8" w:rsidRPr="00C535A8" w:rsidRDefault="00C535A8" w:rsidP="00C535A8">
      <w:pPr>
        <w:pStyle w:val="ListParagraph"/>
        <w:numPr>
          <w:ilvl w:val="0"/>
          <w:numId w:val="26"/>
        </w:numPr>
      </w:pPr>
      <w:r w:rsidRPr="00C535A8">
        <w:t>Painting and Decorating</w:t>
      </w:r>
    </w:p>
    <w:p w14:paraId="432A82AB" w14:textId="165733DA" w:rsidR="00C535A8" w:rsidRPr="00C535A8" w:rsidRDefault="00C535A8" w:rsidP="00C535A8">
      <w:pPr>
        <w:pStyle w:val="ListParagraph"/>
        <w:numPr>
          <w:ilvl w:val="0"/>
          <w:numId w:val="26"/>
        </w:numPr>
      </w:pPr>
      <w:r w:rsidRPr="00C535A8">
        <w:t>Plastering</w:t>
      </w:r>
    </w:p>
    <w:p w14:paraId="4CBA9CFD" w14:textId="77777777" w:rsidR="00C535A8" w:rsidRDefault="00C535A8" w:rsidP="00C535A8"/>
    <w:p w14:paraId="16F19485" w14:textId="6388B757" w:rsidR="00C535A8" w:rsidRDefault="00C535A8" w:rsidP="00C535A8">
      <w:r w:rsidRPr="00C535A8">
        <w:t xml:space="preserve">After </w:t>
      </w:r>
      <w:r w:rsidRPr="00C535A8">
        <w:t>consultati</w:t>
      </w:r>
      <w:r>
        <w:t>on</w:t>
      </w:r>
      <w:r w:rsidRPr="00C535A8">
        <w:t xml:space="preserve"> with </w:t>
      </w:r>
      <w:proofErr w:type="spellStart"/>
      <w:r w:rsidRPr="00C535A8">
        <w:t>centres</w:t>
      </w:r>
      <w:proofErr w:type="spellEnd"/>
      <w:r w:rsidRPr="00C535A8">
        <w:t xml:space="preserve">, City &amp; Guilds has </w:t>
      </w:r>
      <w:r>
        <w:t>made the following changes to</w:t>
      </w:r>
      <w:r w:rsidRPr="00C535A8">
        <w:t xml:space="preserve"> our handbooks and related</w:t>
      </w:r>
      <w:r>
        <w:t xml:space="preserve"> guidance </w:t>
      </w:r>
      <w:r w:rsidRPr="00C535A8">
        <w:t>documents:</w:t>
      </w:r>
    </w:p>
    <w:p w14:paraId="1E291163" w14:textId="5C43FFF3" w:rsidR="00C535A8" w:rsidRPr="00C535A8" w:rsidRDefault="00C535A8" w:rsidP="00C535A8">
      <w:pPr>
        <w:pStyle w:val="ListParagraph"/>
        <w:numPr>
          <w:ilvl w:val="0"/>
          <w:numId w:val="27"/>
        </w:numPr>
      </w:pPr>
      <w:r w:rsidRPr="00C535A8">
        <w:t xml:space="preserve">Removal of </w:t>
      </w:r>
      <w:r>
        <w:t>the additional “e</w:t>
      </w:r>
      <w:r w:rsidRPr="00C535A8">
        <w:t>xpert witness recording form</w:t>
      </w:r>
      <w:r>
        <w:t>” – the expert witness should now sign the candidate recording form instead</w:t>
      </w:r>
    </w:p>
    <w:p w14:paraId="703AFEFA" w14:textId="2C309CB5" w:rsidR="00C535A8" w:rsidRPr="00C535A8" w:rsidRDefault="00C535A8" w:rsidP="00C535A8">
      <w:pPr>
        <w:pStyle w:val="ListParagraph"/>
        <w:numPr>
          <w:ilvl w:val="0"/>
          <w:numId w:val="27"/>
        </w:numPr>
      </w:pPr>
      <w:r>
        <w:t>Additional information and guidance on the r</w:t>
      </w:r>
      <w:r w:rsidRPr="00C535A8">
        <w:t>ole of the Expert Witness</w:t>
      </w:r>
    </w:p>
    <w:p w14:paraId="2254C198" w14:textId="27E88876" w:rsidR="00C535A8" w:rsidRPr="00C535A8" w:rsidRDefault="00C535A8" w:rsidP="00C535A8">
      <w:pPr>
        <w:pStyle w:val="ListParagraph"/>
        <w:numPr>
          <w:ilvl w:val="0"/>
          <w:numId w:val="27"/>
        </w:numPr>
      </w:pPr>
      <w:r>
        <w:t>Clarity provided on the t</w:t>
      </w:r>
      <w:r w:rsidRPr="00C535A8">
        <w:t>itle</w:t>
      </w:r>
      <w:r>
        <w:t>s</w:t>
      </w:r>
      <w:r w:rsidRPr="00C535A8">
        <w:t xml:space="preserve"> of</w:t>
      </w:r>
      <w:r>
        <w:t xml:space="preserve"> the</w:t>
      </w:r>
      <w:r w:rsidRPr="00C535A8">
        <w:t xml:space="preserve"> tests</w:t>
      </w:r>
      <w:r>
        <w:t>.</w:t>
      </w:r>
    </w:p>
    <w:p w14:paraId="12A2B917" w14:textId="0F5DE7A9" w:rsidR="00C535A8" w:rsidRPr="00C535A8" w:rsidRDefault="00C535A8" w:rsidP="00C535A8">
      <w:pPr>
        <w:ind w:left="360"/>
      </w:pPr>
    </w:p>
    <w:p w14:paraId="0A9D7632" w14:textId="55CC0AB2" w:rsidR="00C535A8" w:rsidRPr="00C535A8" w:rsidRDefault="00C535A8" w:rsidP="00C535A8">
      <w:r w:rsidRPr="00C535A8">
        <w:t xml:space="preserve">Click </w:t>
      </w:r>
      <w:hyperlink r:id="rId28" w:history="1">
        <w:r w:rsidRPr="009D5D34">
          <w:rPr>
            <w:rStyle w:val="Hyperlink"/>
            <w:color w:val="5B9BD5" w:themeColor="accent1"/>
          </w:rPr>
          <w:t>here</w:t>
        </w:r>
      </w:hyperlink>
      <w:r>
        <w:rPr>
          <w:rStyle w:val="Hyperlink"/>
          <w:color w:val="5B9BD5" w:themeColor="accent1"/>
        </w:rPr>
        <w:t xml:space="preserve"> </w:t>
      </w:r>
      <w:r w:rsidRPr="00C535A8">
        <w:t>for our one-page summary of the Modern Apprenticeships.</w:t>
      </w:r>
    </w:p>
    <w:p w14:paraId="23AB0923" w14:textId="77777777" w:rsidR="00C535A8" w:rsidRPr="00C535A8" w:rsidRDefault="00C535A8" w:rsidP="00C535A8"/>
    <w:p w14:paraId="290FCF1A" w14:textId="77777777" w:rsidR="00C535A8" w:rsidRPr="00C535A8" w:rsidRDefault="00C535A8" w:rsidP="00C535A8">
      <w:r w:rsidRPr="00C535A8">
        <w:t>For more information please visit our new dedicated webpage for Scotland:</w:t>
      </w:r>
    </w:p>
    <w:p w14:paraId="5E88EAF1" w14:textId="77777777" w:rsidR="00C535A8" w:rsidRDefault="00C535A8" w:rsidP="00C535A8">
      <w:hyperlink r:id="rId29" w:history="1">
        <w:r w:rsidRPr="006D293E">
          <w:rPr>
            <w:rStyle w:val="Hyperlink"/>
          </w:rPr>
          <w:t>https://www.cityandguilds.com/about-us/uk-local-teams/scotland</w:t>
        </w:r>
      </w:hyperlink>
      <w:r>
        <w:t xml:space="preserve"> </w:t>
      </w:r>
    </w:p>
    <w:p w14:paraId="7E95239C" w14:textId="2FBE2741" w:rsidR="00C535A8" w:rsidRDefault="00C535A8" w:rsidP="00C535A8">
      <w:pPr>
        <w:rPr>
          <w:b/>
          <w:color w:val="FF0000"/>
          <w:sz w:val="28"/>
          <w:szCs w:val="28"/>
        </w:rPr>
      </w:pPr>
      <w:r>
        <w:rPr>
          <w:b/>
          <w:color w:val="FF0000"/>
          <w:sz w:val="28"/>
          <w:szCs w:val="28"/>
        </w:rPr>
        <w:br w:type="page"/>
      </w:r>
    </w:p>
    <w:p w14:paraId="5D308CCE" w14:textId="25EFE0F0" w:rsidR="00F00778" w:rsidRPr="005E1FA5" w:rsidRDefault="00F00778" w:rsidP="00F00778">
      <w:pPr>
        <w:rPr>
          <w:b/>
          <w:color w:val="FF0000"/>
          <w:sz w:val="28"/>
        </w:rPr>
      </w:pPr>
      <w:r w:rsidRPr="005E1FA5">
        <w:rPr>
          <w:b/>
          <w:color w:val="FF0000"/>
          <w:sz w:val="28"/>
        </w:rPr>
        <w:lastRenderedPageBreak/>
        <w:t>People Power Research</w:t>
      </w:r>
    </w:p>
    <w:p w14:paraId="2A96B233" w14:textId="77777777" w:rsidR="00F00778" w:rsidRDefault="00F00778" w:rsidP="00F00778">
      <w:r>
        <w:t>N</w:t>
      </w:r>
      <w:r w:rsidRPr="00024336">
        <w:t>ew research</w:t>
      </w:r>
      <w:r>
        <w:t xml:space="preserve"> from City &amp; Guilds on how employers are faring in terms of recruiting and training the skilled workers they need to thrive and the challenges they see on the horizon. This research was done in partnership with </w:t>
      </w:r>
      <w:proofErr w:type="spellStart"/>
      <w:r>
        <w:t>Emsi</w:t>
      </w:r>
      <w:proofErr w:type="spellEnd"/>
      <w:r>
        <w:t xml:space="preserve"> to consider the current state of the UK </w:t>
      </w:r>
      <w:proofErr w:type="spellStart"/>
      <w:r>
        <w:t>labour</w:t>
      </w:r>
      <w:proofErr w:type="spellEnd"/>
      <w:r>
        <w:t xml:space="preserve"> market and predict what it may look like in the coming years.</w:t>
      </w:r>
    </w:p>
    <w:p w14:paraId="723F0F90" w14:textId="77777777" w:rsidR="00F00778" w:rsidRDefault="00F00778" w:rsidP="00F00778"/>
    <w:p w14:paraId="7844FAA0" w14:textId="77777777" w:rsidR="00F00778" w:rsidRDefault="00C535A8" w:rsidP="00F00778">
      <w:pPr>
        <w:rPr>
          <w:rStyle w:val="Hyperlink"/>
          <w:b w:val="0"/>
        </w:rPr>
      </w:pPr>
      <w:hyperlink r:id="rId30" w:history="1">
        <w:r w:rsidR="00F00778" w:rsidRPr="0085741B">
          <w:rPr>
            <w:rStyle w:val="Hyperlink"/>
            <w:b w:val="0"/>
          </w:rPr>
          <w:t>https://cityandguildsgroup.shorthandstories.com/people-power/index.html</w:t>
        </w:r>
      </w:hyperlink>
      <w:r w:rsidR="00F00778">
        <w:rPr>
          <w:rStyle w:val="Hyperlink"/>
          <w:b w:val="0"/>
        </w:rPr>
        <w:t xml:space="preserve"> </w:t>
      </w:r>
    </w:p>
    <w:p w14:paraId="094FBAF3" w14:textId="77777777" w:rsidR="00F00778" w:rsidRDefault="00F00778" w:rsidP="00F00778">
      <w:pPr>
        <w:rPr>
          <w:rStyle w:val="Hyperlink"/>
          <w:b w:val="0"/>
        </w:rPr>
      </w:pPr>
    </w:p>
    <w:p w14:paraId="52C3A244" w14:textId="77777777" w:rsidR="00F00778" w:rsidRDefault="00F00778" w:rsidP="00F00778">
      <w:pPr>
        <w:rPr>
          <w:rStyle w:val="Hyperlink"/>
          <w:b w:val="0"/>
        </w:rPr>
      </w:pPr>
    </w:p>
    <w:p w14:paraId="3634E811" w14:textId="77777777" w:rsidR="00F00778" w:rsidRDefault="00F00778" w:rsidP="00F00778">
      <w:pPr>
        <w:rPr>
          <w:b/>
          <w:color w:val="FF0000"/>
          <w:sz w:val="28"/>
        </w:rPr>
      </w:pPr>
      <w:r>
        <w:rPr>
          <w:noProof/>
          <w:lang w:val="en-GB" w:eastAsia="en-GB"/>
        </w:rPr>
        <w:drawing>
          <wp:inline distT="0" distB="0" distL="0" distR="0" wp14:anchorId="355603D9" wp14:editId="3FDE5B99">
            <wp:extent cx="4157932" cy="5872305"/>
            <wp:effectExtent l="19050" t="19050" r="14605" b="146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4532" cy="5923996"/>
                    </a:xfrm>
                    <a:prstGeom prst="rect">
                      <a:avLst/>
                    </a:prstGeom>
                    <a:ln>
                      <a:solidFill>
                        <a:schemeClr val="tx1"/>
                      </a:solidFill>
                    </a:ln>
                  </pic:spPr>
                </pic:pic>
              </a:graphicData>
            </a:graphic>
          </wp:inline>
        </w:drawing>
      </w:r>
    </w:p>
    <w:p w14:paraId="26B79417" w14:textId="77777777" w:rsidR="00F00778" w:rsidRDefault="00F00778" w:rsidP="00F00778">
      <w:pPr>
        <w:rPr>
          <w:b/>
          <w:color w:val="FF0000"/>
          <w:sz w:val="28"/>
        </w:rPr>
      </w:pPr>
    </w:p>
    <w:p w14:paraId="6BB90DDF" w14:textId="77777777" w:rsidR="00F00778" w:rsidRDefault="00F00778" w:rsidP="00F00778">
      <w:pPr>
        <w:rPr>
          <w:b/>
          <w:color w:val="FF0000"/>
          <w:sz w:val="28"/>
        </w:rPr>
      </w:pPr>
      <w:r>
        <w:rPr>
          <w:b/>
          <w:color w:val="FF0000"/>
          <w:sz w:val="28"/>
        </w:rPr>
        <w:br w:type="page"/>
      </w:r>
    </w:p>
    <w:p w14:paraId="27278565" w14:textId="6818E8C4" w:rsidR="00953DA1" w:rsidRDefault="0030177C" w:rsidP="007509AB">
      <w:pPr>
        <w:rPr>
          <w:b/>
          <w:color w:val="FF0000"/>
          <w:sz w:val="28"/>
          <w:szCs w:val="28"/>
        </w:rPr>
      </w:pPr>
      <w:r w:rsidRPr="0033387A">
        <w:rPr>
          <w:b/>
          <w:color w:val="FF0000"/>
          <w:sz w:val="28"/>
          <w:szCs w:val="28"/>
        </w:rPr>
        <w:lastRenderedPageBreak/>
        <w:t xml:space="preserve">Update on </w:t>
      </w:r>
      <w:r w:rsidR="00E50699">
        <w:rPr>
          <w:b/>
          <w:color w:val="FF0000"/>
          <w:sz w:val="28"/>
          <w:szCs w:val="28"/>
        </w:rPr>
        <w:t xml:space="preserve">government </w:t>
      </w:r>
      <w:r w:rsidRPr="0033387A">
        <w:rPr>
          <w:b/>
          <w:color w:val="FF0000"/>
          <w:sz w:val="28"/>
          <w:szCs w:val="28"/>
        </w:rPr>
        <w:t>reforms</w:t>
      </w:r>
    </w:p>
    <w:p w14:paraId="5D065A7A" w14:textId="3BDC38BA" w:rsidR="00274755" w:rsidRDefault="00274755" w:rsidP="00274755"/>
    <w:p w14:paraId="5041ABF8" w14:textId="0B260885" w:rsidR="00953DA1" w:rsidRPr="001E410D" w:rsidRDefault="008267C2" w:rsidP="00953DA1">
      <w:pPr>
        <w:rPr>
          <w:rFonts w:ascii="Avenir Heavy" w:hAnsi="Avenir Heavy"/>
          <w:bCs/>
          <w:sz w:val="30"/>
          <w:szCs w:val="26"/>
        </w:rPr>
      </w:pPr>
      <w:r w:rsidRPr="001E410D">
        <w:rPr>
          <w:rFonts w:ascii="Avenir Heavy" w:hAnsi="Avenir Heavy"/>
          <w:bCs/>
          <w:sz w:val="30"/>
          <w:szCs w:val="26"/>
        </w:rPr>
        <w:t xml:space="preserve">Trailblazer </w:t>
      </w:r>
      <w:r w:rsidR="00953DA1" w:rsidRPr="001E410D">
        <w:rPr>
          <w:rFonts w:ascii="Avenir Heavy" w:hAnsi="Avenir Heavy"/>
          <w:bCs/>
          <w:sz w:val="30"/>
          <w:szCs w:val="26"/>
        </w:rPr>
        <w:t>Apprenticeship standards</w:t>
      </w:r>
      <w:r w:rsidR="001D090F" w:rsidRPr="001E410D">
        <w:rPr>
          <w:rFonts w:ascii="Avenir Heavy" w:hAnsi="Avenir Heavy"/>
          <w:bCs/>
          <w:sz w:val="30"/>
          <w:szCs w:val="26"/>
        </w:rPr>
        <w:t xml:space="preserve"> – England</w:t>
      </w:r>
    </w:p>
    <w:p w14:paraId="6F30F7C9" w14:textId="77777777" w:rsidR="001E410D" w:rsidRPr="00817855" w:rsidRDefault="001E410D" w:rsidP="001E410D">
      <w:r w:rsidRPr="00817855">
        <w:t xml:space="preserve">To check the status of standards currently in development, please </w:t>
      </w:r>
      <w:r>
        <w:t>visit</w:t>
      </w:r>
      <w:r w:rsidRPr="00817855">
        <w:t xml:space="preserve"> the government website: </w:t>
      </w:r>
    </w:p>
    <w:p w14:paraId="449EDF51" w14:textId="3B1ED87E" w:rsidR="001E410D" w:rsidRDefault="00C535A8" w:rsidP="001E410D">
      <w:pPr>
        <w:rPr>
          <w:rStyle w:val="Hyperlink"/>
        </w:rPr>
      </w:pPr>
      <w:hyperlink r:id="rId32" w:history="1">
        <w:r w:rsidR="001E410D" w:rsidRPr="003372D3">
          <w:rPr>
            <w:rStyle w:val="Hyperlink"/>
          </w:rPr>
          <w:t>https://www.instituteforapprenticeships.org/apprenticeship-standards/</w:t>
        </w:r>
      </w:hyperlink>
    </w:p>
    <w:p w14:paraId="296431F7" w14:textId="03DDA28E" w:rsidR="008D1A2B" w:rsidRDefault="008D1A2B" w:rsidP="001E410D">
      <w:pPr>
        <w:rPr>
          <w:rStyle w:val="Hyperlink"/>
        </w:rPr>
      </w:pPr>
    </w:p>
    <w:p w14:paraId="029D61B2" w14:textId="77777777" w:rsidR="008D1A2B" w:rsidRDefault="008D1A2B" w:rsidP="001E410D">
      <w:pPr>
        <w:rPr>
          <w:rStyle w:val="Hyperlink"/>
          <w:b w:val="0"/>
        </w:rPr>
      </w:pPr>
      <w:r w:rsidRPr="008D1A2B">
        <w:rPr>
          <w:rStyle w:val="Hyperlink"/>
          <w:b w:val="0"/>
        </w:rPr>
        <w:t>Several standards have</w:t>
      </w:r>
      <w:r>
        <w:rPr>
          <w:rStyle w:val="Hyperlink"/>
          <w:b w:val="0"/>
        </w:rPr>
        <w:t xml:space="preserve"> had recent </w:t>
      </w:r>
      <w:proofErr w:type="spellStart"/>
      <w:r>
        <w:rPr>
          <w:rStyle w:val="Hyperlink"/>
          <w:b w:val="0"/>
        </w:rPr>
        <w:t>IfA</w:t>
      </w:r>
      <w:proofErr w:type="spellEnd"/>
      <w:r>
        <w:rPr>
          <w:rStyle w:val="Hyperlink"/>
          <w:b w:val="0"/>
        </w:rPr>
        <w:t xml:space="preserve"> approvals, including:</w:t>
      </w:r>
    </w:p>
    <w:p w14:paraId="29347D36" w14:textId="0C1BFA22" w:rsidR="008D1A2B" w:rsidRPr="00C96740" w:rsidRDefault="00C96740" w:rsidP="00C96740">
      <w:pPr>
        <w:pStyle w:val="ListParagraph"/>
        <w:numPr>
          <w:ilvl w:val="0"/>
          <w:numId w:val="14"/>
        </w:numPr>
        <w:rPr>
          <w:rStyle w:val="Hyperlink"/>
          <w:b w:val="0"/>
        </w:rPr>
      </w:pPr>
      <w:r w:rsidRPr="00C96740">
        <w:rPr>
          <w:rStyle w:val="Hyperlink"/>
          <w:b w:val="0"/>
          <w:color w:val="FF0000"/>
        </w:rPr>
        <w:t>Carpentry &amp; Joinery</w:t>
      </w:r>
      <w:r>
        <w:rPr>
          <w:rStyle w:val="Hyperlink"/>
          <w:b w:val="0"/>
        </w:rPr>
        <w:t>: a</w:t>
      </w:r>
      <w:r w:rsidR="008D1A2B" w:rsidRPr="00C96740">
        <w:rPr>
          <w:rStyle w:val="Hyperlink"/>
          <w:b w:val="0"/>
        </w:rPr>
        <w:t>pproved for delivery</w:t>
      </w:r>
    </w:p>
    <w:p w14:paraId="68B1E28C" w14:textId="525187F4" w:rsidR="008D1A2B" w:rsidRPr="00C96740" w:rsidRDefault="008D1A2B" w:rsidP="00C96740">
      <w:pPr>
        <w:pStyle w:val="ListParagraph"/>
        <w:numPr>
          <w:ilvl w:val="0"/>
          <w:numId w:val="14"/>
        </w:numPr>
        <w:rPr>
          <w:rStyle w:val="Hyperlink"/>
          <w:b w:val="0"/>
        </w:rPr>
      </w:pPr>
      <w:r w:rsidRPr="00C96740">
        <w:rPr>
          <w:rStyle w:val="Hyperlink"/>
          <w:b w:val="0"/>
          <w:color w:val="FF0000"/>
        </w:rPr>
        <w:t>Advanced Carpentry &amp; Joinery</w:t>
      </w:r>
      <w:r w:rsidR="00C96740">
        <w:rPr>
          <w:rStyle w:val="Hyperlink"/>
          <w:b w:val="0"/>
        </w:rPr>
        <w:t>: a</w:t>
      </w:r>
      <w:r w:rsidRPr="00C96740">
        <w:rPr>
          <w:rStyle w:val="Hyperlink"/>
          <w:b w:val="0"/>
        </w:rPr>
        <w:t>pproved for delivery</w:t>
      </w:r>
    </w:p>
    <w:p w14:paraId="03C80B8E" w14:textId="3599B1EA" w:rsidR="008D1A2B" w:rsidRPr="008D1A2B" w:rsidRDefault="008D1A2B" w:rsidP="00C96740">
      <w:pPr>
        <w:pStyle w:val="ListParagraph"/>
        <w:numPr>
          <w:ilvl w:val="0"/>
          <w:numId w:val="14"/>
        </w:numPr>
      </w:pPr>
      <w:r w:rsidRPr="00C96740">
        <w:rPr>
          <w:rStyle w:val="Hyperlink"/>
          <w:b w:val="0"/>
          <w:color w:val="FF0000"/>
        </w:rPr>
        <w:t>Bricklayer</w:t>
      </w:r>
      <w:r w:rsidRPr="00C96740">
        <w:rPr>
          <w:rStyle w:val="Hyperlink"/>
          <w:b w:val="0"/>
        </w:rPr>
        <w:t xml:space="preserve">: </w:t>
      </w:r>
      <w:r w:rsidR="00744646">
        <w:rPr>
          <w:rStyle w:val="Hyperlink"/>
          <w:b w:val="0"/>
        </w:rPr>
        <w:t>a</w:t>
      </w:r>
      <w:r w:rsidR="00744646" w:rsidRPr="00C96740">
        <w:rPr>
          <w:rStyle w:val="Hyperlink"/>
          <w:b w:val="0"/>
        </w:rPr>
        <w:t>pproved for delivery</w:t>
      </w:r>
    </w:p>
    <w:p w14:paraId="6877A410" w14:textId="0D08C3D2" w:rsidR="008D1A2B" w:rsidRDefault="008D1A2B" w:rsidP="00C96740">
      <w:pPr>
        <w:pStyle w:val="ListParagraph"/>
        <w:numPr>
          <w:ilvl w:val="0"/>
          <w:numId w:val="14"/>
        </w:numPr>
        <w:rPr>
          <w:rStyle w:val="Hyperlink"/>
          <w:b w:val="0"/>
        </w:rPr>
      </w:pPr>
      <w:r w:rsidRPr="00C96740">
        <w:rPr>
          <w:rStyle w:val="Hyperlink"/>
          <w:b w:val="0"/>
          <w:color w:val="FF0000"/>
        </w:rPr>
        <w:t>Plasterer</w:t>
      </w:r>
      <w:r w:rsidRPr="00C96740">
        <w:rPr>
          <w:rStyle w:val="Hyperlink"/>
          <w:b w:val="0"/>
        </w:rPr>
        <w:t xml:space="preserve">: </w:t>
      </w:r>
      <w:r w:rsidR="00744646">
        <w:rPr>
          <w:rStyle w:val="Hyperlink"/>
          <w:b w:val="0"/>
        </w:rPr>
        <w:t>a</w:t>
      </w:r>
      <w:r w:rsidR="00744646" w:rsidRPr="00C96740">
        <w:rPr>
          <w:rStyle w:val="Hyperlink"/>
          <w:b w:val="0"/>
        </w:rPr>
        <w:t>pproved for delivery</w:t>
      </w:r>
    </w:p>
    <w:p w14:paraId="244CFB46" w14:textId="442A54B5" w:rsidR="00913561" w:rsidRPr="00913561" w:rsidRDefault="00913561" w:rsidP="00913561">
      <w:pPr>
        <w:pStyle w:val="ListParagraph"/>
        <w:numPr>
          <w:ilvl w:val="0"/>
          <w:numId w:val="14"/>
        </w:numPr>
        <w:rPr>
          <w:rStyle w:val="Hyperlink"/>
          <w:b w:val="0"/>
        </w:rPr>
      </w:pPr>
      <w:r w:rsidRPr="00C96740">
        <w:rPr>
          <w:rStyle w:val="Hyperlink"/>
          <w:b w:val="0"/>
          <w:color w:val="FF0000"/>
        </w:rPr>
        <w:t>P</w:t>
      </w:r>
      <w:r>
        <w:rPr>
          <w:rStyle w:val="Hyperlink"/>
          <w:b w:val="0"/>
          <w:color w:val="FF0000"/>
        </w:rPr>
        <w:t>ainter and Decorator</w:t>
      </w:r>
      <w:r w:rsidRPr="00C96740">
        <w:rPr>
          <w:rStyle w:val="Hyperlink"/>
          <w:b w:val="0"/>
        </w:rPr>
        <w:t xml:space="preserve">: </w:t>
      </w:r>
      <w:r>
        <w:rPr>
          <w:rStyle w:val="Hyperlink"/>
          <w:b w:val="0"/>
        </w:rPr>
        <w:t>a</w:t>
      </w:r>
      <w:r w:rsidRPr="00C96740">
        <w:rPr>
          <w:rStyle w:val="Hyperlink"/>
          <w:b w:val="0"/>
        </w:rPr>
        <w:t>pproved for delivery</w:t>
      </w:r>
    </w:p>
    <w:p w14:paraId="34B4EB6E" w14:textId="0F9D476A" w:rsidR="008D1A2B" w:rsidRPr="008D1A2B" w:rsidRDefault="00C96740" w:rsidP="00C96740">
      <w:pPr>
        <w:pStyle w:val="ListParagraph"/>
        <w:numPr>
          <w:ilvl w:val="0"/>
          <w:numId w:val="14"/>
        </w:numPr>
      </w:pPr>
      <w:r w:rsidRPr="00C96740">
        <w:rPr>
          <w:rStyle w:val="Hyperlink"/>
          <w:b w:val="0"/>
          <w:color w:val="FF0000"/>
        </w:rPr>
        <w:t>Lifting Technician</w:t>
      </w:r>
      <w:r>
        <w:rPr>
          <w:rStyle w:val="Hyperlink"/>
          <w:b w:val="0"/>
        </w:rPr>
        <w:t xml:space="preserve">: </w:t>
      </w:r>
      <w:r w:rsidR="00744646">
        <w:rPr>
          <w:rStyle w:val="Hyperlink"/>
          <w:b w:val="0"/>
        </w:rPr>
        <w:t>a</w:t>
      </w:r>
      <w:r w:rsidR="00744646" w:rsidRPr="00C96740">
        <w:rPr>
          <w:rStyle w:val="Hyperlink"/>
          <w:b w:val="0"/>
        </w:rPr>
        <w:t>pproved for delivery</w:t>
      </w:r>
    </w:p>
    <w:p w14:paraId="1F4ABE65" w14:textId="5F5749B9" w:rsidR="001E410D" w:rsidRDefault="001E410D" w:rsidP="00953DA1"/>
    <w:p w14:paraId="32B42011" w14:textId="77777777" w:rsidR="00C96740" w:rsidRDefault="00C96740" w:rsidP="00953DA1"/>
    <w:p w14:paraId="3B796C3C" w14:textId="644F03C6" w:rsidR="00E50699" w:rsidRPr="001E410D" w:rsidRDefault="00C96740" w:rsidP="00953DA1">
      <w:pPr>
        <w:rPr>
          <w:rFonts w:ascii="Avenir Heavy" w:hAnsi="Avenir Heavy"/>
          <w:bCs/>
          <w:sz w:val="30"/>
          <w:szCs w:val="26"/>
        </w:rPr>
      </w:pPr>
      <w:r>
        <w:rPr>
          <w:rFonts w:ascii="Avenir Heavy" w:hAnsi="Avenir Heavy"/>
          <w:bCs/>
          <w:sz w:val="30"/>
          <w:szCs w:val="26"/>
        </w:rPr>
        <w:t>T-Levels</w:t>
      </w:r>
      <w:r w:rsidR="001D090F" w:rsidRPr="001E410D">
        <w:rPr>
          <w:rFonts w:ascii="Avenir Heavy" w:hAnsi="Avenir Heavy"/>
          <w:bCs/>
          <w:sz w:val="30"/>
          <w:szCs w:val="26"/>
        </w:rPr>
        <w:t xml:space="preserve"> - England</w:t>
      </w:r>
    </w:p>
    <w:p w14:paraId="3D23E8A3" w14:textId="01B64C06" w:rsidR="00520FDA" w:rsidRDefault="00913561" w:rsidP="00C72BE2">
      <w:r w:rsidRPr="00913561">
        <w:t>A</w:t>
      </w:r>
      <w:r>
        <w:t xml:space="preserve"> recent </w:t>
      </w:r>
      <w:proofErr w:type="spellStart"/>
      <w:r>
        <w:t>IfA</w:t>
      </w:r>
      <w:proofErr w:type="spellEnd"/>
      <w:r w:rsidRPr="00913561">
        <w:t xml:space="preserve"> review of content has resulted in the </w:t>
      </w:r>
      <w:r w:rsidRPr="00913561">
        <w:rPr>
          <w:i/>
        </w:rPr>
        <w:t xml:space="preserve">Design, Surveying and </w:t>
      </w:r>
      <w:proofErr w:type="gramStart"/>
      <w:r w:rsidRPr="00913561">
        <w:rPr>
          <w:i/>
        </w:rPr>
        <w:t>Planning</w:t>
      </w:r>
      <w:proofErr w:type="gramEnd"/>
      <w:r w:rsidRPr="00913561">
        <w:t xml:space="preserve"> pathway being selected for delivery of a T level in 2020, ahead of </w:t>
      </w:r>
      <w:r w:rsidRPr="00913561">
        <w:rPr>
          <w:i/>
        </w:rPr>
        <w:t>Building Services Engineering</w:t>
      </w:r>
      <w:r>
        <w:t xml:space="preserve"> and </w:t>
      </w:r>
      <w:r w:rsidRPr="00913561">
        <w:rPr>
          <w:i/>
        </w:rPr>
        <w:t>On-site Construction</w:t>
      </w:r>
      <w:r w:rsidRPr="00913561">
        <w:t>, which will now fo</w:t>
      </w:r>
      <w:r>
        <w:t>llow for first delivery in 2021</w:t>
      </w:r>
      <w:r w:rsidR="00520FDA">
        <w:t>:</w:t>
      </w:r>
    </w:p>
    <w:p w14:paraId="4244BB02" w14:textId="4F769976" w:rsidR="00913561" w:rsidRDefault="00C535A8" w:rsidP="00C72BE2">
      <w:hyperlink r:id="rId33" w:history="1">
        <w:r w:rsidR="00913561" w:rsidRPr="00FD38B8">
          <w:rPr>
            <w:rStyle w:val="Hyperlink"/>
          </w:rPr>
          <w:t>https://www.instituteforapprenticeships.org/about/outline-content-for-first-new-t-levels/</w:t>
        </w:r>
      </w:hyperlink>
      <w:r w:rsidR="00913561">
        <w:t xml:space="preserve"> </w:t>
      </w:r>
    </w:p>
    <w:p w14:paraId="75C34122" w14:textId="7AB1322E" w:rsidR="00520FDA" w:rsidRDefault="00C535A8" w:rsidP="00C72BE2">
      <w:hyperlink r:id="rId34" w:history="1">
        <w:r w:rsidR="00520FDA" w:rsidRPr="00520FDA">
          <w:rPr>
            <w:rStyle w:val="Hyperlink"/>
          </w:rPr>
          <w:t>https://www.cityandguilds.com/tlevels</w:t>
        </w:r>
      </w:hyperlink>
    </w:p>
    <w:p w14:paraId="1A3674C9" w14:textId="548272B6" w:rsidR="001E410D" w:rsidRDefault="001E410D" w:rsidP="001B74CD">
      <w:pPr>
        <w:rPr>
          <w:rFonts w:ascii="Avenir Heavy" w:hAnsi="Avenir Heavy"/>
          <w:bCs/>
          <w:sz w:val="26"/>
          <w:szCs w:val="26"/>
        </w:rPr>
      </w:pPr>
    </w:p>
    <w:p w14:paraId="687C01E4" w14:textId="77777777" w:rsidR="00AC0052" w:rsidRDefault="00AC0052" w:rsidP="001B74CD">
      <w:pPr>
        <w:rPr>
          <w:rFonts w:ascii="Avenir Heavy" w:hAnsi="Avenir Heavy"/>
          <w:bCs/>
          <w:sz w:val="30"/>
          <w:szCs w:val="26"/>
        </w:rPr>
      </w:pPr>
    </w:p>
    <w:p w14:paraId="1B56ACDE" w14:textId="780810DE" w:rsidR="001B74CD" w:rsidRPr="001E410D" w:rsidRDefault="001B74CD" w:rsidP="001B74CD">
      <w:pPr>
        <w:rPr>
          <w:rFonts w:ascii="Avenir Heavy" w:hAnsi="Avenir Heavy"/>
          <w:bCs/>
          <w:sz w:val="30"/>
          <w:szCs w:val="26"/>
        </w:rPr>
      </w:pPr>
      <w:r w:rsidRPr="001E410D">
        <w:rPr>
          <w:rFonts w:ascii="Avenir Heavy" w:hAnsi="Avenir Heavy"/>
          <w:bCs/>
          <w:sz w:val="30"/>
          <w:szCs w:val="26"/>
        </w:rPr>
        <w:t>Qualifications Wales Sector Review - Wales</w:t>
      </w:r>
    </w:p>
    <w:p w14:paraId="67328F52" w14:textId="73D51D45" w:rsidR="001B74CD" w:rsidRDefault="001B74CD" w:rsidP="001B74CD">
      <w:r w:rsidRPr="00520FDA">
        <w:t>Qualifications Wales has published its sector review of qualifications and the qualification system in Construction and the Built Environment.</w:t>
      </w:r>
      <w:r>
        <w:t xml:space="preserve"> For the full </w:t>
      </w:r>
      <w:r w:rsidRPr="001B74CD">
        <w:rPr>
          <w:i/>
        </w:rPr>
        <w:t>Building Futures</w:t>
      </w:r>
      <w:r>
        <w:t xml:space="preserve"> report please visit the Qualifications Wales website:</w:t>
      </w:r>
    </w:p>
    <w:p w14:paraId="19B1325B" w14:textId="77777777" w:rsidR="001B74CD" w:rsidRDefault="00C535A8" w:rsidP="001B74CD">
      <w:hyperlink r:id="rId35" w:history="1">
        <w:r w:rsidR="001B74CD" w:rsidRPr="0026472D">
          <w:rPr>
            <w:rStyle w:val="Hyperlink"/>
          </w:rPr>
          <w:t>http://qualificationswales.org/english/qualifications/vocational-qualifications/sector-reviews/construction-and-the-built-environment/</w:t>
        </w:r>
      </w:hyperlink>
    </w:p>
    <w:p w14:paraId="2A27627D" w14:textId="164F3C9B" w:rsidR="002A63AA" w:rsidRDefault="002A63AA" w:rsidP="00953DA1">
      <w:pPr>
        <w:rPr>
          <w:rFonts w:ascii="Avenir Heavy" w:hAnsi="Avenir Heavy"/>
          <w:bCs/>
          <w:sz w:val="26"/>
          <w:szCs w:val="26"/>
        </w:rPr>
      </w:pPr>
    </w:p>
    <w:p w14:paraId="78D4BA28" w14:textId="71561F05" w:rsidR="00913561" w:rsidRDefault="00913561" w:rsidP="00953DA1">
      <w:pPr>
        <w:rPr>
          <w:rFonts w:ascii="Avenir Heavy" w:hAnsi="Avenir Heavy"/>
          <w:bCs/>
          <w:sz w:val="26"/>
          <w:szCs w:val="26"/>
        </w:rPr>
      </w:pPr>
    </w:p>
    <w:p w14:paraId="0FF0EB6B" w14:textId="2884313A" w:rsidR="00913561" w:rsidRDefault="00913561" w:rsidP="00953DA1">
      <w:pPr>
        <w:rPr>
          <w:rFonts w:ascii="Avenir Heavy" w:hAnsi="Avenir Heavy"/>
          <w:bCs/>
          <w:sz w:val="26"/>
          <w:szCs w:val="26"/>
        </w:rPr>
      </w:pPr>
    </w:p>
    <w:p w14:paraId="7261513D" w14:textId="1A7682D4" w:rsidR="00913561" w:rsidRDefault="00913561" w:rsidP="00953DA1">
      <w:pPr>
        <w:rPr>
          <w:rFonts w:ascii="Avenir Heavy" w:hAnsi="Avenir Heavy"/>
          <w:bCs/>
          <w:sz w:val="26"/>
          <w:szCs w:val="26"/>
        </w:rPr>
      </w:pPr>
    </w:p>
    <w:p w14:paraId="4F85C79F" w14:textId="5A47F8F9" w:rsidR="00913561" w:rsidRDefault="00913561" w:rsidP="00953DA1">
      <w:pPr>
        <w:rPr>
          <w:rFonts w:ascii="Avenir Heavy" w:hAnsi="Avenir Heavy"/>
          <w:bCs/>
          <w:sz w:val="26"/>
          <w:szCs w:val="26"/>
        </w:rPr>
      </w:pPr>
    </w:p>
    <w:p w14:paraId="16275CF9" w14:textId="7F26813D" w:rsidR="00913561" w:rsidRDefault="00913561" w:rsidP="00953DA1">
      <w:pPr>
        <w:rPr>
          <w:rFonts w:ascii="Avenir Heavy" w:hAnsi="Avenir Heavy"/>
          <w:bCs/>
          <w:sz w:val="26"/>
          <w:szCs w:val="26"/>
        </w:rPr>
      </w:pPr>
    </w:p>
    <w:p w14:paraId="0338F7A0" w14:textId="3B806F58" w:rsidR="00913561" w:rsidRDefault="00913561" w:rsidP="00953DA1">
      <w:pPr>
        <w:rPr>
          <w:rFonts w:ascii="Avenir Heavy" w:hAnsi="Avenir Heavy"/>
          <w:bCs/>
          <w:sz w:val="26"/>
          <w:szCs w:val="26"/>
        </w:rPr>
      </w:pPr>
    </w:p>
    <w:p w14:paraId="493C61FB" w14:textId="2C87B0F4" w:rsidR="00913561" w:rsidRDefault="00913561" w:rsidP="00953DA1">
      <w:pPr>
        <w:rPr>
          <w:rFonts w:ascii="Avenir Heavy" w:hAnsi="Avenir Heavy"/>
          <w:bCs/>
          <w:sz w:val="26"/>
          <w:szCs w:val="26"/>
        </w:rPr>
      </w:pPr>
    </w:p>
    <w:p w14:paraId="6C9C4127" w14:textId="417C5E11" w:rsidR="00913561" w:rsidRDefault="00913561" w:rsidP="00953DA1">
      <w:pPr>
        <w:rPr>
          <w:rFonts w:ascii="Avenir Heavy" w:hAnsi="Avenir Heavy"/>
          <w:bCs/>
          <w:sz w:val="26"/>
          <w:szCs w:val="26"/>
        </w:rPr>
      </w:pPr>
    </w:p>
    <w:p w14:paraId="5B319767" w14:textId="188A3378" w:rsidR="00913561" w:rsidRDefault="00913561" w:rsidP="00953DA1">
      <w:pPr>
        <w:rPr>
          <w:rFonts w:ascii="Avenir Heavy" w:hAnsi="Avenir Heavy"/>
          <w:bCs/>
          <w:sz w:val="26"/>
          <w:szCs w:val="26"/>
        </w:rPr>
      </w:pPr>
    </w:p>
    <w:p w14:paraId="551D1A0D" w14:textId="587D3E7C" w:rsidR="00913561" w:rsidRDefault="00913561" w:rsidP="00953DA1">
      <w:pPr>
        <w:rPr>
          <w:rFonts w:ascii="Avenir Heavy" w:hAnsi="Avenir Heavy"/>
          <w:bCs/>
          <w:sz w:val="26"/>
          <w:szCs w:val="26"/>
        </w:rPr>
      </w:pPr>
    </w:p>
    <w:p w14:paraId="4B8EF443" w14:textId="1467E8AE" w:rsidR="00913561" w:rsidRDefault="00913561" w:rsidP="00913561">
      <w:r>
        <w:t xml:space="preserve">For more information regarding the City &amp; Guilds Construction offer and government reforms, please refer to the </w:t>
      </w:r>
      <w:r w:rsidRPr="006D3996">
        <w:rPr>
          <w:i/>
        </w:rPr>
        <w:t>Construction – a Summary</w:t>
      </w:r>
      <w:r>
        <w:t xml:space="preserve"> document on our website: </w:t>
      </w:r>
    </w:p>
    <w:p w14:paraId="735AE237" w14:textId="463D8209" w:rsidR="00913561" w:rsidRDefault="00C535A8" w:rsidP="00913561">
      <w:pPr>
        <w:rPr>
          <w:b/>
        </w:rPr>
      </w:pPr>
      <w:hyperlink r:id="rId36" w:history="1">
        <w:r w:rsidR="00913561" w:rsidRPr="00A96733">
          <w:rPr>
            <w:rStyle w:val="Hyperlink"/>
          </w:rPr>
          <w:t>https://www.cityandguilds.com/qualifications-and-apprenticeships/construction/latest-news-in-construction</w:t>
        </w:r>
      </w:hyperlink>
    </w:p>
    <w:p w14:paraId="6EFD653D" w14:textId="77777777" w:rsidR="007216FA" w:rsidRPr="002A63AA" w:rsidRDefault="007216FA" w:rsidP="007216FA">
      <w:pPr>
        <w:rPr>
          <w:b/>
        </w:rPr>
      </w:pPr>
      <w:r w:rsidRPr="00731E2F">
        <w:rPr>
          <w:b/>
        </w:rPr>
        <w:lastRenderedPageBreak/>
        <w:t>Tell us what you think</w:t>
      </w:r>
    </w:p>
    <w:p w14:paraId="7A8095B2" w14:textId="77777777" w:rsidR="00FE5AB8" w:rsidRPr="00037EEE" w:rsidRDefault="00FE5AB8" w:rsidP="00FE5AB8">
      <w:pPr>
        <w:rPr>
          <w:sz w:val="20"/>
          <w:szCs w:val="20"/>
        </w:rPr>
      </w:pPr>
      <w:r>
        <w:rPr>
          <w:i/>
          <w:sz w:val="20"/>
          <w:szCs w:val="20"/>
        </w:rPr>
        <w:t xml:space="preserve">All </w:t>
      </w:r>
      <w:proofErr w:type="gramStart"/>
      <w:r>
        <w:rPr>
          <w:i/>
          <w:sz w:val="20"/>
          <w:szCs w:val="20"/>
        </w:rPr>
        <w:t>About</w:t>
      </w:r>
      <w:proofErr w:type="gramEnd"/>
      <w:r>
        <w:rPr>
          <w:i/>
          <w:sz w:val="20"/>
          <w:szCs w:val="20"/>
        </w:rPr>
        <w:t xml:space="preserve"> Construction</w:t>
      </w:r>
      <w:r w:rsidRPr="00037EEE">
        <w:rPr>
          <w:sz w:val="20"/>
          <w:szCs w:val="20"/>
        </w:rPr>
        <w:t xml:space="preserve"> is</w:t>
      </w:r>
      <w:r>
        <w:rPr>
          <w:sz w:val="20"/>
          <w:szCs w:val="20"/>
        </w:rPr>
        <w:t xml:space="preserve"> a </w:t>
      </w:r>
      <w:r w:rsidRPr="00037EEE">
        <w:rPr>
          <w:sz w:val="20"/>
          <w:szCs w:val="20"/>
        </w:rPr>
        <w:t xml:space="preserve">newsletter that brings together all of the key developments from City &amp; Guilds relevant to </w:t>
      </w:r>
      <w:r>
        <w:rPr>
          <w:sz w:val="20"/>
          <w:szCs w:val="20"/>
        </w:rPr>
        <w:t>Construction</w:t>
      </w:r>
      <w:r w:rsidRPr="00037EEE">
        <w:rPr>
          <w:sz w:val="20"/>
          <w:szCs w:val="20"/>
        </w:rPr>
        <w:t xml:space="preserve"> skills learning across England,</w:t>
      </w:r>
      <w:r>
        <w:rPr>
          <w:sz w:val="20"/>
          <w:szCs w:val="20"/>
        </w:rPr>
        <w:t xml:space="preserve"> Scotland,</w:t>
      </w:r>
      <w:r w:rsidRPr="00037EEE">
        <w:rPr>
          <w:sz w:val="20"/>
          <w:szCs w:val="20"/>
        </w:rPr>
        <w:t xml:space="preserve"> No</w:t>
      </w:r>
      <w:r>
        <w:rPr>
          <w:sz w:val="20"/>
          <w:szCs w:val="20"/>
        </w:rPr>
        <w:t>rthern Ireland and Wales. It contains</w:t>
      </w:r>
      <w:r w:rsidRPr="00037EEE">
        <w:rPr>
          <w:sz w:val="20"/>
          <w:szCs w:val="20"/>
        </w:rPr>
        <w:t xml:space="preserve"> updates on the range of teaching and learning resources we </w:t>
      </w:r>
      <w:r>
        <w:rPr>
          <w:sz w:val="20"/>
          <w:szCs w:val="20"/>
        </w:rPr>
        <w:t>offer, plus relevant</w:t>
      </w:r>
      <w:r w:rsidRPr="00037EEE">
        <w:rPr>
          <w:sz w:val="20"/>
          <w:szCs w:val="20"/>
        </w:rPr>
        <w:t xml:space="preserve"> public policy or other information we think you might be interested in.</w:t>
      </w:r>
    </w:p>
    <w:p w14:paraId="31FBBEA8" w14:textId="77777777" w:rsidR="00FE5AB8" w:rsidRPr="00037EEE" w:rsidRDefault="00FE5AB8" w:rsidP="00FE5AB8">
      <w:pPr>
        <w:tabs>
          <w:tab w:val="left" w:pos="1417"/>
        </w:tabs>
        <w:rPr>
          <w:sz w:val="20"/>
          <w:szCs w:val="20"/>
        </w:rPr>
      </w:pPr>
    </w:p>
    <w:p w14:paraId="137A37A5" w14:textId="62650D1C" w:rsidR="00913561" w:rsidRDefault="00FE5AB8" w:rsidP="00913561">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r>
        <w:rPr>
          <w:sz w:val="20"/>
          <w:szCs w:val="20"/>
        </w:rPr>
        <w:t xml:space="preserve"> </w:t>
      </w:r>
    </w:p>
    <w:p w14:paraId="52B57AD9" w14:textId="77777777" w:rsidR="00913561" w:rsidRDefault="00913561" w:rsidP="00913561">
      <w:pPr>
        <w:rPr>
          <w:sz w:val="20"/>
          <w:szCs w:val="20"/>
        </w:rPr>
      </w:pPr>
    </w:p>
    <w:tbl>
      <w:tblPr>
        <w:tblStyle w:val="TableGrid"/>
        <w:tblW w:w="0" w:type="auto"/>
        <w:tblLook w:val="04A0" w:firstRow="1" w:lastRow="0" w:firstColumn="1" w:lastColumn="0" w:noHBand="0" w:noVBand="1"/>
      </w:tblPr>
      <w:tblGrid>
        <w:gridCol w:w="10190"/>
      </w:tblGrid>
      <w:tr w:rsidR="00913561" w14:paraId="4CE08FD3" w14:textId="77777777" w:rsidTr="00844639">
        <w:tc>
          <w:tcPr>
            <w:tcW w:w="10190" w:type="dxa"/>
          </w:tcPr>
          <w:p w14:paraId="1736C2BB" w14:textId="77777777" w:rsidR="00913561" w:rsidRDefault="00913561" w:rsidP="00844639">
            <w:pPr>
              <w:rPr>
                <w:sz w:val="20"/>
                <w:szCs w:val="20"/>
              </w:rPr>
            </w:pPr>
          </w:p>
          <w:p w14:paraId="2AD948FE" w14:textId="77777777" w:rsidR="00913561" w:rsidRDefault="00913561" w:rsidP="00844639">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37" w:history="1">
              <w:r w:rsidRPr="00A90F35">
                <w:rPr>
                  <w:rStyle w:val="Hyperlink"/>
                  <w:sz w:val="20"/>
                  <w:szCs w:val="20"/>
                </w:rPr>
                <w:t>construction@cityandguilds.com</w:t>
              </w:r>
            </w:hyperlink>
            <w:r>
              <w:rPr>
                <w:sz w:val="20"/>
                <w:szCs w:val="20"/>
              </w:rPr>
              <w:t xml:space="preserve"> </w:t>
            </w:r>
          </w:p>
          <w:p w14:paraId="6CD1EF91" w14:textId="77777777" w:rsidR="00913561" w:rsidRDefault="00913561" w:rsidP="00844639">
            <w:pPr>
              <w:rPr>
                <w:sz w:val="20"/>
                <w:szCs w:val="20"/>
              </w:rPr>
            </w:pPr>
          </w:p>
        </w:tc>
      </w:tr>
    </w:tbl>
    <w:p w14:paraId="7274012D" w14:textId="77777777" w:rsidR="006D3996" w:rsidRDefault="006D3996" w:rsidP="007216FA">
      <w:pPr>
        <w:rPr>
          <w:sz w:val="20"/>
          <w:szCs w:val="20"/>
        </w:rPr>
      </w:pPr>
    </w:p>
    <w:p w14:paraId="5EFB61FA" w14:textId="3D514940" w:rsidR="007216FA" w:rsidRDefault="007216FA" w:rsidP="007216FA">
      <w:pPr>
        <w:rPr>
          <w:sz w:val="20"/>
          <w:szCs w:val="20"/>
        </w:rPr>
      </w:pPr>
      <w:r>
        <w:rPr>
          <w:sz w:val="20"/>
          <w:szCs w:val="20"/>
        </w:rPr>
        <w:t xml:space="preserve">For specific queries and enquiries please contact our dedicated customer support team: </w:t>
      </w:r>
      <w:hyperlink r:id="rId38" w:history="1">
        <w:r w:rsidRPr="00817464">
          <w:rPr>
            <w:rStyle w:val="Hyperlink"/>
            <w:sz w:val="20"/>
            <w:szCs w:val="20"/>
          </w:rPr>
          <w:t>CentreSupport@cityandguilds.com</w:t>
        </w:r>
      </w:hyperlink>
      <w:r>
        <w:rPr>
          <w:sz w:val="20"/>
          <w:szCs w:val="20"/>
        </w:rPr>
        <w:t xml:space="preserve"> </w:t>
      </w:r>
    </w:p>
    <w:p w14:paraId="6CEAAB7A" w14:textId="77777777" w:rsidR="007216FA" w:rsidRPr="00075281" w:rsidRDefault="007216FA" w:rsidP="007216FA">
      <w:pPr>
        <w:rPr>
          <w:b/>
        </w:rPr>
      </w:pPr>
    </w:p>
    <w:p w14:paraId="01C16A99" w14:textId="77777777" w:rsidR="007216FA" w:rsidRDefault="007216FA" w:rsidP="007216FA">
      <w:pPr>
        <w:rPr>
          <w:b/>
        </w:rPr>
      </w:pPr>
      <w:r w:rsidRPr="00075281">
        <w:rPr>
          <w:b/>
        </w:rPr>
        <w:t>Meet the team:</w:t>
      </w:r>
    </w:p>
    <w:p w14:paraId="74232C0C" w14:textId="77777777" w:rsidR="007216FA" w:rsidRPr="00075281" w:rsidRDefault="007216FA" w:rsidP="007216F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90"/>
      </w:tblGrid>
      <w:tr w:rsidR="007216FA" w14:paraId="1F72602C" w14:textId="77777777" w:rsidTr="001C4D3B">
        <w:tc>
          <w:tcPr>
            <w:tcW w:w="1413" w:type="dxa"/>
          </w:tcPr>
          <w:p w14:paraId="045DB89C" w14:textId="77777777" w:rsidR="007216FA" w:rsidRDefault="007216FA" w:rsidP="001C4D3B">
            <w:pPr>
              <w:rPr>
                <w:b/>
                <w:sz w:val="20"/>
                <w:szCs w:val="20"/>
              </w:rPr>
            </w:pPr>
            <w:r>
              <w:rPr>
                <w:noProof/>
                <w:lang w:val="en-GB" w:eastAsia="en-GB"/>
              </w:rPr>
              <w:drawing>
                <wp:inline distT="0" distB="0" distL="0" distR="0" wp14:anchorId="292AA1BF" wp14:editId="638BDACD">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 cy="685800"/>
                          </a:xfrm>
                          <a:prstGeom prst="rect">
                            <a:avLst/>
                          </a:prstGeom>
                        </pic:spPr>
                      </pic:pic>
                    </a:graphicData>
                  </a:graphic>
                </wp:inline>
              </w:drawing>
            </w:r>
          </w:p>
        </w:tc>
        <w:tc>
          <w:tcPr>
            <w:tcW w:w="3690" w:type="dxa"/>
          </w:tcPr>
          <w:p w14:paraId="1A7FE09C" w14:textId="77777777" w:rsidR="007216FA" w:rsidRPr="003061A2" w:rsidRDefault="007216FA" w:rsidP="001C4D3B">
            <w:pPr>
              <w:rPr>
                <w:b/>
                <w:sz w:val="20"/>
                <w:szCs w:val="20"/>
              </w:rPr>
            </w:pPr>
            <w:r w:rsidRPr="003061A2">
              <w:rPr>
                <w:b/>
                <w:sz w:val="20"/>
                <w:szCs w:val="20"/>
              </w:rPr>
              <w:t>Ed Shaw</w:t>
            </w:r>
          </w:p>
          <w:p w14:paraId="36D89365" w14:textId="77777777" w:rsidR="007216FA" w:rsidRPr="003061A2" w:rsidRDefault="007216FA" w:rsidP="001C4D3B">
            <w:pPr>
              <w:rPr>
                <w:color w:val="FF0000"/>
                <w:sz w:val="20"/>
                <w:szCs w:val="20"/>
              </w:rPr>
            </w:pPr>
            <w:r w:rsidRPr="003061A2">
              <w:rPr>
                <w:color w:val="FF0000"/>
                <w:sz w:val="20"/>
                <w:szCs w:val="20"/>
              </w:rPr>
              <w:t xml:space="preserve">Industry Manager </w:t>
            </w:r>
          </w:p>
          <w:p w14:paraId="2D9B518D" w14:textId="77777777" w:rsidR="007216FA" w:rsidRPr="003061A2" w:rsidRDefault="007216FA" w:rsidP="001C4D3B">
            <w:pPr>
              <w:rPr>
                <w:sz w:val="20"/>
                <w:szCs w:val="20"/>
              </w:rPr>
            </w:pPr>
            <w:r w:rsidRPr="003061A2">
              <w:rPr>
                <w:sz w:val="20"/>
                <w:szCs w:val="20"/>
              </w:rPr>
              <w:t>edward.shaw@cityandguilds.com</w:t>
            </w:r>
          </w:p>
          <w:p w14:paraId="3A94491E" w14:textId="77777777" w:rsidR="007216FA" w:rsidRDefault="007216FA" w:rsidP="001C4D3B">
            <w:pPr>
              <w:rPr>
                <w:sz w:val="20"/>
                <w:szCs w:val="20"/>
              </w:rPr>
            </w:pPr>
            <w:r>
              <w:rPr>
                <w:sz w:val="20"/>
                <w:szCs w:val="20"/>
              </w:rPr>
              <w:t xml:space="preserve">02072943314 </w:t>
            </w:r>
          </w:p>
          <w:p w14:paraId="65C5D4E5" w14:textId="77777777" w:rsidR="007216FA" w:rsidRDefault="007216FA" w:rsidP="001C4D3B">
            <w:pPr>
              <w:rPr>
                <w:sz w:val="20"/>
                <w:szCs w:val="20"/>
              </w:rPr>
            </w:pPr>
          </w:p>
          <w:p w14:paraId="71853C97" w14:textId="77777777" w:rsidR="007216FA" w:rsidRPr="00075281" w:rsidRDefault="007216FA" w:rsidP="001C4D3B">
            <w:pPr>
              <w:rPr>
                <w:sz w:val="20"/>
                <w:szCs w:val="20"/>
              </w:rPr>
            </w:pPr>
          </w:p>
        </w:tc>
      </w:tr>
      <w:tr w:rsidR="007216FA" w14:paraId="3851649E" w14:textId="77777777" w:rsidTr="001C4D3B">
        <w:tc>
          <w:tcPr>
            <w:tcW w:w="1413" w:type="dxa"/>
          </w:tcPr>
          <w:p w14:paraId="01E04072" w14:textId="77777777" w:rsidR="007216FA" w:rsidRDefault="007216FA" w:rsidP="001C4D3B">
            <w:pPr>
              <w:rPr>
                <w:b/>
                <w:sz w:val="20"/>
                <w:szCs w:val="20"/>
              </w:rPr>
            </w:pPr>
            <w:r>
              <w:rPr>
                <w:noProof/>
                <w:lang w:val="en-GB" w:eastAsia="en-GB"/>
              </w:rPr>
              <w:drawing>
                <wp:inline distT="0" distB="0" distL="0" distR="0" wp14:anchorId="0755D014" wp14:editId="021C4E6F">
                  <wp:extent cx="6858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 cy="704850"/>
                          </a:xfrm>
                          <a:prstGeom prst="rect">
                            <a:avLst/>
                          </a:prstGeom>
                        </pic:spPr>
                      </pic:pic>
                    </a:graphicData>
                  </a:graphic>
                </wp:inline>
              </w:drawing>
            </w:r>
          </w:p>
        </w:tc>
        <w:tc>
          <w:tcPr>
            <w:tcW w:w="3690" w:type="dxa"/>
          </w:tcPr>
          <w:p w14:paraId="1314FB55" w14:textId="77777777" w:rsidR="007216FA" w:rsidRPr="003061A2" w:rsidRDefault="007216FA" w:rsidP="001C4D3B">
            <w:pPr>
              <w:rPr>
                <w:b/>
                <w:sz w:val="20"/>
                <w:szCs w:val="20"/>
              </w:rPr>
            </w:pPr>
            <w:r w:rsidRPr="003061A2">
              <w:rPr>
                <w:b/>
                <w:sz w:val="20"/>
                <w:szCs w:val="20"/>
              </w:rPr>
              <w:t>Ian Roberts</w:t>
            </w:r>
          </w:p>
          <w:p w14:paraId="26FA9BEA" w14:textId="77777777" w:rsidR="007216FA" w:rsidRDefault="007216FA" w:rsidP="001C4D3B">
            <w:pPr>
              <w:rPr>
                <w:color w:val="FF0000"/>
                <w:sz w:val="20"/>
                <w:szCs w:val="20"/>
              </w:rPr>
            </w:pPr>
            <w:r w:rsidRPr="003061A2">
              <w:rPr>
                <w:color w:val="FF0000"/>
                <w:sz w:val="20"/>
                <w:szCs w:val="20"/>
              </w:rPr>
              <w:t>Technical Advisor</w:t>
            </w:r>
          </w:p>
          <w:p w14:paraId="773C14AE" w14:textId="77777777" w:rsidR="007216FA" w:rsidRPr="003061A2" w:rsidRDefault="007216FA" w:rsidP="001C4D3B">
            <w:pPr>
              <w:rPr>
                <w:sz w:val="20"/>
                <w:szCs w:val="20"/>
              </w:rPr>
            </w:pPr>
            <w:r w:rsidRPr="003061A2">
              <w:rPr>
                <w:sz w:val="20"/>
                <w:szCs w:val="20"/>
              </w:rPr>
              <w:t>Ianm.Roberts@cityandguilds.com</w:t>
            </w:r>
          </w:p>
          <w:p w14:paraId="56F24BA6" w14:textId="77777777" w:rsidR="007216FA" w:rsidRDefault="007216FA" w:rsidP="001C4D3B">
            <w:pPr>
              <w:rPr>
                <w:sz w:val="20"/>
                <w:szCs w:val="20"/>
              </w:rPr>
            </w:pPr>
            <w:r>
              <w:rPr>
                <w:sz w:val="20"/>
                <w:szCs w:val="20"/>
              </w:rPr>
              <w:t>07826903967</w:t>
            </w:r>
          </w:p>
          <w:p w14:paraId="284D03A3" w14:textId="77777777" w:rsidR="007216FA" w:rsidRDefault="007216FA" w:rsidP="001C4D3B">
            <w:pPr>
              <w:rPr>
                <w:sz w:val="20"/>
                <w:szCs w:val="20"/>
              </w:rPr>
            </w:pPr>
          </w:p>
          <w:p w14:paraId="2D914002" w14:textId="77777777" w:rsidR="007216FA" w:rsidRPr="00075281" w:rsidRDefault="007216FA" w:rsidP="001C4D3B">
            <w:pPr>
              <w:rPr>
                <w:sz w:val="20"/>
                <w:szCs w:val="20"/>
              </w:rPr>
            </w:pPr>
          </w:p>
        </w:tc>
      </w:tr>
      <w:tr w:rsidR="007216FA" w14:paraId="24555864" w14:textId="77777777" w:rsidTr="001C4D3B">
        <w:tc>
          <w:tcPr>
            <w:tcW w:w="1413" w:type="dxa"/>
          </w:tcPr>
          <w:p w14:paraId="258DDDB6" w14:textId="77777777" w:rsidR="007216FA" w:rsidRDefault="007216FA" w:rsidP="001C4D3B">
            <w:pPr>
              <w:rPr>
                <w:b/>
                <w:sz w:val="20"/>
                <w:szCs w:val="20"/>
              </w:rPr>
            </w:pPr>
            <w:r>
              <w:rPr>
                <w:noProof/>
                <w:lang w:val="en-GB" w:eastAsia="en-GB"/>
              </w:rPr>
              <w:drawing>
                <wp:inline distT="0" distB="0" distL="0" distR="0" wp14:anchorId="12F9B086" wp14:editId="0FF5C101">
                  <wp:extent cx="666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750" cy="714375"/>
                          </a:xfrm>
                          <a:prstGeom prst="rect">
                            <a:avLst/>
                          </a:prstGeom>
                        </pic:spPr>
                      </pic:pic>
                    </a:graphicData>
                  </a:graphic>
                </wp:inline>
              </w:drawing>
            </w:r>
          </w:p>
        </w:tc>
        <w:tc>
          <w:tcPr>
            <w:tcW w:w="3690" w:type="dxa"/>
          </w:tcPr>
          <w:p w14:paraId="4E7F6090" w14:textId="77777777" w:rsidR="007216FA" w:rsidRPr="003061A2" w:rsidRDefault="007216FA" w:rsidP="001C4D3B">
            <w:pPr>
              <w:rPr>
                <w:b/>
                <w:sz w:val="20"/>
                <w:szCs w:val="20"/>
              </w:rPr>
            </w:pPr>
            <w:r w:rsidRPr="003061A2">
              <w:rPr>
                <w:b/>
                <w:sz w:val="20"/>
                <w:szCs w:val="20"/>
              </w:rPr>
              <w:t>Paul Brown</w:t>
            </w:r>
          </w:p>
          <w:p w14:paraId="07A85F2A" w14:textId="77777777" w:rsidR="007216FA" w:rsidRPr="003061A2" w:rsidRDefault="007216FA" w:rsidP="001C4D3B">
            <w:pPr>
              <w:rPr>
                <w:color w:val="FF0000"/>
                <w:sz w:val="20"/>
                <w:szCs w:val="20"/>
              </w:rPr>
            </w:pPr>
            <w:r w:rsidRPr="003061A2">
              <w:rPr>
                <w:color w:val="FF0000"/>
                <w:sz w:val="20"/>
                <w:szCs w:val="20"/>
              </w:rPr>
              <w:t>Technical Advisor</w:t>
            </w:r>
          </w:p>
          <w:p w14:paraId="6157827B" w14:textId="77777777" w:rsidR="007216FA" w:rsidRPr="003061A2" w:rsidRDefault="007216FA" w:rsidP="001C4D3B">
            <w:pPr>
              <w:rPr>
                <w:sz w:val="20"/>
                <w:szCs w:val="20"/>
              </w:rPr>
            </w:pPr>
            <w:r w:rsidRPr="003061A2">
              <w:rPr>
                <w:sz w:val="20"/>
                <w:szCs w:val="20"/>
              </w:rPr>
              <w:t>Paul.brown@cityandguilds.com</w:t>
            </w:r>
          </w:p>
          <w:p w14:paraId="60AF3325" w14:textId="77777777" w:rsidR="007216FA" w:rsidRDefault="007216FA" w:rsidP="001C4D3B">
            <w:pPr>
              <w:rPr>
                <w:sz w:val="20"/>
                <w:szCs w:val="20"/>
              </w:rPr>
            </w:pPr>
            <w:r w:rsidRPr="003061A2">
              <w:rPr>
                <w:sz w:val="20"/>
                <w:szCs w:val="20"/>
              </w:rPr>
              <w:t>07872463185</w:t>
            </w:r>
          </w:p>
          <w:p w14:paraId="753599AC" w14:textId="0A6F08BF" w:rsidR="007216FA" w:rsidRPr="00075281" w:rsidRDefault="007216FA" w:rsidP="001C4D3B">
            <w:pPr>
              <w:rPr>
                <w:sz w:val="20"/>
                <w:szCs w:val="20"/>
              </w:rPr>
            </w:pPr>
          </w:p>
        </w:tc>
      </w:tr>
    </w:tbl>
    <w:p w14:paraId="792CC65F" w14:textId="77777777" w:rsidR="007216FA" w:rsidRPr="003061A2" w:rsidRDefault="007216FA" w:rsidP="007216FA">
      <w:pPr>
        <w:rPr>
          <w:sz w:val="20"/>
          <w:szCs w:val="20"/>
        </w:rPr>
      </w:pPr>
    </w:p>
    <w:p w14:paraId="45C326BE" w14:textId="77777777" w:rsidR="007216FA" w:rsidRPr="00CF749D" w:rsidRDefault="007216FA" w:rsidP="007216FA">
      <w:pPr>
        <w:rPr>
          <w:sz w:val="20"/>
          <w:szCs w:val="20"/>
        </w:rPr>
      </w:pPr>
      <w:r>
        <w:rPr>
          <w:rFonts w:ascii="Arial" w:hAnsi="Arial" w:cs="Arial"/>
          <w:noProof/>
          <w:color w:val="0000FF"/>
          <w:sz w:val="27"/>
          <w:szCs w:val="27"/>
          <w:lang w:val="en-GB" w:eastAsia="en-GB"/>
        </w:rPr>
        <w:drawing>
          <wp:inline distT="0" distB="0" distL="0" distR="0" wp14:anchorId="61F9EFF2" wp14:editId="4C76F3AD">
            <wp:extent cx="474133" cy="266700"/>
            <wp:effectExtent l="0" t="0" r="2540" b="0"/>
            <wp:docPr id="7" name="Picture 7" descr="Image result for twitter">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255" cy="275206"/>
                    </a:xfrm>
                    <a:prstGeom prst="rect">
                      <a:avLst/>
                    </a:prstGeom>
                    <a:noFill/>
                    <a:ln>
                      <a:noFill/>
                    </a:ln>
                  </pic:spPr>
                </pic:pic>
              </a:graphicData>
            </a:graphic>
          </wp:inline>
        </w:drawing>
      </w:r>
      <w:r w:rsidRPr="00CF749D">
        <w:rPr>
          <w:sz w:val="20"/>
          <w:szCs w:val="20"/>
        </w:rPr>
        <w:t>Please follow us on twitter @</w:t>
      </w:r>
      <w:proofErr w:type="spellStart"/>
      <w:r w:rsidRPr="00CF749D">
        <w:rPr>
          <w:sz w:val="20"/>
          <w:szCs w:val="20"/>
        </w:rPr>
        <w:t>ConstructionCG</w:t>
      </w:r>
      <w:proofErr w:type="spellEnd"/>
    </w:p>
    <w:p w14:paraId="6AB22727" w14:textId="77777777" w:rsidR="007216FA" w:rsidRPr="00CF749D" w:rsidRDefault="007216FA" w:rsidP="007216FA">
      <w:pPr>
        <w:rPr>
          <w:sz w:val="20"/>
          <w:szCs w:val="20"/>
        </w:rPr>
      </w:pPr>
    </w:p>
    <w:p w14:paraId="4F950518" w14:textId="77777777" w:rsidR="007216FA" w:rsidRDefault="007216FA" w:rsidP="007216FA"/>
    <w:p w14:paraId="22F14236" w14:textId="77777777" w:rsidR="007216FA" w:rsidRDefault="007216FA" w:rsidP="007216FA">
      <w:pPr>
        <w:pBdr>
          <w:top w:val="single" w:sz="4" w:space="1" w:color="auto"/>
          <w:left w:val="single" w:sz="4" w:space="4" w:color="auto"/>
          <w:bottom w:val="single" w:sz="4" w:space="1" w:color="auto"/>
          <w:right w:val="single" w:sz="4" w:space="4" w:color="auto"/>
        </w:pBdr>
      </w:pPr>
      <w:r>
        <w:t>Thank you for your continued support.</w:t>
      </w:r>
    </w:p>
    <w:p w14:paraId="1C85D8F4" w14:textId="77777777" w:rsidR="007216FA" w:rsidRDefault="007216FA" w:rsidP="007216FA"/>
    <w:p w14:paraId="55E0B91E" w14:textId="77777777" w:rsidR="007216FA" w:rsidRPr="00953DA1" w:rsidRDefault="007216FA" w:rsidP="007216FA">
      <w:pPr>
        <w:rPr>
          <w:rFonts w:ascii="Avenir Heavy" w:hAnsi="Avenir Heavy"/>
          <w:bCs/>
          <w:sz w:val="26"/>
          <w:szCs w:val="26"/>
        </w:rPr>
      </w:pPr>
      <w:r w:rsidRPr="00AC1581">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r>
        <w:rPr>
          <w:rFonts w:cs="Arial"/>
          <w:sz w:val="16"/>
          <w:szCs w:val="16"/>
        </w:rPr>
        <w:t xml:space="preserve"> </w:t>
      </w:r>
      <w:r w:rsidRPr="00AC1581">
        <w:rPr>
          <w:rFonts w:cs="Arial"/>
          <w:sz w:val="16"/>
          <w:szCs w:val="16"/>
        </w:rPr>
        <w:t>City &amp; Guilds cannot accept responsibility for any loss or damage arising from the use of information in this publication</w:t>
      </w:r>
      <w:proofErr w:type="gramStart"/>
      <w:r w:rsidRPr="00AC1581">
        <w:rPr>
          <w:rFonts w:cs="Arial"/>
          <w:sz w:val="16"/>
          <w:szCs w:val="16"/>
        </w:rPr>
        <w:t>.©</w:t>
      </w:r>
      <w:proofErr w:type="gramEnd"/>
      <w:r w:rsidRPr="00AC1581">
        <w:rPr>
          <w:rFonts w:cs="Arial"/>
          <w:sz w:val="16"/>
          <w:szCs w:val="16"/>
        </w:rPr>
        <w:t xml:space="preserve"> 2018. The City and Guilds of London Institute. All rights reserved. City &amp; Guilds is a trademark of The City and Guilds of London Institute, a charity established to promote education and training registered in England &amp; Wales (312832) and Scotland (SC039576).</w:t>
      </w:r>
    </w:p>
    <w:p w14:paraId="1F170D61" w14:textId="357545A4" w:rsidR="00953DA1" w:rsidRPr="00953DA1" w:rsidRDefault="00953DA1" w:rsidP="007216FA">
      <w:pPr>
        <w:rPr>
          <w:rFonts w:ascii="Avenir Heavy" w:hAnsi="Avenir Heavy"/>
          <w:bCs/>
          <w:sz w:val="26"/>
          <w:szCs w:val="26"/>
        </w:rPr>
      </w:pPr>
    </w:p>
    <w:sectPr w:rsidR="00953DA1" w:rsidRPr="00953DA1" w:rsidSect="00696352">
      <w:headerReference w:type="default" r:id="rId44"/>
      <w:footerReference w:type="default" r:id="rId45"/>
      <w:headerReference w:type="first" r:id="rId46"/>
      <w:footerReference w:type="first" r:id="rId47"/>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Heavy">
    <w:altName w:val="Trebuchet MS"/>
    <w:charset w:val="00"/>
    <w:family w:val="auto"/>
    <w:pitch w:val="variable"/>
    <w:sig w:usb0="00000001" w:usb1="5000204A" w:usb2="00000000" w:usb3="00000000" w:csb0="0000009B" w:csb1="00000000"/>
  </w:font>
  <w:font w:name="CongressSans">
    <w:altName w:val="Corbel"/>
    <w:charset w:val="00"/>
    <w:family w:val="swiss"/>
    <w:pitch w:val="variable"/>
    <w:sig w:usb0="800000AF" w:usb1="4000004A" w:usb2="00000000" w:usb3="00000000" w:csb0="00000001" w:csb1="00000000"/>
  </w:font>
  <w:font w:name="Candara">
    <w:panose1 w:val="020E0502030303020204"/>
    <w:charset w:val="00"/>
    <w:family w:val="swiss"/>
    <w:pitch w:val="variable"/>
    <w:sig w:usb0="A00002EF" w:usb1="4000A44B" w:usb2="00000000" w:usb3="00000000" w:csb0="0000019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1DFBB129"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7"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3BCE28D5" w:rsidR="006D06E5" w:rsidRDefault="006D06E5"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9B5" w14:textId="6F01517C" w:rsidR="005E50FD" w:rsidRDefault="005E50FD" w:rsidP="009932AF">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AB8"/>
    <w:multiLevelType w:val="hybridMultilevel"/>
    <w:tmpl w:val="C060963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5A9"/>
    <w:multiLevelType w:val="hybridMultilevel"/>
    <w:tmpl w:val="698A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D070C"/>
    <w:multiLevelType w:val="hybridMultilevel"/>
    <w:tmpl w:val="121E787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5D2AAA"/>
    <w:multiLevelType w:val="hybridMultilevel"/>
    <w:tmpl w:val="0FE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B0ADA"/>
    <w:multiLevelType w:val="hybridMultilevel"/>
    <w:tmpl w:val="1A7099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247DBF"/>
    <w:multiLevelType w:val="hybridMultilevel"/>
    <w:tmpl w:val="D1DC68CC"/>
    <w:lvl w:ilvl="0" w:tplc="22E62034">
      <w:numFmt w:val="bullet"/>
      <w:lvlText w:val="•"/>
      <w:lvlJc w:val="left"/>
      <w:pPr>
        <w:ind w:left="1080" w:hanging="72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11F9E"/>
    <w:multiLevelType w:val="hybridMultilevel"/>
    <w:tmpl w:val="D83055FA"/>
    <w:lvl w:ilvl="0" w:tplc="22E62034">
      <w:numFmt w:val="bullet"/>
      <w:lvlText w:val="•"/>
      <w:lvlJc w:val="left"/>
      <w:pPr>
        <w:ind w:left="1080" w:hanging="72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63E36"/>
    <w:multiLevelType w:val="hybridMultilevel"/>
    <w:tmpl w:val="C78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642B3"/>
    <w:multiLevelType w:val="hybridMultilevel"/>
    <w:tmpl w:val="F8EE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7F1A00"/>
    <w:multiLevelType w:val="hybridMultilevel"/>
    <w:tmpl w:val="57BA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17BF7"/>
    <w:multiLevelType w:val="hybridMultilevel"/>
    <w:tmpl w:val="170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65248"/>
    <w:multiLevelType w:val="hybridMultilevel"/>
    <w:tmpl w:val="B83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B3FB4"/>
    <w:multiLevelType w:val="hybridMultilevel"/>
    <w:tmpl w:val="5E601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F7319"/>
    <w:multiLevelType w:val="hybridMultilevel"/>
    <w:tmpl w:val="C26E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40432B"/>
    <w:multiLevelType w:val="hybridMultilevel"/>
    <w:tmpl w:val="11A8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C4D1B"/>
    <w:multiLevelType w:val="hybridMultilevel"/>
    <w:tmpl w:val="96A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C7E3A"/>
    <w:multiLevelType w:val="hybridMultilevel"/>
    <w:tmpl w:val="918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32191"/>
    <w:multiLevelType w:val="hybridMultilevel"/>
    <w:tmpl w:val="DEF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BB0DB8"/>
    <w:multiLevelType w:val="hybridMultilevel"/>
    <w:tmpl w:val="DB7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D1DAE"/>
    <w:multiLevelType w:val="hybridMultilevel"/>
    <w:tmpl w:val="A64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84093"/>
    <w:multiLevelType w:val="hybridMultilevel"/>
    <w:tmpl w:val="8FAC4C0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4220" w:hanging="360"/>
      </w:pPr>
      <w:rPr>
        <w:rFonts w:ascii="Courier New" w:hAnsi="Courier New" w:cs="Courier New" w:hint="default"/>
      </w:rPr>
    </w:lvl>
    <w:lvl w:ilvl="2" w:tplc="229E85A2">
      <w:numFmt w:val="bullet"/>
      <w:lvlText w:val="•"/>
      <w:lvlJc w:val="left"/>
      <w:pPr>
        <w:ind w:left="5300" w:hanging="720"/>
      </w:pPr>
      <w:rPr>
        <w:rFonts w:ascii="Avenir Light" w:eastAsiaTheme="minorHAnsi" w:hAnsi="Avenir Light" w:cstheme="minorBidi" w:hint="default"/>
      </w:rPr>
    </w:lvl>
    <w:lvl w:ilvl="3" w:tplc="08090001" w:tentative="1">
      <w:start w:val="1"/>
      <w:numFmt w:val="bullet"/>
      <w:lvlText w:val=""/>
      <w:lvlJc w:val="left"/>
      <w:pPr>
        <w:ind w:left="5660" w:hanging="360"/>
      </w:pPr>
      <w:rPr>
        <w:rFonts w:ascii="Symbol" w:hAnsi="Symbol" w:hint="default"/>
      </w:rPr>
    </w:lvl>
    <w:lvl w:ilvl="4" w:tplc="08090003" w:tentative="1">
      <w:start w:val="1"/>
      <w:numFmt w:val="bullet"/>
      <w:lvlText w:val="o"/>
      <w:lvlJc w:val="left"/>
      <w:pPr>
        <w:ind w:left="6380" w:hanging="360"/>
      </w:pPr>
      <w:rPr>
        <w:rFonts w:ascii="Courier New" w:hAnsi="Courier New" w:cs="Courier New" w:hint="default"/>
      </w:rPr>
    </w:lvl>
    <w:lvl w:ilvl="5" w:tplc="08090005" w:tentative="1">
      <w:start w:val="1"/>
      <w:numFmt w:val="bullet"/>
      <w:lvlText w:val=""/>
      <w:lvlJc w:val="left"/>
      <w:pPr>
        <w:ind w:left="7100" w:hanging="360"/>
      </w:pPr>
      <w:rPr>
        <w:rFonts w:ascii="Wingdings" w:hAnsi="Wingdings" w:hint="default"/>
      </w:rPr>
    </w:lvl>
    <w:lvl w:ilvl="6" w:tplc="08090001" w:tentative="1">
      <w:start w:val="1"/>
      <w:numFmt w:val="bullet"/>
      <w:lvlText w:val=""/>
      <w:lvlJc w:val="left"/>
      <w:pPr>
        <w:ind w:left="7820" w:hanging="360"/>
      </w:pPr>
      <w:rPr>
        <w:rFonts w:ascii="Symbol" w:hAnsi="Symbol" w:hint="default"/>
      </w:rPr>
    </w:lvl>
    <w:lvl w:ilvl="7" w:tplc="08090003" w:tentative="1">
      <w:start w:val="1"/>
      <w:numFmt w:val="bullet"/>
      <w:lvlText w:val="o"/>
      <w:lvlJc w:val="left"/>
      <w:pPr>
        <w:ind w:left="8540" w:hanging="360"/>
      </w:pPr>
      <w:rPr>
        <w:rFonts w:ascii="Courier New" w:hAnsi="Courier New" w:cs="Courier New" w:hint="default"/>
      </w:rPr>
    </w:lvl>
    <w:lvl w:ilvl="8" w:tplc="08090005" w:tentative="1">
      <w:start w:val="1"/>
      <w:numFmt w:val="bullet"/>
      <w:lvlText w:val=""/>
      <w:lvlJc w:val="left"/>
      <w:pPr>
        <w:ind w:left="9260" w:hanging="360"/>
      </w:pPr>
      <w:rPr>
        <w:rFonts w:ascii="Wingdings" w:hAnsi="Wingdings" w:hint="default"/>
      </w:rPr>
    </w:lvl>
  </w:abstractNum>
  <w:num w:numId="1">
    <w:abstractNumId w:val="11"/>
  </w:num>
  <w:num w:numId="2">
    <w:abstractNumId w:val="2"/>
  </w:num>
  <w:num w:numId="3">
    <w:abstractNumId w:val="23"/>
  </w:num>
  <w:num w:numId="4">
    <w:abstractNumId w:val="12"/>
  </w:num>
  <w:num w:numId="5">
    <w:abstractNumId w:val="5"/>
  </w:num>
  <w:num w:numId="6">
    <w:abstractNumId w:val="14"/>
  </w:num>
  <w:num w:numId="7">
    <w:abstractNumId w:val="18"/>
  </w:num>
  <w:num w:numId="8">
    <w:abstractNumId w:val="13"/>
  </w:num>
  <w:num w:numId="9">
    <w:abstractNumId w:val="15"/>
  </w:num>
  <w:num w:numId="10">
    <w:abstractNumId w:val="0"/>
  </w:num>
  <w:num w:numId="11">
    <w:abstractNumId w:val="3"/>
  </w:num>
  <w:num w:numId="12">
    <w:abstractNumId w:val="4"/>
  </w:num>
  <w:num w:numId="13">
    <w:abstractNumId w:val="1"/>
  </w:num>
  <w:num w:numId="14">
    <w:abstractNumId w:val="17"/>
  </w:num>
  <w:num w:numId="15">
    <w:abstractNumId w:val="20"/>
  </w:num>
  <w:num w:numId="16">
    <w:abstractNumId w:val="21"/>
  </w:num>
  <w:num w:numId="17">
    <w:abstractNumId w:val="24"/>
  </w:num>
  <w:num w:numId="18">
    <w:abstractNumId w:val="9"/>
  </w:num>
  <w:num w:numId="19">
    <w:abstractNumId w:val="6"/>
  </w:num>
  <w:num w:numId="20">
    <w:abstractNumId w:val="26"/>
  </w:num>
  <w:num w:numId="21">
    <w:abstractNumId w:val="25"/>
  </w:num>
  <w:num w:numId="22">
    <w:abstractNumId w:val="10"/>
  </w:num>
  <w:num w:numId="23">
    <w:abstractNumId w:val="16"/>
  </w:num>
  <w:num w:numId="24">
    <w:abstractNumId w:val="19"/>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51D79"/>
    <w:rsid w:val="000618DE"/>
    <w:rsid w:val="0006378B"/>
    <w:rsid w:val="000729DE"/>
    <w:rsid w:val="00075281"/>
    <w:rsid w:val="000A0945"/>
    <w:rsid w:val="000C7D5E"/>
    <w:rsid w:val="000D2C4A"/>
    <w:rsid w:val="000D46FB"/>
    <w:rsid w:val="000E1E2F"/>
    <w:rsid w:val="000E2D67"/>
    <w:rsid w:val="000F7135"/>
    <w:rsid w:val="00116093"/>
    <w:rsid w:val="00126813"/>
    <w:rsid w:val="00157C9C"/>
    <w:rsid w:val="001775F8"/>
    <w:rsid w:val="001837E6"/>
    <w:rsid w:val="00194BE3"/>
    <w:rsid w:val="001B22F9"/>
    <w:rsid w:val="001B74CD"/>
    <w:rsid w:val="001D090F"/>
    <w:rsid w:val="001D0E30"/>
    <w:rsid w:val="001E410D"/>
    <w:rsid w:val="00201D12"/>
    <w:rsid w:val="002107D2"/>
    <w:rsid w:val="002243A9"/>
    <w:rsid w:val="002408F4"/>
    <w:rsid w:val="00241247"/>
    <w:rsid w:val="0024229E"/>
    <w:rsid w:val="00244355"/>
    <w:rsid w:val="00245478"/>
    <w:rsid w:val="0026472D"/>
    <w:rsid w:val="00274755"/>
    <w:rsid w:val="00276C75"/>
    <w:rsid w:val="0028408B"/>
    <w:rsid w:val="002858E1"/>
    <w:rsid w:val="00286BA3"/>
    <w:rsid w:val="002A0245"/>
    <w:rsid w:val="002A1804"/>
    <w:rsid w:val="002A6123"/>
    <w:rsid w:val="002A63AA"/>
    <w:rsid w:val="002C0595"/>
    <w:rsid w:val="002C0D42"/>
    <w:rsid w:val="002C2E3B"/>
    <w:rsid w:val="002C5196"/>
    <w:rsid w:val="002F1C37"/>
    <w:rsid w:val="003005D0"/>
    <w:rsid w:val="0030177C"/>
    <w:rsid w:val="00304A7F"/>
    <w:rsid w:val="003061A2"/>
    <w:rsid w:val="0033387A"/>
    <w:rsid w:val="00355F41"/>
    <w:rsid w:val="00390D6E"/>
    <w:rsid w:val="0039257B"/>
    <w:rsid w:val="003E7089"/>
    <w:rsid w:val="003F3AE3"/>
    <w:rsid w:val="00400E64"/>
    <w:rsid w:val="0040509E"/>
    <w:rsid w:val="0040668E"/>
    <w:rsid w:val="004169A3"/>
    <w:rsid w:val="00436EE2"/>
    <w:rsid w:val="00447E5F"/>
    <w:rsid w:val="00463B79"/>
    <w:rsid w:val="00480809"/>
    <w:rsid w:val="00492459"/>
    <w:rsid w:val="004A0815"/>
    <w:rsid w:val="004A3248"/>
    <w:rsid w:val="004B1B81"/>
    <w:rsid w:val="004B640C"/>
    <w:rsid w:val="004E5AD9"/>
    <w:rsid w:val="004E6409"/>
    <w:rsid w:val="005101FF"/>
    <w:rsid w:val="00520FDA"/>
    <w:rsid w:val="00543E99"/>
    <w:rsid w:val="00566902"/>
    <w:rsid w:val="00587BBD"/>
    <w:rsid w:val="005A03EC"/>
    <w:rsid w:val="005E50FD"/>
    <w:rsid w:val="005F529D"/>
    <w:rsid w:val="0060774A"/>
    <w:rsid w:val="0061564A"/>
    <w:rsid w:val="00642BF5"/>
    <w:rsid w:val="006511E9"/>
    <w:rsid w:val="0065455C"/>
    <w:rsid w:val="00696352"/>
    <w:rsid w:val="006A45CD"/>
    <w:rsid w:val="006C3BB7"/>
    <w:rsid w:val="006C68EE"/>
    <w:rsid w:val="006D06E5"/>
    <w:rsid w:val="006D3996"/>
    <w:rsid w:val="007005D8"/>
    <w:rsid w:val="00700B37"/>
    <w:rsid w:val="00702450"/>
    <w:rsid w:val="007155CC"/>
    <w:rsid w:val="007216FA"/>
    <w:rsid w:val="0072245F"/>
    <w:rsid w:val="007359CC"/>
    <w:rsid w:val="00744646"/>
    <w:rsid w:val="007509AB"/>
    <w:rsid w:val="00756D61"/>
    <w:rsid w:val="007664E4"/>
    <w:rsid w:val="00781FB5"/>
    <w:rsid w:val="0078503D"/>
    <w:rsid w:val="00785D91"/>
    <w:rsid w:val="007924DF"/>
    <w:rsid w:val="007B4056"/>
    <w:rsid w:val="007E7FF2"/>
    <w:rsid w:val="007F7236"/>
    <w:rsid w:val="00803EA7"/>
    <w:rsid w:val="00807E77"/>
    <w:rsid w:val="00817855"/>
    <w:rsid w:val="00822ADC"/>
    <w:rsid w:val="008267C2"/>
    <w:rsid w:val="00830126"/>
    <w:rsid w:val="00850192"/>
    <w:rsid w:val="00852CAC"/>
    <w:rsid w:val="00857B26"/>
    <w:rsid w:val="008609D3"/>
    <w:rsid w:val="0086743B"/>
    <w:rsid w:val="008D1A2B"/>
    <w:rsid w:val="008E1FFB"/>
    <w:rsid w:val="00913561"/>
    <w:rsid w:val="00952AD2"/>
    <w:rsid w:val="00953DA1"/>
    <w:rsid w:val="00960ABD"/>
    <w:rsid w:val="009815AC"/>
    <w:rsid w:val="00983B4B"/>
    <w:rsid w:val="009932AF"/>
    <w:rsid w:val="009A3599"/>
    <w:rsid w:val="009A6658"/>
    <w:rsid w:val="009A75DA"/>
    <w:rsid w:val="009B138F"/>
    <w:rsid w:val="009C019A"/>
    <w:rsid w:val="009D3F57"/>
    <w:rsid w:val="009D5D34"/>
    <w:rsid w:val="00A13712"/>
    <w:rsid w:val="00A1642A"/>
    <w:rsid w:val="00A679BE"/>
    <w:rsid w:val="00A73698"/>
    <w:rsid w:val="00A775A9"/>
    <w:rsid w:val="00A92F43"/>
    <w:rsid w:val="00AA3B33"/>
    <w:rsid w:val="00AC0052"/>
    <w:rsid w:val="00AC1581"/>
    <w:rsid w:val="00AD026A"/>
    <w:rsid w:val="00AE251C"/>
    <w:rsid w:val="00AF4848"/>
    <w:rsid w:val="00BA25FB"/>
    <w:rsid w:val="00BA4BA9"/>
    <w:rsid w:val="00BD5FD9"/>
    <w:rsid w:val="00BF2F9F"/>
    <w:rsid w:val="00BF5899"/>
    <w:rsid w:val="00C05840"/>
    <w:rsid w:val="00C07904"/>
    <w:rsid w:val="00C136E1"/>
    <w:rsid w:val="00C52B63"/>
    <w:rsid w:val="00C535A8"/>
    <w:rsid w:val="00C72BE2"/>
    <w:rsid w:val="00C74AB5"/>
    <w:rsid w:val="00C8636B"/>
    <w:rsid w:val="00C96740"/>
    <w:rsid w:val="00C96F8E"/>
    <w:rsid w:val="00CB342C"/>
    <w:rsid w:val="00CC40C6"/>
    <w:rsid w:val="00CC5859"/>
    <w:rsid w:val="00CD4F25"/>
    <w:rsid w:val="00CE11BB"/>
    <w:rsid w:val="00CF5135"/>
    <w:rsid w:val="00D51A8A"/>
    <w:rsid w:val="00D62B9B"/>
    <w:rsid w:val="00D67364"/>
    <w:rsid w:val="00D72444"/>
    <w:rsid w:val="00DA2164"/>
    <w:rsid w:val="00DB57D3"/>
    <w:rsid w:val="00DE2116"/>
    <w:rsid w:val="00DE61A0"/>
    <w:rsid w:val="00DE7EBF"/>
    <w:rsid w:val="00DF1A27"/>
    <w:rsid w:val="00E00139"/>
    <w:rsid w:val="00E0630B"/>
    <w:rsid w:val="00E07E30"/>
    <w:rsid w:val="00E1423B"/>
    <w:rsid w:val="00E353F1"/>
    <w:rsid w:val="00E50699"/>
    <w:rsid w:val="00E56325"/>
    <w:rsid w:val="00E80479"/>
    <w:rsid w:val="00E829DE"/>
    <w:rsid w:val="00E96EFD"/>
    <w:rsid w:val="00ED3B43"/>
    <w:rsid w:val="00ED56F3"/>
    <w:rsid w:val="00EE78A6"/>
    <w:rsid w:val="00EF42AE"/>
    <w:rsid w:val="00EF6537"/>
    <w:rsid w:val="00F00778"/>
    <w:rsid w:val="00F068B3"/>
    <w:rsid w:val="00FA2257"/>
    <w:rsid w:val="00FE5AB8"/>
    <w:rsid w:val="00FF077F"/>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9F"/>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5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4830">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102724228">
      <w:bodyDiv w:val="1"/>
      <w:marLeft w:val="0"/>
      <w:marRight w:val="0"/>
      <w:marTop w:val="0"/>
      <w:marBottom w:val="0"/>
      <w:divBdr>
        <w:top w:val="none" w:sz="0" w:space="0" w:color="auto"/>
        <w:left w:val="none" w:sz="0" w:space="0" w:color="auto"/>
        <w:bottom w:val="none" w:sz="0" w:space="0" w:color="auto"/>
        <w:right w:val="none" w:sz="0" w:space="0" w:color="auto"/>
      </w:divBdr>
    </w:div>
    <w:div w:id="1359549710">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0557509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721661594">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30263252">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 w:id="2014263908">
      <w:bodyDiv w:val="1"/>
      <w:marLeft w:val="0"/>
      <w:marRight w:val="0"/>
      <w:marTop w:val="0"/>
      <w:marBottom w:val="0"/>
      <w:divBdr>
        <w:top w:val="none" w:sz="0" w:space="0" w:color="auto"/>
        <w:left w:val="none" w:sz="0" w:space="0" w:color="auto"/>
        <w:bottom w:val="none" w:sz="0" w:space="0" w:color="auto"/>
        <w:right w:val="none" w:sz="0" w:space="0" w:color="auto"/>
      </w:divBdr>
    </w:div>
    <w:div w:id="2088112213">
      <w:bodyDiv w:val="1"/>
      <w:marLeft w:val="0"/>
      <w:marRight w:val="0"/>
      <w:marTop w:val="0"/>
      <w:marBottom w:val="0"/>
      <w:divBdr>
        <w:top w:val="none" w:sz="0" w:space="0" w:color="auto"/>
        <w:left w:val="none" w:sz="0" w:space="0" w:color="auto"/>
        <w:bottom w:val="none" w:sz="0" w:space="0" w:color="auto"/>
        <w:right w:val="none" w:sz="0" w:space="0" w:color="auto"/>
      </w:divBdr>
    </w:div>
    <w:div w:id="209265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cityandguilds.com/qualifications-and-apprenticeships/construction/latest-news-in-construction" TargetMode="External"/><Relationship Id="rId26" Type="http://schemas.openxmlformats.org/officeDocument/2006/relationships/hyperlink" Target="mailto:construction@cityandguilds.com"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ventbrite.co.uk/e/city-and-guilds-construction-apprenticeships-and-epa-stoke-on-trent-tickets-49279490282" TargetMode="External"/><Relationship Id="rId34" Type="http://schemas.openxmlformats.org/officeDocument/2006/relationships/hyperlink" Target="https://www.cityandguilds.com/tlevels" TargetMode="External"/><Relationship Id="rId42" Type="http://schemas.openxmlformats.org/officeDocument/2006/relationships/hyperlink" Target="https://www.google.co.uk/url?sa=i&amp;rct=j&amp;q=&amp;esrc=s&amp;source=images&amp;cd=&amp;cad=rja&amp;uact=8&amp;ved=2ahUKEwin78yC-cPaAhUERhQKHQCHBFwQjRx6BAgAEAU&amp;url=https://www.techadvisor.co.uk/how-to/social-networks/use-twitter-3534616/&amp;psig=AOvVaw2E9798K5zwUy8BrIJmnFHR&amp;ust=1524145072384778"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struction@cityandguilds.com" TargetMode="External"/><Relationship Id="rId25" Type="http://schemas.openxmlformats.org/officeDocument/2006/relationships/hyperlink" Target="https://www.cityandguilds.com/what-we-offer/centres/maths-and-english/functional-skills-assessment-updates" TargetMode="External"/><Relationship Id="rId33" Type="http://schemas.openxmlformats.org/officeDocument/2006/relationships/hyperlink" Target="https://www.instituteforapprenticeships.org/about/outline-content-for-first-new-t-levels/" TargetMode="External"/><Relationship Id="rId38" Type="http://schemas.openxmlformats.org/officeDocument/2006/relationships/hyperlink" Target="mailto:CentreSupport@cityandguilds.com"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ityandguilds.com/qualifications-and-apprenticeships/construction/latest-news-in-construction" TargetMode="External"/><Relationship Id="rId20" Type="http://schemas.openxmlformats.org/officeDocument/2006/relationships/hyperlink" Target="https://www.eventbrite.co.uk/e/city-and-guilds-construction-apprenticeships-and-epa-tickets-49278218478" TargetMode="External"/><Relationship Id="rId29" Type="http://schemas.openxmlformats.org/officeDocument/2006/relationships/hyperlink" Target="https://www.cityandguilds.com/about-us/uk-local-teams/scotland"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entbrite.co.uk/o/city-amp-guilds-10977079418" TargetMode="External"/><Relationship Id="rId32" Type="http://schemas.openxmlformats.org/officeDocument/2006/relationships/hyperlink" Target="https://www.instituteforapprenticeships.org/apprenticeship-standards/" TargetMode="External"/><Relationship Id="rId37" Type="http://schemas.openxmlformats.org/officeDocument/2006/relationships/hyperlink" Target="mailto:construction@cityandguilds.com" TargetMode="Externa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struction@cityandguilds.com" TargetMode="External"/><Relationship Id="rId23" Type="http://schemas.openxmlformats.org/officeDocument/2006/relationships/hyperlink" Target="https://www.eventbrite.co.uk/e/city-and-guilds-construction-north-east-network-tickets-48269534477" TargetMode="External"/><Relationship Id="rId28" Type="http://schemas.openxmlformats.org/officeDocument/2006/relationships/hyperlink" Target="https://www.cityandguilds.com/~/media/cityandguilds-site/documents/about-us/ma_construction_flyer_january_2018%20pdf.ashx" TargetMode="External"/><Relationship Id="rId36" Type="http://schemas.openxmlformats.org/officeDocument/2006/relationships/hyperlink" Target="https://www.cityandguilds.com/qualifications-and-apprenticeships/construction/latest-news-in-construc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ventbrite.co.uk/e/city-and-guilds-construction-and-the-built-environment-network-meeting-tickets-33308653078" TargetMode="External"/><Relationship Id="rId31" Type="http://schemas.openxmlformats.org/officeDocument/2006/relationships/image" Target="media/image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ventbrite.co.uk/e/city-and-guilds-construction-network-tickets-48269628759" TargetMode="External"/><Relationship Id="rId27" Type="http://schemas.openxmlformats.org/officeDocument/2006/relationships/hyperlink" Target="http://www.cityandguilds.com/apprenticeships/emerging-standards/independent-end-assessor" TargetMode="External"/><Relationship Id="rId30" Type="http://schemas.openxmlformats.org/officeDocument/2006/relationships/hyperlink" Target="https://cityandguildsgroup.shorthandstories.com/people-power/index.html" TargetMode="External"/><Relationship Id="rId35" Type="http://schemas.openxmlformats.org/officeDocument/2006/relationships/hyperlink" Target="http://qualificationswales.org/english/qualifications/vocational-qualifications/sector-reviews/construction-and-the-built-environment/" TargetMode="External"/><Relationship Id="rId43" Type="http://schemas.openxmlformats.org/officeDocument/2006/relationships/image" Target="media/image8.jpe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6BD2A-C4D3-4E2F-9EB4-86DC60A9BC2D}">
  <ds:schemaRefs>
    <ds:schemaRef ds:uri="http://schemas.microsoft.com/office/2006/documentManagement/types"/>
    <ds:schemaRef ds:uri="http://purl.org/dc/elements/1.1/"/>
    <ds:schemaRef ds:uri="http://schemas.microsoft.com/office/2006/metadata/properties"/>
    <ds:schemaRef ds:uri="21bb9660-a7f6-46fa-8231-f538e0e34463"/>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aedbca5f-fd32-4428-8486-0d73f646e942"/>
    <ds:schemaRef ds:uri="e2c36c67-694e-4c55-9d42-b3817da722c2"/>
    <ds:schemaRef ds:uri="http://www.w3.org/XML/1998/namespace"/>
    <ds:schemaRef ds:uri="http://purl.org/dc/dcmitype/"/>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143CB955-FD18-4C1B-B87E-B228667B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Edward Shaw</cp:lastModifiedBy>
  <cp:revision>10</cp:revision>
  <cp:lastPrinted>2016-11-17T12:43:00Z</cp:lastPrinted>
  <dcterms:created xsi:type="dcterms:W3CDTF">2018-08-20T13:16:00Z</dcterms:created>
  <dcterms:modified xsi:type="dcterms:W3CDTF">2018-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